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625D" w14:textId="77777777" w:rsidR="00681438" w:rsidRDefault="00681438" w:rsidP="00681438">
      <w:pPr>
        <w:ind w:firstLineChars="0" w:firstLine="0"/>
        <w:rPr>
          <w:rFonts w:ascii="宋体" w:hAnsi="宋体"/>
          <w:b/>
          <w:bCs/>
          <w:sz w:val="32"/>
          <w:szCs w:val="28"/>
        </w:rPr>
      </w:pPr>
    </w:p>
    <w:p w14:paraId="3CF43C36" w14:textId="77777777" w:rsidR="00681438" w:rsidRPr="00FB5012" w:rsidRDefault="00681438" w:rsidP="00681438">
      <w:pPr>
        <w:ind w:firstLineChars="600" w:firstLine="4320"/>
        <w:jc w:val="center"/>
        <w:rPr>
          <w:rFonts w:ascii="宋体" w:hAnsi="宋体"/>
          <w:b/>
          <w:bCs/>
          <w:sz w:val="72"/>
          <w:szCs w:val="72"/>
        </w:rPr>
      </w:pPr>
    </w:p>
    <w:p w14:paraId="00B6C6D4" w14:textId="2224797F" w:rsidR="00681438" w:rsidRPr="00FB5012" w:rsidRDefault="00681438" w:rsidP="00681438">
      <w:pPr>
        <w:ind w:firstLine="1440"/>
        <w:jc w:val="center"/>
        <w:rPr>
          <w:b/>
          <w:bCs/>
          <w:sz w:val="72"/>
          <w:szCs w:val="72"/>
        </w:rPr>
      </w:pPr>
      <w:bookmarkStart w:id="0" w:name="_Toc147708604"/>
      <w:bookmarkStart w:id="1" w:name="_Toc147709021"/>
      <w:bookmarkStart w:id="2" w:name="_Toc147710243"/>
      <w:r w:rsidRPr="00FB5012">
        <w:rPr>
          <w:rFonts w:hint="eastAsia"/>
          <w:b/>
          <w:bCs/>
          <w:sz w:val="72"/>
          <w:szCs w:val="72"/>
        </w:rPr>
        <w:t>电商后台管理系统</w:t>
      </w:r>
      <w:bookmarkEnd w:id="0"/>
      <w:bookmarkEnd w:id="1"/>
      <w:bookmarkEnd w:id="2"/>
      <w:r>
        <w:rPr>
          <w:rFonts w:hint="eastAsia"/>
          <w:b/>
          <w:bCs/>
          <w:sz w:val="72"/>
          <w:szCs w:val="72"/>
        </w:rPr>
        <w:t>需求规格说明书</w:t>
      </w:r>
    </w:p>
    <w:p w14:paraId="7EF65302" w14:textId="77777777" w:rsidR="00681438" w:rsidRPr="001373F3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4ADB6312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D748BC5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5B22E36D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47BA4C9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766DAB34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684DD137" w14:textId="77777777" w:rsidR="00681438" w:rsidRDefault="00681438" w:rsidP="00681438">
      <w:pPr>
        <w:ind w:firstLineChars="600" w:firstLine="1920"/>
        <w:jc w:val="center"/>
        <w:rPr>
          <w:rFonts w:ascii="宋体" w:hAnsi="宋体"/>
          <w:b/>
          <w:bCs/>
          <w:sz w:val="32"/>
          <w:szCs w:val="28"/>
        </w:rPr>
      </w:pPr>
    </w:p>
    <w:p w14:paraId="0C601768" w14:textId="77777777" w:rsidR="00681438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</w:p>
    <w:p w14:paraId="5D6E9DE3" w14:textId="77777777" w:rsidR="00681438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负责人：刘东</w:t>
      </w:r>
    </w:p>
    <w:p w14:paraId="77ABF4A3" w14:textId="77777777" w:rsidR="00681438" w:rsidRPr="00B1708F" w:rsidRDefault="00681438" w:rsidP="00681438">
      <w:pPr>
        <w:ind w:firstLineChars="600" w:firstLine="1920"/>
        <w:rPr>
          <w:rFonts w:ascii="宋体" w:hAnsi="宋体"/>
          <w:b/>
          <w:bCs/>
          <w:sz w:val="32"/>
          <w:szCs w:val="28"/>
        </w:rPr>
      </w:pPr>
      <w:r>
        <w:rPr>
          <w:rFonts w:ascii="宋体" w:hAnsi="宋体" w:hint="eastAsia"/>
          <w:b/>
          <w:bCs/>
          <w:sz w:val="32"/>
          <w:szCs w:val="28"/>
        </w:rPr>
        <w:t>成员：庄隆欣，杨一波</w:t>
      </w:r>
    </w:p>
    <w:p w14:paraId="1AD515FE" w14:textId="77777777" w:rsidR="00681438" w:rsidRPr="00E671C1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</w:p>
    <w:p w14:paraId="7BB95FA7" w14:textId="77777777" w:rsidR="00681438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  <w:bookmarkStart w:id="3" w:name="_Toc147709022"/>
      <w:bookmarkStart w:id="4" w:name="_Toc147708605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79894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977438" w14:textId="77777777" w:rsidR="00681438" w:rsidRDefault="00681438" w:rsidP="0068143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D9A9B3C" w14:textId="6A6F2A4E" w:rsidR="00820713" w:rsidRDefault="0068143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90117" w:history="1">
            <w:r w:rsidR="00820713" w:rsidRPr="008703F3">
              <w:rPr>
                <w:rStyle w:val="a7"/>
                <w:noProof/>
              </w:rPr>
              <w:t>1.1. 引言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7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4F420CEF" w14:textId="510D552A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18" w:history="1">
            <w:r w:rsidR="00820713" w:rsidRPr="008703F3">
              <w:rPr>
                <w:rStyle w:val="a7"/>
                <w:noProof/>
              </w:rPr>
              <w:t>1.1.1. 编写目的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8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33F7193F" w14:textId="0307263B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19" w:history="1">
            <w:r w:rsidR="00820713" w:rsidRPr="008703F3">
              <w:rPr>
                <w:rStyle w:val="a7"/>
                <w:noProof/>
              </w:rPr>
              <w:t>1.1.2. 背景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19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990595C" w14:textId="24CC585F" w:rsidR="00820713" w:rsidRDefault="00665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0" w:history="1">
            <w:r w:rsidR="00820713" w:rsidRPr="008703F3">
              <w:rPr>
                <w:rStyle w:val="a7"/>
                <w:noProof/>
              </w:rPr>
              <w:t>1.2. 任务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0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1C0DF3D" w14:textId="6BE7B473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1" w:history="1">
            <w:r w:rsidR="00820713" w:rsidRPr="008703F3">
              <w:rPr>
                <w:rStyle w:val="a7"/>
                <w:noProof/>
              </w:rPr>
              <w:t>1.2.1. 项目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1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F40DF34" w14:textId="4F61FF61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2" w:history="1">
            <w:r w:rsidR="00820713" w:rsidRPr="008703F3">
              <w:rPr>
                <w:rStyle w:val="a7"/>
                <w:noProof/>
              </w:rPr>
              <w:t>1.2.2. 业务背景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2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6BFC8FF" w14:textId="241A475F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3" w:history="1">
            <w:r w:rsidR="00820713" w:rsidRPr="008703F3">
              <w:rPr>
                <w:rStyle w:val="a7"/>
                <w:noProof/>
              </w:rPr>
              <w:t>1.2.3. 系统功能概述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3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3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368EC943" w14:textId="57B9D749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4" w:history="1">
            <w:r w:rsidR="00820713" w:rsidRPr="008703F3">
              <w:rPr>
                <w:rStyle w:val="a7"/>
                <w:noProof/>
              </w:rPr>
              <w:t>1.2.4. 用户特点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4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4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1ECBD51A" w14:textId="0851C4D0" w:rsidR="00820713" w:rsidRDefault="00665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5" w:history="1">
            <w:r w:rsidR="00820713" w:rsidRPr="008703F3">
              <w:rPr>
                <w:rStyle w:val="a7"/>
                <w:noProof/>
              </w:rPr>
              <w:t>1.3. 功能需求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5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0CBAFE0C" w14:textId="47BB71FB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6" w:history="1">
            <w:r w:rsidR="00820713" w:rsidRPr="008703F3">
              <w:rPr>
                <w:rStyle w:val="a7"/>
                <w:noProof/>
              </w:rPr>
              <w:t>1.3.1. 功能组成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6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CB0BD4A" w14:textId="2C528FDE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7" w:history="1">
            <w:r w:rsidR="00820713" w:rsidRPr="008703F3">
              <w:rPr>
                <w:rStyle w:val="a7"/>
                <w:noProof/>
              </w:rPr>
              <w:t>1.3.2. 业务流程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7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35AC329" w14:textId="776D2AD7" w:rsidR="00820713" w:rsidRDefault="00665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28" w:history="1">
            <w:r w:rsidR="00820713" w:rsidRPr="008703F3">
              <w:rPr>
                <w:rStyle w:val="a7"/>
                <w:noProof/>
              </w:rPr>
              <w:t>1.4. 数据需求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8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7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6BFDB85C" w14:textId="7A3DD2B0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29" w:history="1">
            <w:r w:rsidR="00820713" w:rsidRPr="008703F3">
              <w:rPr>
                <w:rStyle w:val="a7"/>
                <w:noProof/>
              </w:rPr>
              <w:t>1.4.1. 数据字典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29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7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F9691A9" w14:textId="6E1BD139" w:rsidR="00820713" w:rsidRDefault="00665F2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8890130" w:history="1">
            <w:r w:rsidR="00820713" w:rsidRPr="008703F3">
              <w:rPr>
                <w:rStyle w:val="a7"/>
                <w:noProof/>
              </w:rPr>
              <w:t>1.5. 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0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4E5F047E" w14:textId="6F41A5BC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1" w:history="1">
            <w:r w:rsidR="00820713" w:rsidRPr="008703F3">
              <w:rPr>
                <w:rStyle w:val="a7"/>
                <w:noProof/>
              </w:rPr>
              <w:t>1.5.1. 顶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1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2E3C389B" w14:textId="60D6D782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2" w:history="1">
            <w:r w:rsidR="00820713" w:rsidRPr="008703F3">
              <w:rPr>
                <w:rStyle w:val="a7"/>
                <w:noProof/>
              </w:rPr>
              <w:t>1.5.2. 一层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2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5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57545C30" w14:textId="5BE1E89B" w:rsidR="00820713" w:rsidRDefault="00665F22">
          <w:pPr>
            <w:pStyle w:val="TOC3"/>
            <w:tabs>
              <w:tab w:val="right" w:leader="dot" w:pos="8296"/>
            </w:tabs>
            <w:ind w:firstLine="420"/>
            <w:rPr>
              <w:noProof/>
            </w:rPr>
          </w:pPr>
          <w:hyperlink w:anchor="_Toc148890133" w:history="1">
            <w:r w:rsidR="00820713" w:rsidRPr="008703F3">
              <w:rPr>
                <w:rStyle w:val="a7"/>
                <w:noProof/>
              </w:rPr>
              <w:t>1.5.3. 二层数据流图</w:t>
            </w:r>
            <w:r w:rsidR="00820713">
              <w:rPr>
                <w:noProof/>
                <w:webHidden/>
              </w:rPr>
              <w:tab/>
            </w:r>
            <w:r w:rsidR="00820713">
              <w:rPr>
                <w:noProof/>
                <w:webHidden/>
              </w:rPr>
              <w:fldChar w:fldCharType="begin"/>
            </w:r>
            <w:r w:rsidR="00820713">
              <w:rPr>
                <w:noProof/>
                <w:webHidden/>
              </w:rPr>
              <w:instrText xml:space="preserve"> PAGEREF _Toc148890133 \h </w:instrText>
            </w:r>
            <w:r w:rsidR="00820713">
              <w:rPr>
                <w:noProof/>
                <w:webHidden/>
              </w:rPr>
            </w:r>
            <w:r w:rsidR="00820713">
              <w:rPr>
                <w:noProof/>
                <w:webHidden/>
              </w:rPr>
              <w:fldChar w:fldCharType="separate"/>
            </w:r>
            <w:r w:rsidR="00820713">
              <w:rPr>
                <w:noProof/>
                <w:webHidden/>
              </w:rPr>
              <w:t>16</w:t>
            </w:r>
            <w:r w:rsidR="00820713">
              <w:rPr>
                <w:noProof/>
                <w:webHidden/>
              </w:rPr>
              <w:fldChar w:fldCharType="end"/>
            </w:r>
          </w:hyperlink>
        </w:p>
        <w:p w14:paraId="7C2345F7" w14:textId="5A617B06" w:rsidR="00681438" w:rsidRDefault="00681438" w:rsidP="00681438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4015D4" w14:textId="77777777" w:rsidR="00681438" w:rsidRDefault="00681438" w:rsidP="00681438">
      <w:pPr>
        <w:widowControl/>
        <w:spacing w:line="240" w:lineRule="auto"/>
        <w:ind w:firstLineChars="0" w:firstLine="0"/>
        <w:jc w:val="left"/>
        <w:rPr>
          <w:rFonts w:cs="Times New Roman"/>
          <w:kern w:val="0"/>
          <w:sz w:val="22"/>
          <w:szCs w:val="22"/>
        </w:rPr>
      </w:pPr>
      <w:r>
        <w:rPr>
          <w:rFonts w:cs="Times New Roman"/>
          <w:kern w:val="0"/>
          <w:sz w:val="22"/>
          <w:szCs w:val="22"/>
        </w:rPr>
        <w:br w:type="page"/>
      </w:r>
    </w:p>
    <w:p w14:paraId="305A9486" w14:textId="40E6CE56" w:rsidR="00912833" w:rsidRDefault="00681438" w:rsidP="00912833">
      <w:pPr>
        <w:pStyle w:val="2"/>
      </w:pPr>
      <w:bookmarkStart w:id="5" w:name="_Toc148890117"/>
      <w:bookmarkEnd w:id="3"/>
      <w:bookmarkEnd w:id="4"/>
      <w:r>
        <w:rPr>
          <w:rFonts w:hint="eastAsia"/>
        </w:rPr>
        <w:lastRenderedPageBreak/>
        <w:t>引言</w:t>
      </w:r>
      <w:bookmarkEnd w:id="5"/>
    </w:p>
    <w:p w14:paraId="73E9E68D" w14:textId="77777777" w:rsidR="00E3024B" w:rsidRDefault="00665F22" w:rsidP="00E3024B">
      <w:pPr>
        <w:ind w:firstLine="420"/>
      </w:pPr>
      <w:hyperlink r:id="rId8" w:history="1">
        <w:r w:rsidR="00E3024B">
          <w:rPr>
            <w:rStyle w:val="a7"/>
          </w:rPr>
          <w:t>软件需求规格说明书范例-腾讯云开发者社区-腾讯云 (tencent.com)</w:t>
        </w:r>
      </w:hyperlink>
    </w:p>
    <w:p w14:paraId="15CE877A" w14:textId="7952ADFE" w:rsidR="00E079C2" w:rsidRPr="00E079C2" w:rsidRDefault="00E079C2" w:rsidP="00E3024B">
      <w:pPr>
        <w:pStyle w:val="3"/>
      </w:pPr>
      <w:bookmarkStart w:id="6" w:name="_Toc148890118"/>
      <w:r>
        <w:rPr>
          <w:rFonts w:hint="eastAsia"/>
        </w:rPr>
        <w:t>编写目的</w:t>
      </w:r>
      <w:bookmarkEnd w:id="6"/>
    </w:p>
    <w:p w14:paraId="2B38975F" w14:textId="685A3531" w:rsidR="00A77230" w:rsidRDefault="004D2861" w:rsidP="00D62DE2">
      <w:pPr>
        <w:ind w:firstLine="420"/>
      </w:pPr>
      <w:r w:rsidRPr="00863D3C">
        <w:t>本</w:t>
      </w:r>
      <w:r w:rsidR="008C3EFF">
        <w:rPr>
          <w:rFonts w:hint="eastAsia"/>
        </w:rPr>
        <w:t>说明书</w:t>
      </w:r>
      <w:r w:rsidRPr="00863D3C">
        <w:t>旨在</w:t>
      </w:r>
      <w:r>
        <w:rPr>
          <w:rFonts w:hint="eastAsia"/>
        </w:rPr>
        <w:t>呈现</w:t>
      </w:r>
      <w:r w:rsidRPr="005C77B2">
        <w:rPr>
          <w:rFonts w:hint="eastAsia"/>
        </w:rPr>
        <w:t>电商后台管理系统需求规格说明书</w:t>
      </w:r>
      <w:r w:rsidR="008C3EFF">
        <w:rPr>
          <w:rFonts w:hint="eastAsia"/>
        </w:rPr>
        <w:t>。</w:t>
      </w:r>
    </w:p>
    <w:p w14:paraId="41342364" w14:textId="15F681A1" w:rsidR="00A31C7F" w:rsidRDefault="00A31C7F" w:rsidP="00A31C7F">
      <w:pPr>
        <w:pStyle w:val="3"/>
      </w:pPr>
      <w:bookmarkStart w:id="7" w:name="_Toc148890119"/>
      <w:r>
        <w:rPr>
          <w:rFonts w:hint="eastAsia"/>
        </w:rPr>
        <w:t>背景</w:t>
      </w:r>
      <w:bookmarkEnd w:id="7"/>
    </w:p>
    <w:p w14:paraId="4EFA2124" w14:textId="371162D0" w:rsidR="0057684C" w:rsidRDefault="00A31C7F" w:rsidP="002841F5">
      <w:pPr>
        <w:ind w:firstLine="420"/>
      </w:pPr>
      <w:r>
        <w:rPr>
          <w:rFonts w:hint="eastAsia"/>
        </w:rPr>
        <w:t>该项目为小组电商项目管理系统</w:t>
      </w:r>
      <w:r w:rsidR="00C540C2">
        <w:rPr>
          <w:rFonts w:hint="eastAsia"/>
        </w:rPr>
        <w:t>。</w:t>
      </w:r>
    </w:p>
    <w:p w14:paraId="339CEB32" w14:textId="5C41BCB3" w:rsidR="002841F5" w:rsidRDefault="002841F5" w:rsidP="002841F5">
      <w:pPr>
        <w:pStyle w:val="2"/>
      </w:pPr>
      <w:r>
        <w:rPr>
          <w:rFonts w:hint="eastAsia"/>
        </w:rPr>
        <w:lastRenderedPageBreak/>
        <w:t>功能描述</w:t>
      </w:r>
    </w:p>
    <w:p w14:paraId="1BFA7B1C" w14:textId="41597231" w:rsidR="002841F5" w:rsidRPr="002841F5" w:rsidRDefault="002841F5" w:rsidP="002841F5">
      <w:pPr>
        <w:pStyle w:val="3"/>
        <w:rPr>
          <w:rFonts w:hint="eastAsia"/>
        </w:rPr>
      </w:pPr>
      <w:r>
        <w:rPr>
          <w:rFonts w:hint="eastAsia"/>
        </w:rPr>
        <w:t>用例图</w:t>
      </w:r>
    </w:p>
    <w:p w14:paraId="5519D1BB" w14:textId="17465BB9" w:rsidR="002841F5" w:rsidRDefault="002841F5" w:rsidP="0017174E">
      <w:pPr>
        <w:pStyle w:val="4"/>
      </w:pPr>
      <w:r>
        <w:rPr>
          <w:rFonts w:hint="eastAsia"/>
        </w:rPr>
        <w:t>管理员用例图（简）</w:t>
      </w:r>
    </w:p>
    <w:p w14:paraId="401D638B" w14:textId="1B56EE4F" w:rsidR="002841F5" w:rsidRDefault="0041314E" w:rsidP="002841F5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71010245" wp14:editId="5C4A1851">
            <wp:extent cx="5274310" cy="5708015"/>
            <wp:effectExtent l="0" t="0" r="2540" b="6985"/>
            <wp:docPr id="1608510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10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2D8A" w14:textId="77777777" w:rsidR="00433643" w:rsidRDefault="00433643" w:rsidP="002841F5">
      <w:pPr>
        <w:ind w:firstLine="420"/>
      </w:pPr>
    </w:p>
    <w:p w14:paraId="69F08126" w14:textId="6C51F116" w:rsidR="00433643" w:rsidRDefault="00433643" w:rsidP="002841F5">
      <w:pPr>
        <w:ind w:firstLine="420"/>
        <w:rPr>
          <w:rFonts w:hint="eastAsia"/>
        </w:rPr>
      </w:pPr>
      <w:r>
        <w:rPr>
          <w:rFonts w:hint="eastAsia"/>
        </w:rPr>
        <w:t>用例描述</w:t>
      </w:r>
    </w:p>
    <w:p w14:paraId="5E7B8D15" w14:textId="4F2B593F" w:rsidR="002841F5" w:rsidRDefault="002841F5" w:rsidP="0017174E">
      <w:pPr>
        <w:pStyle w:val="4"/>
      </w:pPr>
      <w:r>
        <w:rPr>
          <w:rFonts w:hint="eastAsia"/>
        </w:rPr>
        <w:lastRenderedPageBreak/>
        <w:t>管理员用例图</w:t>
      </w:r>
    </w:p>
    <w:p w14:paraId="21458803" w14:textId="77777777" w:rsidR="0017174E" w:rsidRDefault="0017174E" w:rsidP="002841F5">
      <w:pPr>
        <w:ind w:firstLine="420"/>
        <w:rPr>
          <w:rFonts w:hint="eastAsia"/>
        </w:rPr>
      </w:pPr>
    </w:p>
    <w:p w14:paraId="73708D4F" w14:textId="5BCB0947" w:rsidR="00FA332D" w:rsidRDefault="000F180A" w:rsidP="002841F5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172FC0B0" wp14:editId="02B052CF">
            <wp:extent cx="5274310" cy="3224530"/>
            <wp:effectExtent l="0" t="0" r="2540" b="0"/>
            <wp:docPr id="1676179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79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104D" w14:textId="457463BD" w:rsidR="005D6706" w:rsidRDefault="005D6706" w:rsidP="007D2B7C">
      <w:pPr>
        <w:pStyle w:val="4"/>
      </w:pPr>
      <w:r>
        <w:rPr>
          <w:rFonts w:hint="eastAsia"/>
        </w:rPr>
        <w:lastRenderedPageBreak/>
        <w:t>用户用例图</w:t>
      </w:r>
    </w:p>
    <w:p w14:paraId="473B1B5E" w14:textId="768F1E0E" w:rsidR="00963962" w:rsidRDefault="007D2B7C" w:rsidP="00D956DC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77FFDD51" wp14:editId="239CE181">
            <wp:extent cx="5274310" cy="4011930"/>
            <wp:effectExtent l="0" t="0" r="2540" b="7620"/>
            <wp:docPr id="1580178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78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0C08" w14:textId="1DB1B8CE" w:rsidR="00306395" w:rsidRDefault="009624E3" w:rsidP="00E87CFE">
      <w:pPr>
        <w:pStyle w:val="4"/>
      </w:pPr>
      <w:r>
        <w:rPr>
          <w:rFonts w:hint="eastAsia"/>
        </w:rPr>
        <w:t>员工管理用例图</w:t>
      </w:r>
    </w:p>
    <w:p w14:paraId="43BA3A08" w14:textId="13B14994" w:rsidR="00E87CFE" w:rsidRPr="00E87CFE" w:rsidRDefault="00E87CFE" w:rsidP="00E87CFE">
      <w:pPr>
        <w:ind w:firstLine="420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13606D10" wp14:editId="6913FF1A">
            <wp:extent cx="5274310" cy="2731770"/>
            <wp:effectExtent l="0" t="0" r="2540" b="0"/>
            <wp:docPr id="18139102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10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0E72" w14:textId="3CBBD063" w:rsidR="00F12D06" w:rsidRDefault="00306395" w:rsidP="00306395">
      <w:pPr>
        <w:pStyle w:val="a8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3777CCA4" w14:textId="2A47E418" w:rsidR="00123383" w:rsidRPr="00123383" w:rsidRDefault="00123383" w:rsidP="00123383">
      <w:pPr>
        <w:pStyle w:val="5"/>
        <w:ind w:firstLine="560"/>
        <w:rPr>
          <w:rFonts w:hint="eastAsia"/>
        </w:rPr>
      </w:pPr>
      <w:r>
        <w:rPr>
          <w:rFonts w:hint="eastAsia"/>
        </w:rPr>
        <w:lastRenderedPageBreak/>
        <w:t>查询员工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EE4CDF" w14:paraId="1117B18E" w14:textId="77777777" w:rsidTr="008E1C79">
        <w:tc>
          <w:tcPr>
            <w:tcW w:w="5000" w:type="pct"/>
          </w:tcPr>
          <w:p w14:paraId="4E5E4206" w14:textId="1AC3A721" w:rsidR="00EE4CDF" w:rsidRDefault="00EE4CDF" w:rsidP="008E1C79">
            <w:pPr>
              <w:ind w:firstLineChars="0" w:firstLine="0"/>
            </w:pPr>
            <w:r>
              <w:rPr>
                <w:rFonts w:hint="eastAsia"/>
              </w:rPr>
              <w:t xml:space="preserve">用例名称： </w:t>
            </w:r>
            <w:r w:rsidR="00F90E69">
              <w:rPr>
                <w:rFonts w:hint="eastAsia"/>
              </w:rPr>
              <w:t>查询员工信息</w:t>
            </w:r>
          </w:p>
        </w:tc>
      </w:tr>
      <w:tr w:rsidR="00EE4CDF" w14:paraId="7B718E27" w14:textId="77777777" w:rsidTr="008E1C79">
        <w:tc>
          <w:tcPr>
            <w:tcW w:w="5000" w:type="pct"/>
          </w:tcPr>
          <w:p w14:paraId="5503521A" w14:textId="0AA8FF83" w:rsidR="00EE4CDF" w:rsidRDefault="00147729" w:rsidP="008E1C79">
            <w:pPr>
              <w:ind w:firstLineChars="0" w:firstLine="0"/>
            </w:pPr>
            <w:r>
              <w:rPr>
                <w:rFonts w:hint="eastAsia"/>
              </w:rPr>
              <w:t>参与者</w:t>
            </w:r>
            <w:r w:rsidR="00EE4CDF">
              <w:rPr>
                <w:rFonts w:hint="eastAsia"/>
              </w:rPr>
              <w:t>：</w:t>
            </w:r>
            <w:r w:rsidR="00356EA2">
              <w:rPr>
                <w:rFonts w:hint="eastAsia"/>
              </w:rPr>
              <w:t>超级管理员</w:t>
            </w:r>
          </w:p>
        </w:tc>
      </w:tr>
      <w:tr w:rsidR="00EE4CDF" w14:paraId="58FEDB52" w14:textId="77777777" w:rsidTr="008E1C79">
        <w:tc>
          <w:tcPr>
            <w:tcW w:w="5000" w:type="pct"/>
          </w:tcPr>
          <w:p w14:paraId="5C342F13" w14:textId="59879A91" w:rsidR="00EE4CDF" w:rsidRDefault="00EE4CDF" w:rsidP="008E1C79">
            <w:pPr>
              <w:ind w:firstLineChars="0" w:firstLine="0"/>
            </w:pPr>
            <w:r>
              <w:rPr>
                <w:rFonts w:hint="eastAsia"/>
              </w:rPr>
              <w:t>前置条件：</w:t>
            </w:r>
            <w:r w:rsidR="00EB7830">
              <w:rPr>
                <w:rFonts w:hint="eastAsia"/>
              </w:rPr>
              <w:t>超级管理员登陆</w:t>
            </w:r>
            <w:r w:rsidR="00E12FB0">
              <w:rPr>
                <w:rFonts w:hint="eastAsia"/>
              </w:rPr>
              <w:t>系统</w:t>
            </w:r>
          </w:p>
        </w:tc>
      </w:tr>
      <w:tr w:rsidR="00EE4CDF" w14:paraId="1BD43591" w14:textId="77777777" w:rsidTr="008E1C79">
        <w:tc>
          <w:tcPr>
            <w:tcW w:w="5000" w:type="pct"/>
          </w:tcPr>
          <w:p w14:paraId="4430B673" w14:textId="4222F5BE" w:rsidR="00EE4CDF" w:rsidRDefault="00147729" w:rsidP="008E1C79">
            <w:pPr>
              <w:ind w:firstLineChars="0" w:firstLine="0"/>
            </w:pPr>
            <w:r>
              <w:rPr>
                <w:rFonts w:hint="eastAsia"/>
              </w:rPr>
              <w:t>后置条件</w:t>
            </w:r>
            <w:r w:rsidR="00EE4CDF">
              <w:rPr>
                <w:rFonts w:hint="eastAsia"/>
              </w:rPr>
              <w:t>：</w:t>
            </w:r>
            <w:r w:rsidR="00E12FB0">
              <w:rPr>
                <w:rFonts w:hint="eastAsia"/>
              </w:rPr>
              <w:t>超级管理员查看到信息</w:t>
            </w:r>
          </w:p>
        </w:tc>
      </w:tr>
      <w:tr w:rsidR="00EE4CDF" w14:paraId="25957B16" w14:textId="77777777" w:rsidTr="008E1C79">
        <w:tc>
          <w:tcPr>
            <w:tcW w:w="5000" w:type="pct"/>
          </w:tcPr>
          <w:p w14:paraId="45E6CADE" w14:textId="77777777" w:rsidR="00EE4CDF" w:rsidRDefault="00147729" w:rsidP="008E1C79">
            <w:pPr>
              <w:ind w:firstLineChars="0" w:firstLine="0"/>
            </w:pPr>
            <w:r>
              <w:rPr>
                <w:rFonts w:hint="eastAsia"/>
              </w:rPr>
              <w:t>正常事件流</w:t>
            </w:r>
            <w:r w:rsidR="00EE4CDF">
              <w:rPr>
                <w:rFonts w:hint="eastAsia"/>
              </w:rPr>
              <w:t>：</w:t>
            </w:r>
          </w:p>
          <w:p w14:paraId="37B0E465" w14:textId="598BB7EE" w:rsidR="00A32907" w:rsidRDefault="00A32907" w:rsidP="00A32907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超级管理员在系统主页，点开员工管理</w:t>
            </w:r>
            <w:r w:rsidR="00F04067">
              <w:rPr>
                <w:rFonts w:hint="eastAsia"/>
              </w:rPr>
              <w:t>；</w:t>
            </w:r>
          </w:p>
          <w:p w14:paraId="1AF4E3DD" w14:textId="4AD14688" w:rsidR="0048083A" w:rsidRDefault="0048083A" w:rsidP="00A32907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进入员工管理界面，显示默认查询</w:t>
            </w:r>
            <w:r w:rsidR="00F04067">
              <w:rPr>
                <w:rFonts w:hint="eastAsia"/>
              </w:rPr>
              <w:t>；</w:t>
            </w:r>
          </w:p>
          <w:p w14:paraId="2F5A04E9" w14:textId="77777777" w:rsidR="00F04067" w:rsidRDefault="0048083A" w:rsidP="00F04067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超级管理员</w:t>
            </w:r>
            <w:r w:rsidR="00F04067">
              <w:rPr>
                <w:rFonts w:hint="eastAsia"/>
              </w:rPr>
              <w:t>输入员工姓名点击查询；</w:t>
            </w:r>
          </w:p>
          <w:p w14:paraId="3717C2B5" w14:textId="740C5266" w:rsidR="000749B7" w:rsidRDefault="00F04067" w:rsidP="00596648">
            <w:pPr>
              <w:pStyle w:val="ab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显示</w:t>
            </w:r>
            <w:r w:rsidR="00DF364E">
              <w:rPr>
                <w:rFonts w:hint="eastAsia"/>
              </w:rPr>
              <w:t>员工信息</w:t>
            </w:r>
            <w:r w:rsidR="009C7E10">
              <w:rPr>
                <w:rFonts w:hint="eastAsia"/>
              </w:rPr>
              <w:t>，</w:t>
            </w:r>
            <w:r w:rsidR="009C7E10">
              <w:rPr>
                <w:rFonts w:hint="eastAsia"/>
              </w:rPr>
              <w:t>用例结束。</w:t>
            </w:r>
          </w:p>
        </w:tc>
      </w:tr>
      <w:tr w:rsidR="00147729" w14:paraId="51B4861B" w14:textId="77777777" w:rsidTr="008E1C79">
        <w:tc>
          <w:tcPr>
            <w:tcW w:w="5000" w:type="pct"/>
          </w:tcPr>
          <w:p w14:paraId="61FF1582" w14:textId="6B15F305" w:rsidR="00C675F7" w:rsidRDefault="00147729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选事件流：</w:t>
            </w:r>
          </w:p>
          <w:p w14:paraId="3B48093E" w14:textId="72CEECD7" w:rsidR="00C675F7" w:rsidRDefault="000749B7" w:rsidP="000749B7">
            <w:pPr>
              <w:ind w:firstLineChars="0" w:firstLine="0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 w:rsidR="00596648">
              <w:rPr>
                <w:rFonts w:hint="eastAsia"/>
              </w:rPr>
              <w:t>超级</w:t>
            </w:r>
            <w:r>
              <w:rPr>
                <w:rFonts w:hint="eastAsia"/>
              </w:rPr>
              <w:t>管理员</w:t>
            </w:r>
            <w:r w:rsidR="009C7E10">
              <w:rPr>
                <w:rFonts w:hint="eastAsia"/>
              </w:rPr>
              <w:t>未输入员工姓名点击查询；</w:t>
            </w:r>
          </w:p>
          <w:p w14:paraId="6C9CAD62" w14:textId="7DBFC70B" w:rsidR="009C7E10" w:rsidRDefault="00596648" w:rsidP="000749B7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a.</w:t>
            </w:r>
            <w:r>
              <w:t xml:space="preserve"> </w:t>
            </w:r>
            <w:r>
              <w:rPr>
                <w:rFonts w:hint="eastAsia"/>
              </w:rPr>
              <w:t>系统显示</w:t>
            </w:r>
            <w:r w:rsidR="00984056">
              <w:rPr>
                <w:rFonts w:hint="eastAsia"/>
              </w:rPr>
              <w:t>相应</w:t>
            </w:r>
            <w:r>
              <w:rPr>
                <w:rFonts w:hint="eastAsia"/>
              </w:rPr>
              <w:t>员工信息，用例结束。</w:t>
            </w:r>
          </w:p>
        </w:tc>
      </w:tr>
    </w:tbl>
    <w:p w14:paraId="758A7D91" w14:textId="7F78E68D" w:rsidR="0011422F" w:rsidRDefault="00123383" w:rsidP="00B94347">
      <w:pPr>
        <w:pStyle w:val="5"/>
        <w:ind w:firstLine="560"/>
      </w:pPr>
      <w:r>
        <w:rPr>
          <w:rFonts w:hint="eastAsia"/>
        </w:rPr>
        <w:t>添加</w:t>
      </w:r>
      <w:r w:rsidR="00B94347">
        <w:rPr>
          <w:rFonts w:hint="eastAsia"/>
        </w:rPr>
        <w:t>员工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45C1F" w14:paraId="3B2464D3" w14:textId="77777777" w:rsidTr="008E1C79">
        <w:tc>
          <w:tcPr>
            <w:tcW w:w="5000" w:type="pct"/>
          </w:tcPr>
          <w:p w14:paraId="51797257" w14:textId="14C113CF" w:rsidR="00845C1F" w:rsidRDefault="00845C1F" w:rsidP="008E1C79">
            <w:pPr>
              <w:ind w:firstLineChars="0" w:firstLine="0"/>
            </w:pPr>
            <w:r>
              <w:rPr>
                <w:rFonts w:hint="eastAsia"/>
              </w:rPr>
              <w:t xml:space="preserve">用例名称： </w:t>
            </w:r>
            <w:r w:rsidR="00C95CA1">
              <w:rPr>
                <w:rFonts w:hint="eastAsia"/>
              </w:rPr>
              <w:t>添加员工信息</w:t>
            </w:r>
          </w:p>
        </w:tc>
      </w:tr>
      <w:tr w:rsidR="00845C1F" w14:paraId="7A619344" w14:textId="77777777" w:rsidTr="008E1C79">
        <w:tc>
          <w:tcPr>
            <w:tcW w:w="5000" w:type="pct"/>
          </w:tcPr>
          <w:p w14:paraId="7E3CB7BC" w14:textId="7F0EC54E" w:rsidR="00845C1F" w:rsidRDefault="00845C1F" w:rsidP="008E1C79">
            <w:pPr>
              <w:ind w:firstLineChars="0" w:firstLine="0"/>
            </w:pPr>
            <w:r>
              <w:rPr>
                <w:rFonts w:hint="eastAsia"/>
              </w:rPr>
              <w:t>参与者：</w:t>
            </w:r>
            <w:r w:rsidR="00960DF0">
              <w:rPr>
                <w:rFonts w:hint="eastAsia"/>
              </w:rPr>
              <w:t>超级管理员</w:t>
            </w:r>
          </w:p>
        </w:tc>
      </w:tr>
      <w:tr w:rsidR="00845C1F" w14:paraId="786222A9" w14:textId="77777777" w:rsidTr="008E1C79">
        <w:tc>
          <w:tcPr>
            <w:tcW w:w="5000" w:type="pct"/>
          </w:tcPr>
          <w:p w14:paraId="073E341E" w14:textId="1F302C70" w:rsidR="00845C1F" w:rsidRDefault="00845C1F" w:rsidP="008E1C79">
            <w:pPr>
              <w:ind w:firstLineChars="0" w:firstLine="0"/>
            </w:pPr>
            <w:r>
              <w:rPr>
                <w:rFonts w:hint="eastAsia"/>
              </w:rPr>
              <w:t>前置条件：</w:t>
            </w:r>
            <w:r w:rsidR="00BA0ED4">
              <w:rPr>
                <w:rFonts w:hint="eastAsia"/>
              </w:rPr>
              <w:t>超级管理员登录系统</w:t>
            </w:r>
          </w:p>
        </w:tc>
      </w:tr>
      <w:tr w:rsidR="00845C1F" w14:paraId="7C18D477" w14:textId="77777777" w:rsidTr="008E1C79">
        <w:tc>
          <w:tcPr>
            <w:tcW w:w="5000" w:type="pct"/>
          </w:tcPr>
          <w:p w14:paraId="67D89D56" w14:textId="0F137FC4" w:rsidR="00845C1F" w:rsidRDefault="00845C1F" w:rsidP="008E1C79">
            <w:pPr>
              <w:ind w:firstLineChars="0" w:firstLine="0"/>
            </w:pPr>
            <w:r>
              <w:rPr>
                <w:rFonts w:hint="eastAsia"/>
              </w:rPr>
              <w:t>后置条件：</w:t>
            </w:r>
            <w:r w:rsidR="00284B45">
              <w:rPr>
                <w:rFonts w:hint="eastAsia"/>
              </w:rPr>
              <w:t>信息录入数据库</w:t>
            </w:r>
            <w:r w:rsidR="00BF66EF">
              <w:rPr>
                <w:rFonts w:hint="eastAsia"/>
              </w:rPr>
              <w:t>中</w:t>
            </w:r>
            <w:r w:rsidR="00EC2761">
              <w:rPr>
                <w:rFonts w:hint="eastAsia"/>
              </w:rPr>
              <w:t>，在系统中</w:t>
            </w:r>
            <w:r w:rsidR="00C66485">
              <w:rPr>
                <w:rFonts w:hint="eastAsia"/>
              </w:rPr>
              <w:t>显示相关信息</w:t>
            </w:r>
            <w:r w:rsidR="009A6D08">
              <w:rPr>
                <w:rFonts w:hint="eastAsia"/>
              </w:rPr>
              <w:t>。</w:t>
            </w:r>
          </w:p>
        </w:tc>
      </w:tr>
      <w:tr w:rsidR="00845C1F" w14:paraId="76FFFF84" w14:textId="77777777" w:rsidTr="008E1C79">
        <w:tc>
          <w:tcPr>
            <w:tcW w:w="5000" w:type="pct"/>
          </w:tcPr>
          <w:p w14:paraId="4330F64A" w14:textId="77777777" w:rsidR="00845C1F" w:rsidRDefault="00845C1F" w:rsidP="008E1C79">
            <w:pPr>
              <w:ind w:firstLineChars="0" w:firstLine="0"/>
            </w:pPr>
            <w:r>
              <w:rPr>
                <w:rFonts w:hint="eastAsia"/>
              </w:rPr>
              <w:t>正常事件流</w:t>
            </w:r>
            <w:r w:rsidR="00166895">
              <w:rPr>
                <w:rFonts w:hint="eastAsia"/>
              </w:rPr>
              <w:t>：</w:t>
            </w:r>
          </w:p>
          <w:p w14:paraId="796D6FE0" w14:textId="77777777" w:rsidR="00166895" w:rsidRDefault="00166895" w:rsidP="002154BE">
            <w:pPr>
              <w:pStyle w:val="a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超级管理员在系统主界面，点击员工管理；</w:t>
            </w:r>
          </w:p>
          <w:p w14:paraId="02009B56" w14:textId="4208ED70" w:rsidR="00C63C03" w:rsidRDefault="00C63C03" w:rsidP="002154BE">
            <w:pPr>
              <w:pStyle w:val="a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进入员工管理界面，显示默认</w:t>
            </w:r>
            <w:r>
              <w:rPr>
                <w:rFonts w:hint="eastAsia"/>
              </w:rPr>
              <w:t>信息；</w:t>
            </w:r>
          </w:p>
          <w:p w14:paraId="64CFF971" w14:textId="77777777" w:rsidR="00166895" w:rsidRDefault="003A6062" w:rsidP="002154BE">
            <w:pPr>
              <w:pStyle w:val="a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超级管理员点击添加员工</w:t>
            </w:r>
            <w:r w:rsidR="00C31477">
              <w:rPr>
                <w:rFonts w:hint="eastAsia"/>
              </w:rPr>
              <w:t>；</w:t>
            </w:r>
          </w:p>
          <w:p w14:paraId="66C9B821" w14:textId="77777777" w:rsidR="00C31477" w:rsidRDefault="00C31477" w:rsidP="002154BE">
            <w:pPr>
              <w:pStyle w:val="a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进入添加员工界面；</w:t>
            </w:r>
          </w:p>
          <w:p w14:paraId="1EDB3CF5" w14:textId="77777777" w:rsidR="00C31477" w:rsidRDefault="00C31477" w:rsidP="002154BE">
            <w:pPr>
              <w:pStyle w:val="a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超级管理员输入用户信息（账号、员工姓名、手机号、性别、身份证号）；</w:t>
            </w:r>
          </w:p>
          <w:p w14:paraId="1AA57ED3" w14:textId="788DBAAD" w:rsidR="00C31477" w:rsidRDefault="00C31477" w:rsidP="002154BE">
            <w:pPr>
              <w:pStyle w:val="a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检验并</w:t>
            </w:r>
            <w:r w:rsidR="0085575F">
              <w:rPr>
                <w:rFonts w:hint="eastAsia"/>
              </w:rPr>
              <w:t>将信息</w:t>
            </w:r>
            <w:r>
              <w:rPr>
                <w:rFonts w:hint="eastAsia"/>
              </w:rPr>
              <w:t>提交</w:t>
            </w:r>
            <w:r w:rsidR="0085575F">
              <w:rPr>
                <w:rFonts w:hint="eastAsia"/>
              </w:rPr>
              <w:t>到数据库</w:t>
            </w:r>
            <w:r w:rsidR="0020592C">
              <w:rPr>
                <w:rFonts w:hint="eastAsia"/>
              </w:rPr>
              <w:t>、并提示新增成功</w:t>
            </w:r>
            <w:r w:rsidR="0085575F">
              <w:rPr>
                <w:rFonts w:hint="eastAsia"/>
              </w:rPr>
              <w:t>；</w:t>
            </w:r>
          </w:p>
          <w:p w14:paraId="19D44268" w14:textId="77777777" w:rsidR="0085575F" w:rsidRDefault="00F45AB2" w:rsidP="002154BE">
            <w:pPr>
              <w:pStyle w:val="a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超级管理员返回员工管理界面</w:t>
            </w:r>
            <w:r w:rsidR="000C260D">
              <w:rPr>
                <w:rFonts w:hint="eastAsia"/>
              </w:rPr>
              <w:t>；</w:t>
            </w:r>
          </w:p>
          <w:p w14:paraId="19813937" w14:textId="4AB76A77" w:rsidR="002154BE" w:rsidRDefault="002154BE" w:rsidP="002154BE">
            <w:pPr>
              <w:pStyle w:val="ab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lastRenderedPageBreak/>
              <w:t>系统进入员工管理界面，显示默认查询</w:t>
            </w:r>
            <w:r>
              <w:rPr>
                <w:rFonts w:hint="eastAsia"/>
              </w:rPr>
              <w:t>且</w:t>
            </w:r>
            <w:r w:rsidR="00FE4961">
              <w:rPr>
                <w:rFonts w:hint="eastAsia"/>
              </w:rPr>
              <w:t>包含</w:t>
            </w:r>
            <w:r>
              <w:rPr>
                <w:rFonts w:hint="eastAsia"/>
              </w:rPr>
              <w:t>新添账号</w:t>
            </w:r>
            <w:r>
              <w:rPr>
                <w:rFonts w:hint="eastAsia"/>
              </w:rPr>
              <w:t>；</w:t>
            </w:r>
          </w:p>
          <w:p w14:paraId="5F9BCC78" w14:textId="0F783349" w:rsidR="002154BE" w:rsidRPr="00692C80" w:rsidRDefault="00E91412" w:rsidP="002154BE">
            <w:pPr>
              <w:pStyle w:val="ab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例结束</w:t>
            </w:r>
            <w:r w:rsidR="00855C04">
              <w:rPr>
                <w:rFonts w:hint="eastAsia"/>
              </w:rPr>
              <w:t>。</w:t>
            </w:r>
          </w:p>
        </w:tc>
      </w:tr>
      <w:tr w:rsidR="00845C1F" w14:paraId="028ED3A0" w14:textId="77777777" w:rsidTr="008E1C79">
        <w:tc>
          <w:tcPr>
            <w:tcW w:w="5000" w:type="pct"/>
          </w:tcPr>
          <w:p w14:paraId="4949A0FA" w14:textId="77777777" w:rsidR="00845C1F" w:rsidRDefault="00845C1F" w:rsidP="008E1C79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2F550A63" w14:textId="200C1885" w:rsidR="002802B3" w:rsidRDefault="00BE6C2C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超级管理员</w:t>
            </w:r>
            <w:r w:rsidR="00B55A9B">
              <w:rPr>
                <w:rFonts w:hint="eastAsia"/>
              </w:rPr>
              <w:t>取消输入用户信息；</w:t>
            </w:r>
          </w:p>
          <w:p w14:paraId="0A1F1103" w14:textId="71C9DE81" w:rsidR="002802B3" w:rsidRDefault="00B55A9B" w:rsidP="008E1C79">
            <w:pPr>
              <w:ind w:firstLineChars="0" w:firstLine="0"/>
            </w:pPr>
            <w:r>
              <w:rPr>
                <w:rFonts w:hint="eastAsia"/>
              </w:rPr>
              <w:t>5a</w:t>
            </w:r>
            <w:r w:rsidR="002802B3"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  <w:p w14:paraId="4FA39594" w14:textId="393185CB" w:rsidR="00492552" w:rsidRDefault="00492552" w:rsidP="008E1C79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超级管理员输入信息不合规格</w:t>
            </w:r>
            <w:r w:rsidR="002F66C8">
              <w:rPr>
                <w:rFonts w:hint="eastAsia"/>
              </w:rPr>
              <w:t>，</w:t>
            </w:r>
            <w:r w:rsidR="00AC477B">
              <w:rPr>
                <w:rFonts w:hint="eastAsia"/>
              </w:rPr>
              <w:t>进行提示</w:t>
            </w:r>
            <w:r>
              <w:rPr>
                <w:rFonts w:hint="eastAsia"/>
              </w:rPr>
              <w:t>；</w:t>
            </w:r>
          </w:p>
          <w:p w14:paraId="315CBCBF" w14:textId="297BA511" w:rsidR="002802B3" w:rsidRDefault="002802B3" w:rsidP="000360AB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超级管理员</w:t>
            </w:r>
            <w:r w:rsidR="000360AB">
              <w:rPr>
                <w:rFonts w:hint="eastAsia"/>
              </w:rPr>
              <w:t>选择</w:t>
            </w:r>
            <w:r w:rsidR="00E2108F">
              <w:rPr>
                <w:rFonts w:hint="eastAsia"/>
              </w:rPr>
              <w:t>保存并继续添</w:t>
            </w:r>
            <w:r w:rsidR="000360AB">
              <w:rPr>
                <w:rFonts w:hint="eastAsia"/>
              </w:rPr>
              <w:t>加按钮</w:t>
            </w:r>
          </w:p>
          <w:p w14:paraId="09D4293D" w14:textId="2B3EB91E" w:rsidR="00103F5E" w:rsidRDefault="00742479" w:rsidP="000360AB">
            <w:pPr>
              <w:ind w:firstLineChars="0" w:firstLine="0"/>
            </w:pPr>
            <w:r>
              <w:t>7</w:t>
            </w:r>
            <w:r>
              <w:rPr>
                <w:rFonts w:hint="eastAsia"/>
              </w:rPr>
              <w:t>a</w:t>
            </w:r>
            <w:r w:rsidR="001D12AD">
              <w:t>1</w:t>
            </w:r>
            <w:r>
              <w:t>.</w:t>
            </w:r>
            <w:r w:rsidR="001D12AD">
              <w:t xml:space="preserve"> </w:t>
            </w:r>
            <w:r w:rsidR="000B40F8">
              <w:rPr>
                <w:rFonts w:hint="eastAsia"/>
              </w:rPr>
              <w:t>系统刷新界面重新输入</w:t>
            </w:r>
            <w:r w:rsidR="00103F5E">
              <w:rPr>
                <w:rFonts w:hint="eastAsia"/>
              </w:rPr>
              <w:t>；</w:t>
            </w:r>
          </w:p>
          <w:p w14:paraId="55FA68AF" w14:textId="5A12199A" w:rsidR="00742479" w:rsidRPr="00742479" w:rsidRDefault="00103F5E" w:rsidP="000360A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a</w:t>
            </w:r>
            <w:r>
              <w:t xml:space="preserve">2. </w:t>
            </w:r>
            <w:r w:rsidRPr="00103F5E">
              <w:rPr>
                <w:rFonts w:hint="eastAsia"/>
              </w:rPr>
              <w:t>重复</w:t>
            </w:r>
            <w:r w:rsidR="00201E65">
              <w:t>5-9</w:t>
            </w:r>
            <w:r w:rsidRPr="00103F5E">
              <w:rPr>
                <w:rFonts w:hint="eastAsia"/>
              </w:rPr>
              <w:t>，直到</w:t>
            </w:r>
            <w:r w:rsidR="00201E65">
              <w:rPr>
                <w:rFonts w:hint="eastAsia"/>
              </w:rPr>
              <w:t>超级管理员全部添加员工完毕结束用例</w:t>
            </w:r>
            <w:r w:rsidR="000B40F8">
              <w:rPr>
                <w:rFonts w:hint="eastAsia"/>
              </w:rPr>
              <w:t>；</w:t>
            </w:r>
          </w:p>
        </w:tc>
      </w:tr>
    </w:tbl>
    <w:p w14:paraId="5D05C389" w14:textId="7CB28E0F" w:rsidR="00845C1F" w:rsidRPr="00894E7D" w:rsidRDefault="00B94347" w:rsidP="00B94347">
      <w:pPr>
        <w:pStyle w:val="5"/>
        <w:ind w:firstLine="560"/>
        <w:rPr>
          <w:rFonts w:hint="eastAsia"/>
        </w:rPr>
      </w:pPr>
      <w:r>
        <w:rPr>
          <w:rFonts w:hint="eastAsia"/>
        </w:rPr>
        <w:t>修改员工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9C25E4" w14:paraId="3028624E" w14:textId="77777777" w:rsidTr="008E1C79">
        <w:tc>
          <w:tcPr>
            <w:tcW w:w="5000" w:type="pct"/>
          </w:tcPr>
          <w:p w14:paraId="618B1819" w14:textId="187BE986" w:rsidR="009C25E4" w:rsidRDefault="009C25E4" w:rsidP="008E1C79">
            <w:pPr>
              <w:ind w:firstLineChars="0" w:firstLine="0"/>
            </w:pPr>
            <w:r>
              <w:rPr>
                <w:rFonts w:hint="eastAsia"/>
              </w:rPr>
              <w:t xml:space="preserve">用例名称： </w:t>
            </w:r>
            <w:r w:rsidR="001A50DD">
              <w:rPr>
                <w:rFonts w:hint="eastAsia"/>
              </w:rPr>
              <w:t>修改</w:t>
            </w:r>
            <w:r>
              <w:rPr>
                <w:rFonts w:hint="eastAsia"/>
              </w:rPr>
              <w:t>员工信息</w:t>
            </w:r>
          </w:p>
        </w:tc>
      </w:tr>
      <w:tr w:rsidR="009C25E4" w14:paraId="551E48CE" w14:textId="77777777" w:rsidTr="008E1C79">
        <w:tc>
          <w:tcPr>
            <w:tcW w:w="5000" w:type="pct"/>
          </w:tcPr>
          <w:p w14:paraId="18502168" w14:textId="77777777" w:rsidR="009C25E4" w:rsidRDefault="009C25E4" w:rsidP="008E1C79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9C25E4" w14:paraId="5F1080FA" w14:textId="77777777" w:rsidTr="008E1C79">
        <w:tc>
          <w:tcPr>
            <w:tcW w:w="5000" w:type="pct"/>
          </w:tcPr>
          <w:p w14:paraId="05DBDF41" w14:textId="77777777" w:rsidR="009C25E4" w:rsidRDefault="009C25E4" w:rsidP="008E1C79">
            <w:pPr>
              <w:ind w:firstLineChars="0" w:firstLine="0"/>
            </w:pPr>
            <w:r>
              <w:rPr>
                <w:rFonts w:hint="eastAsia"/>
              </w:rPr>
              <w:t>前置条件：超级管理员登录系统</w:t>
            </w:r>
          </w:p>
        </w:tc>
      </w:tr>
      <w:tr w:rsidR="009C25E4" w14:paraId="46ECD320" w14:textId="77777777" w:rsidTr="008E1C79">
        <w:tc>
          <w:tcPr>
            <w:tcW w:w="5000" w:type="pct"/>
          </w:tcPr>
          <w:p w14:paraId="1730D1C9" w14:textId="70B9ADFF" w:rsidR="009C25E4" w:rsidRDefault="009C25E4" w:rsidP="008E1C79">
            <w:pPr>
              <w:ind w:firstLineChars="0" w:firstLine="0"/>
            </w:pPr>
            <w:r>
              <w:rPr>
                <w:rFonts w:hint="eastAsia"/>
              </w:rPr>
              <w:t>后置条件：</w:t>
            </w:r>
            <w:r w:rsidR="00CA3BD9">
              <w:rPr>
                <w:rFonts w:hint="eastAsia"/>
              </w:rPr>
              <w:t>修改数据库中信息</w:t>
            </w:r>
            <w:r>
              <w:rPr>
                <w:rFonts w:hint="eastAsia"/>
              </w:rPr>
              <w:t>，在系统中显示相关信息。</w:t>
            </w:r>
          </w:p>
        </w:tc>
      </w:tr>
      <w:tr w:rsidR="009C25E4" w:rsidRPr="00692C80" w14:paraId="5101B6D4" w14:textId="77777777" w:rsidTr="008E1C79">
        <w:tc>
          <w:tcPr>
            <w:tcW w:w="5000" w:type="pct"/>
          </w:tcPr>
          <w:p w14:paraId="066C5AEE" w14:textId="77777777" w:rsidR="009C25E4" w:rsidRDefault="009C25E4" w:rsidP="008E1C79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5E909F2" w14:textId="77777777" w:rsidR="009C25E4" w:rsidRDefault="009C25E4" w:rsidP="00F722B1">
            <w:pPr>
              <w:pStyle w:val="ab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超级管理员在系统主界面，点击员工管理；</w:t>
            </w:r>
          </w:p>
          <w:p w14:paraId="582F4634" w14:textId="77777777" w:rsidR="009C25E4" w:rsidRDefault="009C25E4" w:rsidP="00F722B1">
            <w:pPr>
              <w:pStyle w:val="ab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进入员工管理界面，显示默认信息；</w:t>
            </w:r>
          </w:p>
          <w:p w14:paraId="28A5290F" w14:textId="12D2DAA7" w:rsidR="009C25E4" w:rsidRDefault="009C25E4" w:rsidP="00F722B1">
            <w:pPr>
              <w:pStyle w:val="ab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超级管理员点击</w:t>
            </w:r>
            <w:r w:rsidR="00F722B1">
              <w:rPr>
                <w:rFonts w:hint="eastAsia"/>
              </w:rPr>
              <w:t>修改</w:t>
            </w:r>
            <w:r>
              <w:rPr>
                <w:rFonts w:hint="eastAsia"/>
              </w:rPr>
              <w:t>；</w:t>
            </w:r>
          </w:p>
          <w:p w14:paraId="6324FB11" w14:textId="449BC884" w:rsidR="009C25E4" w:rsidRDefault="009C25E4" w:rsidP="00F722B1">
            <w:pPr>
              <w:pStyle w:val="ab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进入</w:t>
            </w:r>
            <w:r w:rsidR="002176FA">
              <w:rPr>
                <w:rFonts w:hint="eastAsia"/>
              </w:rPr>
              <w:t>修改</w:t>
            </w:r>
            <w:r>
              <w:rPr>
                <w:rFonts w:hint="eastAsia"/>
              </w:rPr>
              <w:t>员工</w:t>
            </w:r>
            <w:r w:rsidR="002176FA">
              <w:rPr>
                <w:rFonts w:hint="eastAsia"/>
              </w:rPr>
              <w:t>界面</w:t>
            </w:r>
            <w:r>
              <w:rPr>
                <w:rFonts w:hint="eastAsia"/>
              </w:rPr>
              <w:t>；</w:t>
            </w:r>
          </w:p>
          <w:p w14:paraId="1CC0941E" w14:textId="197E52B4" w:rsidR="009C25E4" w:rsidRDefault="009C25E4" w:rsidP="00F722B1">
            <w:pPr>
              <w:pStyle w:val="ab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超级管理员</w:t>
            </w:r>
            <w:r w:rsidR="00FA42CE">
              <w:rPr>
                <w:rFonts w:hint="eastAsia"/>
              </w:rPr>
              <w:t>修改</w:t>
            </w:r>
            <w:r>
              <w:rPr>
                <w:rFonts w:hint="eastAsia"/>
              </w:rPr>
              <w:t>用户信息（账号、员工姓名、手机号、性别、身份证号）；</w:t>
            </w:r>
          </w:p>
          <w:p w14:paraId="22FF0DAE" w14:textId="0A863CBB" w:rsidR="009C25E4" w:rsidRDefault="009C25E4" w:rsidP="00F722B1">
            <w:pPr>
              <w:pStyle w:val="ab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检验并将信息提交到数据库</w:t>
            </w:r>
            <w:r w:rsidR="00826203">
              <w:rPr>
                <w:rFonts w:hint="eastAsia"/>
              </w:rPr>
              <w:t>、并提示修改成功</w:t>
            </w:r>
            <w:r>
              <w:rPr>
                <w:rFonts w:hint="eastAsia"/>
              </w:rPr>
              <w:t>；</w:t>
            </w:r>
          </w:p>
          <w:p w14:paraId="2DBC8A54" w14:textId="77777777" w:rsidR="009C25E4" w:rsidRDefault="009C25E4" w:rsidP="00F722B1">
            <w:pPr>
              <w:pStyle w:val="ab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超级管理员返回员工管理界面；</w:t>
            </w:r>
          </w:p>
          <w:p w14:paraId="3513823F" w14:textId="31FD32A0" w:rsidR="009C25E4" w:rsidRDefault="009C25E4" w:rsidP="00F722B1">
            <w:pPr>
              <w:pStyle w:val="ab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进入员工管理界面，显示默认查询</w:t>
            </w:r>
            <w:r w:rsidR="00543FCC">
              <w:rPr>
                <w:rFonts w:hint="eastAsia"/>
              </w:rPr>
              <w:t>新数据</w:t>
            </w:r>
            <w:r>
              <w:rPr>
                <w:rFonts w:hint="eastAsia"/>
              </w:rPr>
              <w:t>；</w:t>
            </w:r>
          </w:p>
          <w:p w14:paraId="48787A89" w14:textId="77777777" w:rsidR="009C25E4" w:rsidRPr="00692C80" w:rsidRDefault="009C25E4" w:rsidP="00F722B1">
            <w:pPr>
              <w:pStyle w:val="ab"/>
              <w:numPr>
                <w:ilvl w:val="0"/>
                <w:numId w:val="1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例结束。</w:t>
            </w:r>
          </w:p>
        </w:tc>
      </w:tr>
      <w:tr w:rsidR="009C25E4" w:rsidRPr="00742479" w14:paraId="2AC83C9A" w14:textId="77777777" w:rsidTr="008E1C79">
        <w:tc>
          <w:tcPr>
            <w:tcW w:w="5000" w:type="pct"/>
          </w:tcPr>
          <w:p w14:paraId="49CFD3C8" w14:textId="77777777" w:rsidR="009C25E4" w:rsidRDefault="009C25E4" w:rsidP="008E1C79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44FC87A8" w14:textId="77777777" w:rsidR="009C25E4" w:rsidRDefault="009C25E4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超级管理员取消输入用户信息；</w:t>
            </w:r>
          </w:p>
          <w:p w14:paraId="26ED165E" w14:textId="77777777" w:rsidR="009C25E4" w:rsidRDefault="009C25E4" w:rsidP="008E1C79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  <w:p w14:paraId="6B25F8D7" w14:textId="1EBE5C29" w:rsidR="009C25E4" w:rsidRPr="00742479" w:rsidRDefault="009C25E4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</w:t>
            </w:r>
            <w:r>
              <w:t xml:space="preserve">b. </w:t>
            </w:r>
            <w:r>
              <w:rPr>
                <w:rFonts w:hint="eastAsia"/>
              </w:rPr>
              <w:t>超级管理员输入信息不合规格，</w:t>
            </w:r>
            <w:r w:rsidR="00007DF8">
              <w:rPr>
                <w:rFonts w:hint="eastAsia"/>
              </w:rPr>
              <w:t>进行提示</w:t>
            </w:r>
            <w:r>
              <w:rPr>
                <w:rFonts w:hint="eastAsia"/>
              </w:rPr>
              <w:t>；</w:t>
            </w:r>
          </w:p>
        </w:tc>
      </w:tr>
    </w:tbl>
    <w:p w14:paraId="320DAB82" w14:textId="60286F56" w:rsidR="00845C1F" w:rsidRDefault="00B94347" w:rsidP="00B94347">
      <w:pPr>
        <w:pStyle w:val="5"/>
        <w:ind w:firstLine="560"/>
      </w:pPr>
      <w:r>
        <w:rPr>
          <w:rFonts w:hint="eastAsia"/>
        </w:rPr>
        <w:lastRenderedPageBreak/>
        <w:t>删除员工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F7252A" w14:paraId="2C2E2D99" w14:textId="77777777" w:rsidTr="008E1C79">
        <w:tc>
          <w:tcPr>
            <w:tcW w:w="5000" w:type="pct"/>
          </w:tcPr>
          <w:p w14:paraId="18771A07" w14:textId="785D27BE" w:rsidR="00F7252A" w:rsidRDefault="00F7252A" w:rsidP="008E1C79">
            <w:pPr>
              <w:ind w:firstLineChars="0" w:firstLine="0"/>
            </w:pPr>
            <w:r>
              <w:rPr>
                <w:rFonts w:hint="eastAsia"/>
              </w:rPr>
              <w:t xml:space="preserve">用例名称： </w:t>
            </w:r>
            <w:r w:rsidR="00077A1B">
              <w:rPr>
                <w:rFonts w:hint="eastAsia"/>
              </w:rPr>
              <w:t>删除</w:t>
            </w:r>
            <w:r>
              <w:rPr>
                <w:rFonts w:hint="eastAsia"/>
              </w:rPr>
              <w:t>员工信息</w:t>
            </w:r>
          </w:p>
        </w:tc>
      </w:tr>
      <w:tr w:rsidR="00F7252A" w14:paraId="21881C41" w14:textId="77777777" w:rsidTr="008E1C79">
        <w:tc>
          <w:tcPr>
            <w:tcW w:w="5000" w:type="pct"/>
          </w:tcPr>
          <w:p w14:paraId="0298231F" w14:textId="77777777" w:rsidR="00F7252A" w:rsidRDefault="00F7252A" w:rsidP="008E1C79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F7252A" w14:paraId="7C399C02" w14:textId="77777777" w:rsidTr="008E1C79">
        <w:tc>
          <w:tcPr>
            <w:tcW w:w="5000" w:type="pct"/>
          </w:tcPr>
          <w:p w14:paraId="7DB0A1BC" w14:textId="77777777" w:rsidR="00F7252A" w:rsidRDefault="00F7252A" w:rsidP="008E1C79">
            <w:pPr>
              <w:ind w:firstLineChars="0" w:firstLine="0"/>
            </w:pPr>
            <w:r>
              <w:rPr>
                <w:rFonts w:hint="eastAsia"/>
              </w:rPr>
              <w:t>前置条件：超级管理员登录系统</w:t>
            </w:r>
          </w:p>
        </w:tc>
      </w:tr>
      <w:tr w:rsidR="00F7252A" w14:paraId="5E3E8E00" w14:textId="77777777" w:rsidTr="008E1C79">
        <w:tc>
          <w:tcPr>
            <w:tcW w:w="5000" w:type="pct"/>
          </w:tcPr>
          <w:p w14:paraId="4922FC86" w14:textId="16EC5FB9" w:rsidR="00F7252A" w:rsidRDefault="00F7252A" w:rsidP="008E1C79">
            <w:pPr>
              <w:ind w:firstLineChars="0" w:firstLine="0"/>
            </w:pPr>
            <w:r>
              <w:rPr>
                <w:rFonts w:hint="eastAsia"/>
              </w:rPr>
              <w:t>后置条件：</w:t>
            </w:r>
            <w:r w:rsidR="004B5CFC">
              <w:rPr>
                <w:rFonts w:hint="eastAsia"/>
              </w:rPr>
              <w:t>删除</w:t>
            </w:r>
            <w:r>
              <w:rPr>
                <w:rFonts w:hint="eastAsia"/>
              </w:rPr>
              <w:t>数据库中</w:t>
            </w:r>
            <w:r w:rsidR="008B7E17">
              <w:rPr>
                <w:rFonts w:hint="eastAsia"/>
              </w:rPr>
              <w:t>信息</w:t>
            </w:r>
            <w:r>
              <w:rPr>
                <w:rFonts w:hint="eastAsia"/>
              </w:rPr>
              <w:t>，在系统中显示相关信息。</w:t>
            </w:r>
          </w:p>
        </w:tc>
      </w:tr>
      <w:tr w:rsidR="00F7252A" w:rsidRPr="00692C80" w14:paraId="6A4033E0" w14:textId="77777777" w:rsidTr="008E1C79">
        <w:tc>
          <w:tcPr>
            <w:tcW w:w="5000" w:type="pct"/>
          </w:tcPr>
          <w:p w14:paraId="20DA705E" w14:textId="77777777" w:rsidR="00F7252A" w:rsidRDefault="00F7252A" w:rsidP="008E1C79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77157BDE" w14:textId="77777777" w:rsidR="00F7252A" w:rsidRDefault="00F7252A" w:rsidP="003B1E0E">
            <w:pPr>
              <w:pStyle w:val="ab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超级管理员在系统主界面，点击员工管理；</w:t>
            </w:r>
          </w:p>
          <w:p w14:paraId="0E3DFCEC" w14:textId="77777777" w:rsidR="00F7252A" w:rsidRDefault="00F7252A" w:rsidP="003B1E0E">
            <w:pPr>
              <w:pStyle w:val="ab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进入员工管理界面，显示默认信息；</w:t>
            </w:r>
          </w:p>
          <w:p w14:paraId="7B1C9437" w14:textId="15D21F1E" w:rsidR="00F7252A" w:rsidRDefault="00F7252A" w:rsidP="003B1E0E">
            <w:pPr>
              <w:pStyle w:val="ab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超级管理员点击</w:t>
            </w:r>
            <w:r w:rsidR="00D8735C">
              <w:rPr>
                <w:rFonts w:hint="eastAsia"/>
              </w:rPr>
              <w:t>删除</w:t>
            </w:r>
            <w:r>
              <w:rPr>
                <w:rFonts w:hint="eastAsia"/>
              </w:rPr>
              <w:t>；</w:t>
            </w:r>
          </w:p>
          <w:p w14:paraId="24A9E095" w14:textId="290E2CA1" w:rsidR="00C13AFE" w:rsidRDefault="00C13AFE" w:rsidP="003B1E0E">
            <w:pPr>
              <w:pStyle w:val="ab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提示是否删除；</w:t>
            </w:r>
          </w:p>
          <w:p w14:paraId="0B22F7CA" w14:textId="6487B6A7" w:rsidR="00B21565" w:rsidRDefault="00A03CB3" w:rsidP="003B1E0E">
            <w:pPr>
              <w:pStyle w:val="ab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超级管理员</w:t>
            </w:r>
            <w:r w:rsidR="00046663">
              <w:rPr>
                <w:rFonts w:hint="eastAsia"/>
              </w:rPr>
              <w:t>确定删除</w:t>
            </w:r>
            <w:r w:rsidR="003308B4">
              <w:rPr>
                <w:rFonts w:hint="eastAsia"/>
              </w:rPr>
              <w:t>；</w:t>
            </w:r>
          </w:p>
          <w:p w14:paraId="2850A511" w14:textId="4B8FC18D" w:rsidR="00F7252A" w:rsidRDefault="00F7252A" w:rsidP="003B1E0E">
            <w:pPr>
              <w:pStyle w:val="ab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C2FBF">
              <w:rPr>
                <w:rFonts w:hint="eastAsia"/>
              </w:rPr>
              <w:t>将数据库中数据删除</w:t>
            </w:r>
            <w:r w:rsidR="00DF75B5">
              <w:rPr>
                <w:rFonts w:hint="eastAsia"/>
              </w:rPr>
              <w:t>、并提示删除成功</w:t>
            </w:r>
            <w:r>
              <w:rPr>
                <w:rFonts w:hint="eastAsia"/>
              </w:rPr>
              <w:t>；</w:t>
            </w:r>
          </w:p>
          <w:p w14:paraId="01AA6BA2" w14:textId="5126D2E4" w:rsidR="00F7252A" w:rsidRDefault="00F7252A" w:rsidP="003B1E0E">
            <w:pPr>
              <w:pStyle w:val="ab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5B0B35">
              <w:rPr>
                <w:rFonts w:hint="eastAsia"/>
              </w:rPr>
              <w:t>刷新</w:t>
            </w:r>
            <w:r>
              <w:rPr>
                <w:rFonts w:hint="eastAsia"/>
              </w:rPr>
              <w:t>员工管理界面，</w:t>
            </w:r>
            <w:r w:rsidR="005B0B35">
              <w:rPr>
                <w:rFonts w:hint="eastAsia"/>
              </w:rPr>
              <w:t>并进行默认查询；</w:t>
            </w:r>
            <w:r w:rsidR="005B0B35">
              <w:t xml:space="preserve"> </w:t>
            </w:r>
          </w:p>
          <w:p w14:paraId="01EFDEBA" w14:textId="77777777" w:rsidR="00F7252A" w:rsidRPr="00692C80" w:rsidRDefault="00F7252A" w:rsidP="003B1E0E">
            <w:pPr>
              <w:pStyle w:val="ab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例结束。</w:t>
            </w:r>
          </w:p>
        </w:tc>
      </w:tr>
      <w:tr w:rsidR="00F7252A" w:rsidRPr="00742479" w14:paraId="3D27766E" w14:textId="77777777" w:rsidTr="008E1C79">
        <w:tc>
          <w:tcPr>
            <w:tcW w:w="5000" w:type="pct"/>
          </w:tcPr>
          <w:p w14:paraId="3C1312F4" w14:textId="77777777" w:rsidR="00F7252A" w:rsidRDefault="00F7252A" w:rsidP="008E1C79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42CAF322" w14:textId="39F1628C" w:rsidR="00F7252A" w:rsidRDefault="00F7252A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超级管理员取消</w:t>
            </w:r>
            <w:r w:rsidR="0048657A">
              <w:rPr>
                <w:rFonts w:hint="eastAsia"/>
              </w:rPr>
              <w:t>删除</w:t>
            </w:r>
            <w:r>
              <w:rPr>
                <w:rFonts w:hint="eastAsia"/>
              </w:rPr>
              <w:t>；</w:t>
            </w:r>
          </w:p>
          <w:p w14:paraId="2B7EDE6B" w14:textId="151E4F5A" w:rsidR="00F7252A" w:rsidRPr="00742479" w:rsidRDefault="00F7252A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</w:tc>
      </w:tr>
    </w:tbl>
    <w:p w14:paraId="44980EA8" w14:textId="5A6157FA" w:rsidR="00F7252A" w:rsidRDefault="00384830" w:rsidP="00E758B0">
      <w:pPr>
        <w:pStyle w:val="5"/>
        <w:ind w:firstLine="560"/>
        <w:rPr>
          <w:rFonts w:hint="eastAsia"/>
        </w:rPr>
      </w:pPr>
      <w:r>
        <w:rPr>
          <w:rFonts w:hint="eastAsia"/>
        </w:rPr>
        <w:t>启用/禁用员工</w:t>
      </w:r>
      <w:r w:rsidR="00EC4339">
        <w:rPr>
          <w:rFonts w:hint="eastAsia"/>
        </w:rPr>
        <w:t>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671E63" w14:paraId="130851E4" w14:textId="77777777" w:rsidTr="008E1C79">
        <w:tc>
          <w:tcPr>
            <w:tcW w:w="5000" w:type="pct"/>
          </w:tcPr>
          <w:p w14:paraId="38864B6C" w14:textId="754F372E" w:rsidR="00671E63" w:rsidRDefault="00671E63" w:rsidP="008E1C79">
            <w:pPr>
              <w:ind w:firstLineChars="0" w:firstLine="0"/>
            </w:pPr>
            <w:r>
              <w:rPr>
                <w:rFonts w:hint="eastAsia"/>
              </w:rPr>
              <w:t xml:space="preserve">用例名称： </w:t>
            </w:r>
            <w:r w:rsidR="00E05F92">
              <w:rPr>
                <w:rFonts w:hint="eastAsia"/>
              </w:rPr>
              <w:t>禁用/启用</w:t>
            </w:r>
            <w:r>
              <w:rPr>
                <w:rFonts w:hint="eastAsia"/>
              </w:rPr>
              <w:t>员工信息</w:t>
            </w:r>
          </w:p>
        </w:tc>
      </w:tr>
      <w:tr w:rsidR="00671E63" w14:paraId="77C05A77" w14:textId="77777777" w:rsidTr="008E1C79">
        <w:tc>
          <w:tcPr>
            <w:tcW w:w="5000" w:type="pct"/>
          </w:tcPr>
          <w:p w14:paraId="413A61A2" w14:textId="77777777" w:rsidR="00671E63" w:rsidRDefault="00671E63" w:rsidP="008E1C79">
            <w:pPr>
              <w:ind w:firstLineChars="0" w:firstLine="0"/>
            </w:pPr>
            <w:r>
              <w:rPr>
                <w:rFonts w:hint="eastAsia"/>
              </w:rPr>
              <w:t>参与者：超级管理员</w:t>
            </w:r>
          </w:p>
        </w:tc>
      </w:tr>
      <w:tr w:rsidR="00671E63" w14:paraId="374500A0" w14:textId="77777777" w:rsidTr="008E1C79">
        <w:tc>
          <w:tcPr>
            <w:tcW w:w="5000" w:type="pct"/>
          </w:tcPr>
          <w:p w14:paraId="295B8689" w14:textId="77777777" w:rsidR="00671E63" w:rsidRDefault="00671E63" w:rsidP="008E1C79">
            <w:pPr>
              <w:ind w:firstLineChars="0" w:firstLine="0"/>
            </w:pPr>
            <w:r>
              <w:rPr>
                <w:rFonts w:hint="eastAsia"/>
              </w:rPr>
              <w:t>前置条件：超级管理员登录系统</w:t>
            </w:r>
          </w:p>
        </w:tc>
      </w:tr>
      <w:tr w:rsidR="00671E63" w14:paraId="41F5403A" w14:textId="77777777" w:rsidTr="008E1C79">
        <w:tc>
          <w:tcPr>
            <w:tcW w:w="5000" w:type="pct"/>
          </w:tcPr>
          <w:p w14:paraId="6D35BF35" w14:textId="397A8ACB" w:rsidR="00671E63" w:rsidRDefault="00671E63" w:rsidP="008E1C79">
            <w:pPr>
              <w:ind w:firstLineChars="0" w:firstLine="0"/>
            </w:pPr>
            <w:r>
              <w:rPr>
                <w:rFonts w:hint="eastAsia"/>
              </w:rPr>
              <w:t>后置条件：</w:t>
            </w:r>
            <w:r w:rsidR="002947A9">
              <w:rPr>
                <w:rFonts w:hint="eastAsia"/>
              </w:rPr>
              <w:t>修改</w:t>
            </w:r>
            <w:r>
              <w:rPr>
                <w:rFonts w:hint="eastAsia"/>
              </w:rPr>
              <w:t>数据库中信息，在系统中显示相关信息。</w:t>
            </w:r>
          </w:p>
        </w:tc>
      </w:tr>
      <w:tr w:rsidR="00671E63" w:rsidRPr="00692C80" w14:paraId="643AC229" w14:textId="77777777" w:rsidTr="008E1C79">
        <w:tc>
          <w:tcPr>
            <w:tcW w:w="5000" w:type="pct"/>
          </w:tcPr>
          <w:p w14:paraId="78ADC12A" w14:textId="77777777" w:rsidR="00671E63" w:rsidRDefault="00671E63" w:rsidP="008E1C79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3CD86F21" w14:textId="77777777" w:rsidR="00671E63" w:rsidRDefault="00671E63" w:rsidP="00C371C3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超级管理员在系统主界面，点击员工管理；</w:t>
            </w:r>
          </w:p>
          <w:p w14:paraId="562C1D07" w14:textId="77777777" w:rsidR="00671E63" w:rsidRDefault="00671E63" w:rsidP="00C371C3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lastRenderedPageBreak/>
              <w:t>系统进入员工管理界面，显示默认信息；</w:t>
            </w:r>
          </w:p>
          <w:p w14:paraId="75627FCA" w14:textId="73791D4F" w:rsidR="00671E63" w:rsidRDefault="00671E63" w:rsidP="00C371C3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超级管理员点击</w:t>
            </w:r>
            <w:r w:rsidR="004C52E8">
              <w:rPr>
                <w:rFonts w:hint="eastAsia"/>
              </w:rPr>
              <w:t>禁用</w:t>
            </w:r>
            <w:r w:rsidR="00D46BCA">
              <w:rPr>
                <w:rFonts w:hint="eastAsia"/>
              </w:rPr>
              <w:t>/启用</w:t>
            </w:r>
            <w:r>
              <w:rPr>
                <w:rFonts w:hint="eastAsia"/>
              </w:rPr>
              <w:t>；</w:t>
            </w:r>
          </w:p>
          <w:p w14:paraId="5ECD57F3" w14:textId="7E65AE72" w:rsidR="00671E63" w:rsidRDefault="00671E63" w:rsidP="00C371C3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提示是否</w:t>
            </w:r>
            <w:r w:rsidR="000A3009">
              <w:rPr>
                <w:rFonts w:hint="eastAsia"/>
              </w:rPr>
              <w:t>调整状态</w:t>
            </w:r>
            <w:r>
              <w:rPr>
                <w:rFonts w:hint="eastAsia"/>
              </w:rPr>
              <w:t>；</w:t>
            </w:r>
          </w:p>
          <w:p w14:paraId="06B3F0F4" w14:textId="5F6CDAC0" w:rsidR="00671E63" w:rsidRDefault="006A6E3E" w:rsidP="00C371C3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超级管理员</w:t>
            </w:r>
            <w:r w:rsidR="00823F7E">
              <w:rPr>
                <w:rFonts w:hint="eastAsia"/>
              </w:rPr>
              <w:t>进行调整状态</w:t>
            </w:r>
            <w:r w:rsidR="00671E63">
              <w:rPr>
                <w:rFonts w:hint="eastAsia"/>
              </w:rPr>
              <w:t>；</w:t>
            </w:r>
          </w:p>
          <w:p w14:paraId="402F74CB" w14:textId="27150E6E" w:rsidR="00671E63" w:rsidRDefault="00671E63" w:rsidP="00C371C3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将数据库中数据</w:t>
            </w:r>
            <w:r w:rsidR="00C371C3">
              <w:rPr>
                <w:rFonts w:hint="eastAsia"/>
              </w:rPr>
              <w:t>修改</w:t>
            </w:r>
            <w:r>
              <w:rPr>
                <w:rFonts w:hint="eastAsia"/>
              </w:rPr>
              <w:t>、并提示</w:t>
            </w:r>
            <w:r w:rsidR="00F90DB2">
              <w:rPr>
                <w:rFonts w:hint="eastAsia"/>
              </w:rPr>
              <w:t>修改</w:t>
            </w:r>
            <w:r>
              <w:rPr>
                <w:rFonts w:hint="eastAsia"/>
              </w:rPr>
              <w:t>成功；</w:t>
            </w:r>
          </w:p>
          <w:p w14:paraId="77A05367" w14:textId="77777777" w:rsidR="00671E63" w:rsidRDefault="00671E63" w:rsidP="00C371C3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刷新员工管理界面，并进行默认查询；</w:t>
            </w:r>
            <w:r>
              <w:t xml:space="preserve"> </w:t>
            </w:r>
          </w:p>
          <w:p w14:paraId="5CAC9771" w14:textId="77777777" w:rsidR="00671E63" w:rsidRPr="00692C80" w:rsidRDefault="00671E63" w:rsidP="00C371C3">
            <w:pPr>
              <w:pStyle w:val="ab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例结束。</w:t>
            </w:r>
          </w:p>
        </w:tc>
      </w:tr>
      <w:tr w:rsidR="00671E63" w:rsidRPr="00742479" w14:paraId="5078B8E9" w14:textId="77777777" w:rsidTr="008E1C79">
        <w:tc>
          <w:tcPr>
            <w:tcW w:w="5000" w:type="pct"/>
          </w:tcPr>
          <w:p w14:paraId="3D377F41" w14:textId="77777777" w:rsidR="00671E63" w:rsidRDefault="00671E63" w:rsidP="008E1C79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1519AAB8" w14:textId="4FCA3C4E" w:rsidR="00671E63" w:rsidRDefault="00671E63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超级管理员取消</w:t>
            </w:r>
            <w:r w:rsidR="00051033">
              <w:rPr>
                <w:rFonts w:hint="eastAsia"/>
              </w:rPr>
              <w:t>修改</w:t>
            </w:r>
            <w:r>
              <w:rPr>
                <w:rFonts w:hint="eastAsia"/>
              </w:rPr>
              <w:t>；</w:t>
            </w:r>
          </w:p>
          <w:p w14:paraId="14B720F9" w14:textId="77777777" w:rsidR="00671E63" w:rsidRPr="00742479" w:rsidRDefault="00671E63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</w:tc>
      </w:tr>
    </w:tbl>
    <w:p w14:paraId="268E34A4" w14:textId="77777777" w:rsidR="00671E63" w:rsidRPr="00F7252A" w:rsidRDefault="00671E63" w:rsidP="0011422F">
      <w:pPr>
        <w:ind w:firstLine="420"/>
        <w:rPr>
          <w:rFonts w:hint="eastAsia"/>
        </w:rPr>
      </w:pPr>
    </w:p>
    <w:p w14:paraId="0DEFA1A9" w14:textId="42908637" w:rsidR="009624E3" w:rsidRDefault="009624E3" w:rsidP="009624E3">
      <w:pPr>
        <w:pStyle w:val="4"/>
      </w:pPr>
      <w:r>
        <w:rPr>
          <w:rFonts w:hint="eastAsia"/>
        </w:rPr>
        <w:t>订单管理用例图</w:t>
      </w:r>
    </w:p>
    <w:p w14:paraId="22A39013" w14:textId="0E74C607" w:rsidR="00FB1DA3" w:rsidRDefault="00254808" w:rsidP="009A60E5">
      <w:pPr>
        <w:ind w:firstLine="420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29A18D87" wp14:editId="519195AC">
            <wp:extent cx="5274310" cy="3033395"/>
            <wp:effectExtent l="0" t="0" r="2540" b="0"/>
            <wp:docPr id="45638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80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EDE1" w14:textId="7AD98EA1" w:rsidR="00FB1DA3" w:rsidRDefault="00FB1DA3" w:rsidP="00FB1DA3">
      <w:pPr>
        <w:pStyle w:val="5"/>
        <w:ind w:firstLine="560"/>
      </w:pPr>
      <w:r>
        <w:rPr>
          <w:rFonts w:hint="eastAsia"/>
        </w:rPr>
        <w:t>修改订单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0403D" w14:paraId="0BBC6153" w14:textId="77777777" w:rsidTr="008E1C79">
        <w:tc>
          <w:tcPr>
            <w:tcW w:w="5000" w:type="pct"/>
          </w:tcPr>
          <w:p w14:paraId="386EBFAF" w14:textId="5F38F13B" w:rsidR="0000403D" w:rsidRDefault="0000403D" w:rsidP="008E1C79">
            <w:pPr>
              <w:ind w:firstLineChars="0" w:firstLine="0"/>
            </w:pPr>
            <w:r>
              <w:rPr>
                <w:rFonts w:hint="eastAsia"/>
              </w:rPr>
              <w:t xml:space="preserve">用例名称： </w:t>
            </w:r>
            <w:r w:rsidR="00C06271">
              <w:rPr>
                <w:rFonts w:hint="eastAsia"/>
              </w:rPr>
              <w:t>修改订单</w:t>
            </w:r>
            <w:r>
              <w:rPr>
                <w:rFonts w:hint="eastAsia"/>
              </w:rPr>
              <w:t>信息</w:t>
            </w:r>
          </w:p>
        </w:tc>
      </w:tr>
      <w:tr w:rsidR="0000403D" w14:paraId="58E0E7F1" w14:textId="77777777" w:rsidTr="008E1C79">
        <w:tc>
          <w:tcPr>
            <w:tcW w:w="5000" w:type="pct"/>
          </w:tcPr>
          <w:p w14:paraId="54EE668C" w14:textId="758F4388" w:rsidR="0000403D" w:rsidRDefault="0000403D" w:rsidP="008E1C79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00403D" w14:paraId="6F92A6C3" w14:textId="77777777" w:rsidTr="008E1C79">
        <w:tc>
          <w:tcPr>
            <w:tcW w:w="5000" w:type="pct"/>
          </w:tcPr>
          <w:p w14:paraId="472EF5A5" w14:textId="108B4F3A" w:rsidR="0000403D" w:rsidRDefault="0000403D" w:rsidP="008E1C79">
            <w:pPr>
              <w:ind w:firstLineChars="0" w:firstLine="0"/>
            </w:pPr>
            <w:r>
              <w:rPr>
                <w:rFonts w:hint="eastAsia"/>
              </w:rPr>
              <w:lastRenderedPageBreak/>
              <w:t>前置条件：管理员登录系统</w:t>
            </w:r>
          </w:p>
        </w:tc>
      </w:tr>
      <w:tr w:rsidR="0000403D" w14:paraId="72FE4BD0" w14:textId="77777777" w:rsidTr="008E1C79">
        <w:tc>
          <w:tcPr>
            <w:tcW w:w="5000" w:type="pct"/>
          </w:tcPr>
          <w:p w14:paraId="68146F4A" w14:textId="46FBC67A" w:rsidR="0000403D" w:rsidRDefault="0000403D" w:rsidP="008E1C79">
            <w:pPr>
              <w:ind w:firstLineChars="0" w:firstLine="0"/>
            </w:pPr>
            <w:r>
              <w:rPr>
                <w:rFonts w:hint="eastAsia"/>
              </w:rPr>
              <w:t>后置条件：</w:t>
            </w:r>
            <w:r w:rsidR="00160F7C">
              <w:rPr>
                <w:rFonts w:hint="eastAsia"/>
              </w:rPr>
              <w:t>修改</w:t>
            </w:r>
            <w:r>
              <w:rPr>
                <w:rFonts w:hint="eastAsia"/>
              </w:rPr>
              <w:t>数据库中信息，在系统中显示相关信息。</w:t>
            </w:r>
          </w:p>
        </w:tc>
      </w:tr>
      <w:tr w:rsidR="0000403D" w:rsidRPr="00692C80" w14:paraId="79C2231C" w14:textId="77777777" w:rsidTr="008E1C79">
        <w:tc>
          <w:tcPr>
            <w:tcW w:w="5000" w:type="pct"/>
          </w:tcPr>
          <w:p w14:paraId="20AF53EA" w14:textId="77777777" w:rsidR="0000403D" w:rsidRDefault="0000403D" w:rsidP="008E1C79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41B2E353" w14:textId="4CD15B70" w:rsidR="00955620" w:rsidRDefault="00062007" w:rsidP="00955620">
            <w:pPr>
              <w:pStyle w:val="ab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管理员在系统主界面，点击</w:t>
            </w:r>
            <w:r w:rsidR="00962FDB">
              <w:rPr>
                <w:rFonts w:hint="eastAsia"/>
              </w:rPr>
              <w:t>订单管理</w:t>
            </w:r>
            <w:r w:rsidR="00955620">
              <w:rPr>
                <w:rFonts w:hint="eastAsia"/>
              </w:rPr>
              <w:t>；</w:t>
            </w:r>
          </w:p>
          <w:p w14:paraId="6519D82C" w14:textId="77777777" w:rsidR="00955620" w:rsidRDefault="00955620" w:rsidP="00955620">
            <w:pPr>
              <w:pStyle w:val="ab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进入订单</w:t>
            </w:r>
            <w:r w:rsidR="00634D73">
              <w:rPr>
                <w:rFonts w:hint="eastAsia"/>
              </w:rPr>
              <w:t>界面，显示全部订单界面；</w:t>
            </w:r>
          </w:p>
          <w:p w14:paraId="21CEEA55" w14:textId="7ADD24A2" w:rsidR="00634D73" w:rsidRDefault="00634D73" w:rsidP="00955620">
            <w:pPr>
              <w:pStyle w:val="ab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管理员</w:t>
            </w:r>
            <w:r w:rsidR="00B70C92">
              <w:rPr>
                <w:rFonts w:hint="eastAsia"/>
              </w:rPr>
              <w:t>选择接单；</w:t>
            </w:r>
          </w:p>
          <w:p w14:paraId="4154B2F0" w14:textId="6C743649" w:rsidR="007129B9" w:rsidRDefault="007129B9" w:rsidP="00955620">
            <w:pPr>
              <w:pStyle w:val="ab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进行提示是否进行；</w:t>
            </w:r>
          </w:p>
          <w:p w14:paraId="62CF6D1A" w14:textId="55642E46" w:rsidR="00A1730E" w:rsidRDefault="00A1730E" w:rsidP="00955620">
            <w:pPr>
              <w:pStyle w:val="ab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管理员进行确认；</w:t>
            </w:r>
          </w:p>
          <w:p w14:paraId="4448A5E0" w14:textId="2FF3EF97" w:rsidR="004F28F9" w:rsidRDefault="006369C4" w:rsidP="004F28F9">
            <w:pPr>
              <w:pStyle w:val="ab"/>
              <w:numPr>
                <w:ilvl w:val="0"/>
                <w:numId w:val="2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修改订单状态</w:t>
            </w:r>
            <w:r w:rsidR="00C92820">
              <w:rPr>
                <w:rFonts w:hint="eastAsia"/>
              </w:rPr>
              <w:t>并提交到数据库</w:t>
            </w:r>
            <w:r w:rsidR="000336AA">
              <w:rPr>
                <w:rFonts w:hint="eastAsia"/>
              </w:rPr>
              <w:t>，做出相应提示</w:t>
            </w:r>
            <w:r w:rsidR="009343E7">
              <w:rPr>
                <w:rFonts w:hint="eastAsia"/>
              </w:rPr>
              <w:t>；</w:t>
            </w:r>
          </w:p>
          <w:p w14:paraId="6178FE56" w14:textId="3487134E" w:rsidR="00634D73" w:rsidRPr="00692C80" w:rsidRDefault="00882FF0" w:rsidP="00955620">
            <w:pPr>
              <w:pStyle w:val="ab"/>
              <w:numPr>
                <w:ilvl w:val="0"/>
                <w:numId w:val="2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例结束</w:t>
            </w:r>
          </w:p>
        </w:tc>
      </w:tr>
      <w:tr w:rsidR="0000403D" w:rsidRPr="00742479" w14:paraId="4F541430" w14:textId="77777777" w:rsidTr="008E1C79">
        <w:tc>
          <w:tcPr>
            <w:tcW w:w="5000" w:type="pct"/>
          </w:tcPr>
          <w:p w14:paraId="27C9E70E" w14:textId="77777777" w:rsidR="0000403D" w:rsidRDefault="0000403D" w:rsidP="008E1C79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34F5C929" w14:textId="1F4FCCEF" w:rsidR="0000403D" w:rsidRDefault="0065633D" w:rsidP="0065633D">
            <w:pPr>
              <w:ind w:firstLineChars="0" w:firstLine="0"/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rPr>
                <w:rFonts w:hint="eastAsia"/>
              </w:rPr>
              <w:t>管理员选择取消订单</w:t>
            </w:r>
            <w:r w:rsidR="00CC6CAE">
              <w:rPr>
                <w:rFonts w:hint="eastAsia"/>
              </w:rPr>
              <w:t>/</w:t>
            </w:r>
            <w:r w:rsidR="00CC6CAE">
              <w:rPr>
                <w:rFonts w:hint="eastAsia"/>
              </w:rPr>
              <w:t>拒绝订单</w:t>
            </w:r>
            <w:r>
              <w:rPr>
                <w:rFonts w:hint="eastAsia"/>
              </w:rPr>
              <w:t>；</w:t>
            </w:r>
          </w:p>
          <w:p w14:paraId="6296ADA3" w14:textId="6CF3343B" w:rsidR="008C3E28" w:rsidRPr="008C3E28" w:rsidRDefault="008C3E28" w:rsidP="008C3E28">
            <w:pPr>
              <w:ind w:firstLine="420"/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重复4</w:t>
            </w:r>
            <w:r>
              <w:t>-</w:t>
            </w:r>
            <w:r>
              <w:t>6</w:t>
            </w:r>
            <w:r>
              <w:rPr>
                <w:rFonts w:hint="eastAsia"/>
              </w:rPr>
              <w:t>，并进行退还金额；</w:t>
            </w:r>
          </w:p>
          <w:p w14:paraId="20BE2226" w14:textId="58953B2D" w:rsidR="0065633D" w:rsidRDefault="0065633D" w:rsidP="008C3E28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a</w:t>
            </w:r>
            <w:r w:rsidR="008C3E28">
              <w:t>2</w:t>
            </w:r>
            <w:r>
              <w:t xml:space="preserve">. </w:t>
            </w:r>
            <w:r w:rsidR="00993405">
              <w:rPr>
                <w:rFonts w:hint="eastAsia"/>
              </w:rPr>
              <w:t>用例结束</w:t>
            </w:r>
          </w:p>
          <w:p w14:paraId="69CA0B7C" w14:textId="48D68D1C" w:rsidR="00CC6CAE" w:rsidRDefault="00CC6CAE" w:rsidP="0065633D">
            <w:pPr>
              <w:ind w:firstLineChars="0" w:firstLine="0"/>
            </w:pPr>
            <w:r>
              <w:rPr>
                <w:rFonts w:hint="eastAsia"/>
              </w:rPr>
              <w:t>3b</w:t>
            </w:r>
            <w:r>
              <w:t xml:space="preserve">. </w:t>
            </w:r>
            <w:r>
              <w:rPr>
                <w:rFonts w:hint="eastAsia"/>
              </w:rPr>
              <w:t>管理员选择</w:t>
            </w:r>
            <w:r w:rsidR="00D036B2">
              <w:rPr>
                <w:rFonts w:hint="eastAsia"/>
              </w:rPr>
              <w:t>派送订单</w:t>
            </w:r>
            <w:r w:rsidR="00C8373E">
              <w:rPr>
                <w:rFonts w:hint="eastAsia"/>
              </w:rPr>
              <w:t>/完成订单</w:t>
            </w:r>
            <w:r w:rsidR="00D036B2">
              <w:rPr>
                <w:rFonts w:hint="eastAsia"/>
              </w:rPr>
              <w:t>；</w:t>
            </w:r>
          </w:p>
          <w:p w14:paraId="79AB5E2C" w14:textId="77777777" w:rsidR="00D036B2" w:rsidRDefault="00D036B2" w:rsidP="0065633D">
            <w:pPr>
              <w:ind w:firstLineChars="0" w:firstLine="0"/>
            </w:pPr>
            <w:r>
              <w:rPr>
                <w:rFonts w:hint="eastAsia"/>
              </w:rPr>
              <w:t>3b</w:t>
            </w:r>
            <w:r>
              <w:t xml:space="preserve">1. </w:t>
            </w:r>
            <w:r>
              <w:rPr>
                <w:rFonts w:hint="eastAsia"/>
              </w:rPr>
              <w:t>重复4</w:t>
            </w:r>
            <w:r>
              <w:t>-7</w:t>
            </w:r>
            <w:r>
              <w:rPr>
                <w:rFonts w:hint="eastAsia"/>
              </w:rPr>
              <w:t>，直至用例结束；</w:t>
            </w:r>
          </w:p>
          <w:p w14:paraId="48C1D6A3" w14:textId="6C242760" w:rsidR="00896DDB" w:rsidRPr="009D0DBC" w:rsidRDefault="00896DDB" w:rsidP="0065633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.</w:t>
            </w:r>
            <w:r>
              <w:t xml:space="preserve"> </w:t>
            </w:r>
            <w:r>
              <w:rPr>
                <w:rFonts w:hint="eastAsia"/>
              </w:rPr>
              <w:t>管理员取消，用例结束；</w:t>
            </w:r>
          </w:p>
        </w:tc>
      </w:tr>
    </w:tbl>
    <w:p w14:paraId="57EDCA3D" w14:textId="5ED8FBBA" w:rsidR="00FB1DA3" w:rsidRDefault="00FB1DA3" w:rsidP="00FB1DA3">
      <w:pPr>
        <w:pStyle w:val="5"/>
        <w:ind w:firstLine="560"/>
      </w:pPr>
      <w:r>
        <w:rPr>
          <w:rFonts w:hint="eastAsia"/>
        </w:rPr>
        <w:t>查看订单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7408A8" w14:paraId="328962DB" w14:textId="77777777" w:rsidTr="008E1C79">
        <w:tc>
          <w:tcPr>
            <w:tcW w:w="5000" w:type="pct"/>
          </w:tcPr>
          <w:p w14:paraId="5D918432" w14:textId="043213F0" w:rsidR="007408A8" w:rsidRDefault="007408A8" w:rsidP="008E1C79">
            <w:pPr>
              <w:ind w:firstLineChars="0" w:firstLine="0"/>
            </w:pPr>
            <w:r>
              <w:rPr>
                <w:rFonts w:hint="eastAsia"/>
              </w:rPr>
              <w:t xml:space="preserve">用例名称： </w:t>
            </w:r>
            <w:r w:rsidR="00356029">
              <w:rPr>
                <w:rFonts w:hint="eastAsia"/>
              </w:rPr>
              <w:t>查看订单信息</w:t>
            </w:r>
          </w:p>
        </w:tc>
      </w:tr>
      <w:tr w:rsidR="007408A8" w14:paraId="7C611F4F" w14:textId="77777777" w:rsidTr="008E1C79">
        <w:tc>
          <w:tcPr>
            <w:tcW w:w="5000" w:type="pct"/>
          </w:tcPr>
          <w:p w14:paraId="5BA24C97" w14:textId="5F4282ED" w:rsidR="007408A8" w:rsidRDefault="007408A8" w:rsidP="008E1C79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7408A8" w14:paraId="1E405A23" w14:textId="77777777" w:rsidTr="008E1C79">
        <w:tc>
          <w:tcPr>
            <w:tcW w:w="5000" w:type="pct"/>
          </w:tcPr>
          <w:p w14:paraId="34FB0D77" w14:textId="0C8C0652" w:rsidR="007408A8" w:rsidRDefault="007408A8" w:rsidP="008E1C79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7408A8" w14:paraId="03809D59" w14:textId="77777777" w:rsidTr="008E1C79">
        <w:tc>
          <w:tcPr>
            <w:tcW w:w="5000" w:type="pct"/>
          </w:tcPr>
          <w:p w14:paraId="25CEA444" w14:textId="4FDE05A3" w:rsidR="007408A8" w:rsidRDefault="007408A8" w:rsidP="008E1C79">
            <w:pPr>
              <w:ind w:firstLineChars="0" w:firstLine="0"/>
            </w:pPr>
            <w:r>
              <w:rPr>
                <w:rFonts w:hint="eastAsia"/>
              </w:rPr>
              <w:t>后置条件：在系统中显示相关信息。</w:t>
            </w:r>
          </w:p>
        </w:tc>
      </w:tr>
      <w:tr w:rsidR="007408A8" w:rsidRPr="00692C80" w14:paraId="5F58E925" w14:textId="77777777" w:rsidTr="008E1C79">
        <w:tc>
          <w:tcPr>
            <w:tcW w:w="5000" w:type="pct"/>
          </w:tcPr>
          <w:p w14:paraId="78210E3C" w14:textId="77777777" w:rsidR="007408A8" w:rsidRDefault="007408A8" w:rsidP="008E1C79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37D8FDA8" w14:textId="77777777" w:rsidR="0095458C" w:rsidRDefault="00B508C2" w:rsidP="0095458C">
            <w:pPr>
              <w:pStyle w:val="ab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管理员在系统主界面</w:t>
            </w:r>
            <w:r w:rsidR="002556BA">
              <w:rPr>
                <w:rFonts w:hint="eastAsia"/>
              </w:rPr>
              <w:t>，</w:t>
            </w:r>
            <w:r w:rsidR="0095458C">
              <w:rPr>
                <w:rFonts w:hint="eastAsia"/>
              </w:rPr>
              <w:t>点击订单管理；</w:t>
            </w:r>
          </w:p>
          <w:p w14:paraId="6796E527" w14:textId="77777777" w:rsidR="0095458C" w:rsidRDefault="0095458C" w:rsidP="0095458C">
            <w:pPr>
              <w:pStyle w:val="ab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进入订单管理界面，显示全部订单；</w:t>
            </w:r>
          </w:p>
          <w:p w14:paraId="56AFD27A" w14:textId="53A19E26" w:rsidR="00A642F0" w:rsidRDefault="00A642F0" w:rsidP="0095458C">
            <w:pPr>
              <w:pStyle w:val="ab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管理员输入</w:t>
            </w:r>
            <w:r w:rsidR="00D85043">
              <w:rPr>
                <w:rFonts w:hint="eastAsia"/>
              </w:rPr>
              <w:t>订单号点击查询</w:t>
            </w:r>
            <w:r w:rsidR="00586198">
              <w:rPr>
                <w:rFonts w:hint="eastAsia"/>
              </w:rPr>
              <w:t>；</w:t>
            </w:r>
          </w:p>
          <w:p w14:paraId="26D1BD99" w14:textId="77777777" w:rsidR="0095458C" w:rsidRDefault="0095458C" w:rsidP="0095458C">
            <w:pPr>
              <w:pStyle w:val="ab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管理员</w:t>
            </w:r>
            <w:r w:rsidR="00AC7CE4">
              <w:rPr>
                <w:rFonts w:hint="eastAsia"/>
              </w:rPr>
              <w:t>点击查看按钮；</w:t>
            </w:r>
          </w:p>
          <w:p w14:paraId="14DA53F3" w14:textId="77777777" w:rsidR="00BA6E51" w:rsidRDefault="00BA6E51" w:rsidP="0095458C">
            <w:pPr>
              <w:pStyle w:val="ab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lastRenderedPageBreak/>
              <w:t>系统弹出订单信息弹窗；</w:t>
            </w:r>
          </w:p>
          <w:p w14:paraId="78E5659D" w14:textId="77777777" w:rsidR="008C5003" w:rsidRDefault="008C5003" w:rsidP="0095458C">
            <w:pPr>
              <w:pStyle w:val="ab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管理员点击返回；</w:t>
            </w:r>
          </w:p>
          <w:p w14:paraId="49E4E6D8" w14:textId="77777777" w:rsidR="008C5003" w:rsidRDefault="008C5003" w:rsidP="0095458C">
            <w:pPr>
              <w:pStyle w:val="ab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关闭弹出信息；</w:t>
            </w:r>
          </w:p>
          <w:p w14:paraId="272C08C3" w14:textId="64B5C776" w:rsidR="008C5003" w:rsidRPr="00692C80" w:rsidRDefault="008C5003" w:rsidP="0095458C">
            <w:pPr>
              <w:pStyle w:val="ab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例结束</w:t>
            </w:r>
          </w:p>
        </w:tc>
      </w:tr>
      <w:tr w:rsidR="007408A8" w:rsidRPr="00742479" w14:paraId="786AC19F" w14:textId="77777777" w:rsidTr="008E1C79">
        <w:tc>
          <w:tcPr>
            <w:tcW w:w="5000" w:type="pct"/>
          </w:tcPr>
          <w:p w14:paraId="70F51524" w14:textId="77777777" w:rsidR="007408A8" w:rsidRDefault="007408A8" w:rsidP="008E1C79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10854165" w14:textId="77777777" w:rsidR="00C91C43" w:rsidRDefault="00C91C43" w:rsidP="00C91C43">
            <w:pPr>
              <w:ind w:firstLineChars="0" w:firstLine="0"/>
            </w:pPr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管理员选择待接单/待派送/派送中/已完成/已取消；</w:t>
            </w:r>
          </w:p>
          <w:p w14:paraId="632A6C1F" w14:textId="77777777" w:rsidR="00C91C43" w:rsidRDefault="00C91C43" w:rsidP="00C91C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a</w:t>
            </w:r>
            <w:r>
              <w:t xml:space="preserve">1. </w:t>
            </w:r>
            <w:r>
              <w:rPr>
                <w:rFonts w:hint="eastAsia"/>
              </w:rPr>
              <w:t>系统进入对应界面，并显示相关信息；</w:t>
            </w:r>
          </w:p>
          <w:p w14:paraId="69041817" w14:textId="36A31926" w:rsidR="007408A8" w:rsidRDefault="00F33B50" w:rsidP="008E1C79">
            <w:pPr>
              <w:ind w:firstLineChars="0" w:firstLine="0"/>
            </w:pPr>
            <w:r>
              <w:t xml:space="preserve">3a1. </w:t>
            </w:r>
            <w:r>
              <w:rPr>
                <w:rFonts w:hint="eastAsia"/>
              </w:rPr>
              <w:t>管理员选择输入订单信息（订单号、手机号、下单时间）</w:t>
            </w:r>
            <w:r w:rsidR="00160847">
              <w:rPr>
                <w:rFonts w:hint="eastAsia"/>
              </w:rPr>
              <w:t>点击</w:t>
            </w:r>
            <w:r>
              <w:rPr>
                <w:rFonts w:hint="eastAsia"/>
              </w:rPr>
              <w:t>查询</w:t>
            </w:r>
          </w:p>
          <w:p w14:paraId="05390B14" w14:textId="4D84BCB2" w:rsidR="00F33B50" w:rsidRPr="00C91C43" w:rsidRDefault="00F33B50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a</w:t>
            </w:r>
            <w:r>
              <w:t xml:space="preserve">2. </w:t>
            </w:r>
            <w:r>
              <w:rPr>
                <w:rFonts w:hint="eastAsia"/>
              </w:rPr>
              <w:t>系统进行显示</w:t>
            </w:r>
            <w:r w:rsidR="00F00133">
              <w:rPr>
                <w:rFonts w:hint="eastAsia"/>
              </w:rPr>
              <w:t>，用例结束；</w:t>
            </w:r>
          </w:p>
        </w:tc>
      </w:tr>
    </w:tbl>
    <w:p w14:paraId="48D63A90" w14:textId="77777777" w:rsidR="007408A8" w:rsidRPr="007408A8" w:rsidRDefault="007408A8" w:rsidP="007408A8">
      <w:pPr>
        <w:ind w:firstLine="420"/>
        <w:rPr>
          <w:rFonts w:hint="eastAsia"/>
        </w:rPr>
      </w:pPr>
    </w:p>
    <w:p w14:paraId="37B32AC6" w14:textId="581EB7A1" w:rsidR="00B33C5A" w:rsidRPr="00B33C5A" w:rsidRDefault="009624E3" w:rsidP="00B33C5A">
      <w:pPr>
        <w:pStyle w:val="4"/>
        <w:rPr>
          <w:rFonts w:hint="eastAsia"/>
        </w:rPr>
      </w:pPr>
      <w:r>
        <w:rPr>
          <w:rFonts w:hint="eastAsia"/>
        </w:rPr>
        <w:t>菜品管理用例图</w:t>
      </w:r>
    </w:p>
    <w:p w14:paraId="70FF7BFC" w14:textId="2E3B3573" w:rsidR="00372133" w:rsidRDefault="00E0262F" w:rsidP="003679A0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307E5485" wp14:editId="5770850F">
            <wp:extent cx="5274310" cy="3571875"/>
            <wp:effectExtent l="0" t="0" r="2540" b="9525"/>
            <wp:docPr id="301648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48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4B6F" w14:textId="74215333" w:rsidR="003679A0" w:rsidRDefault="00577D07" w:rsidP="005B1B6D">
      <w:pPr>
        <w:pStyle w:val="5"/>
        <w:ind w:firstLine="560"/>
      </w:pPr>
      <w:r>
        <w:rPr>
          <w:rFonts w:hint="eastAsia"/>
        </w:rPr>
        <w:t>查询菜品</w:t>
      </w:r>
      <w:r w:rsidR="001D6A6F">
        <w:rPr>
          <w:rFonts w:hint="eastAsia"/>
        </w:rPr>
        <w:t>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986754" w14:paraId="077D333A" w14:textId="77777777" w:rsidTr="008E1C79">
        <w:tc>
          <w:tcPr>
            <w:tcW w:w="5000" w:type="pct"/>
          </w:tcPr>
          <w:p w14:paraId="70C66E2A" w14:textId="3AB4F646" w:rsidR="00986754" w:rsidRDefault="00986754" w:rsidP="008E1C79">
            <w:pPr>
              <w:ind w:firstLineChars="0" w:firstLine="0"/>
            </w:pPr>
            <w:r>
              <w:rPr>
                <w:rFonts w:hint="eastAsia"/>
              </w:rPr>
              <w:t>用例名称： 查询</w:t>
            </w:r>
            <w:r w:rsidR="00EB0830">
              <w:rPr>
                <w:rFonts w:hint="eastAsia"/>
              </w:rPr>
              <w:t>菜品</w:t>
            </w:r>
            <w:r>
              <w:rPr>
                <w:rFonts w:hint="eastAsia"/>
              </w:rPr>
              <w:t>信息</w:t>
            </w:r>
          </w:p>
        </w:tc>
      </w:tr>
      <w:tr w:rsidR="00986754" w14:paraId="7D4B592A" w14:textId="77777777" w:rsidTr="008E1C79">
        <w:tc>
          <w:tcPr>
            <w:tcW w:w="5000" w:type="pct"/>
          </w:tcPr>
          <w:p w14:paraId="6922F62F" w14:textId="1EA83D1F" w:rsidR="00986754" w:rsidRDefault="00986754" w:rsidP="008E1C79">
            <w:pPr>
              <w:ind w:firstLineChars="0" w:firstLine="0"/>
            </w:pPr>
            <w:r>
              <w:rPr>
                <w:rFonts w:hint="eastAsia"/>
              </w:rPr>
              <w:lastRenderedPageBreak/>
              <w:t>参与者：管理员</w:t>
            </w:r>
          </w:p>
        </w:tc>
      </w:tr>
      <w:tr w:rsidR="00986754" w14:paraId="3499B234" w14:textId="77777777" w:rsidTr="008E1C79">
        <w:tc>
          <w:tcPr>
            <w:tcW w:w="5000" w:type="pct"/>
          </w:tcPr>
          <w:p w14:paraId="4EA89645" w14:textId="4E423A59" w:rsidR="00986754" w:rsidRDefault="00986754" w:rsidP="008E1C79">
            <w:pPr>
              <w:ind w:firstLineChars="0" w:firstLine="0"/>
            </w:pPr>
            <w:r>
              <w:rPr>
                <w:rFonts w:hint="eastAsia"/>
              </w:rPr>
              <w:t>前置条件：管理员登陆系统</w:t>
            </w:r>
          </w:p>
        </w:tc>
      </w:tr>
      <w:tr w:rsidR="00986754" w14:paraId="13D25C39" w14:textId="77777777" w:rsidTr="008E1C79">
        <w:tc>
          <w:tcPr>
            <w:tcW w:w="5000" w:type="pct"/>
          </w:tcPr>
          <w:p w14:paraId="07564644" w14:textId="441A08A6" w:rsidR="00986754" w:rsidRDefault="00986754" w:rsidP="008E1C79">
            <w:pPr>
              <w:ind w:firstLineChars="0" w:firstLine="0"/>
            </w:pPr>
            <w:r>
              <w:rPr>
                <w:rFonts w:hint="eastAsia"/>
              </w:rPr>
              <w:t>后置条件：管理员查看到信息</w:t>
            </w:r>
          </w:p>
        </w:tc>
      </w:tr>
      <w:tr w:rsidR="00986754" w14:paraId="44E5036F" w14:textId="77777777" w:rsidTr="008E1C79">
        <w:tc>
          <w:tcPr>
            <w:tcW w:w="5000" w:type="pct"/>
          </w:tcPr>
          <w:p w14:paraId="0828AF0F" w14:textId="77777777" w:rsidR="00986754" w:rsidRDefault="00986754" w:rsidP="008E1C79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1BD07658" w14:textId="63406F24" w:rsidR="00986754" w:rsidRDefault="00986754" w:rsidP="00085A94">
            <w:pPr>
              <w:pStyle w:val="a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管理员在系统主页，点开</w:t>
            </w:r>
            <w:r w:rsidR="0003074F">
              <w:rPr>
                <w:rFonts w:hint="eastAsia"/>
              </w:rPr>
              <w:t>菜品</w:t>
            </w:r>
            <w:r>
              <w:rPr>
                <w:rFonts w:hint="eastAsia"/>
              </w:rPr>
              <w:t>管理；</w:t>
            </w:r>
          </w:p>
          <w:p w14:paraId="2758C1AC" w14:textId="0467D726" w:rsidR="00986754" w:rsidRDefault="00986754" w:rsidP="00085A94">
            <w:pPr>
              <w:pStyle w:val="a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系统进入</w:t>
            </w:r>
            <w:r w:rsidR="00D933CD">
              <w:rPr>
                <w:rFonts w:hint="eastAsia"/>
              </w:rPr>
              <w:t>菜品</w:t>
            </w:r>
            <w:r>
              <w:rPr>
                <w:rFonts w:hint="eastAsia"/>
              </w:rPr>
              <w:t>管理界面，显示默认查询；</w:t>
            </w:r>
          </w:p>
          <w:p w14:paraId="130AA3B3" w14:textId="06E57BE2" w:rsidR="00986754" w:rsidRDefault="00986754" w:rsidP="00085A94">
            <w:pPr>
              <w:pStyle w:val="a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管理员输入</w:t>
            </w:r>
            <w:r w:rsidR="00076B26">
              <w:rPr>
                <w:rFonts w:hint="eastAsia"/>
              </w:rPr>
              <w:t>菜品</w:t>
            </w:r>
            <w:r w:rsidR="00F02C66">
              <w:rPr>
                <w:rFonts w:hint="eastAsia"/>
              </w:rPr>
              <w:t>名称</w:t>
            </w:r>
            <w:r>
              <w:rPr>
                <w:rFonts w:hint="eastAsia"/>
              </w:rPr>
              <w:t>点击查询；</w:t>
            </w:r>
          </w:p>
          <w:p w14:paraId="1A36D70E" w14:textId="61712D90" w:rsidR="00986754" w:rsidRDefault="00986754" w:rsidP="00085A94">
            <w:pPr>
              <w:pStyle w:val="ab"/>
              <w:numPr>
                <w:ilvl w:val="0"/>
                <w:numId w:val="2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显示</w:t>
            </w:r>
            <w:r w:rsidR="00190D1D">
              <w:rPr>
                <w:rFonts w:hint="eastAsia"/>
              </w:rPr>
              <w:t>相应</w:t>
            </w:r>
            <w:r w:rsidR="00D41167">
              <w:rPr>
                <w:rFonts w:hint="eastAsia"/>
              </w:rPr>
              <w:t>菜品</w:t>
            </w:r>
            <w:r>
              <w:rPr>
                <w:rFonts w:hint="eastAsia"/>
              </w:rPr>
              <w:t>信息，用例结束。</w:t>
            </w:r>
          </w:p>
        </w:tc>
      </w:tr>
      <w:tr w:rsidR="00986754" w14:paraId="54194087" w14:textId="77777777" w:rsidTr="008E1C79">
        <w:tc>
          <w:tcPr>
            <w:tcW w:w="5000" w:type="pct"/>
          </w:tcPr>
          <w:p w14:paraId="20C1A0E1" w14:textId="77777777" w:rsidR="00986754" w:rsidRDefault="00986754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选事件流：</w:t>
            </w:r>
          </w:p>
          <w:p w14:paraId="3F458C43" w14:textId="2D2CD36B" w:rsidR="00986754" w:rsidRDefault="00986754" w:rsidP="008E1C79">
            <w:pPr>
              <w:ind w:firstLineChars="0" w:firstLine="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管理员未输入</w:t>
            </w:r>
            <w:r w:rsidR="003A3D92">
              <w:rPr>
                <w:rFonts w:hint="eastAsia"/>
              </w:rPr>
              <w:t>菜品</w:t>
            </w:r>
            <w:r w:rsidR="00A443F9">
              <w:rPr>
                <w:rFonts w:hint="eastAsia"/>
              </w:rPr>
              <w:t>名称</w:t>
            </w:r>
            <w:r>
              <w:rPr>
                <w:rFonts w:hint="eastAsia"/>
              </w:rPr>
              <w:t>点击查询；</w:t>
            </w:r>
          </w:p>
          <w:p w14:paraId="658659C2" w14:textId="683EB239" w:rsidR="00345C14" w:rsidRPr="00345C14" w:rsidRDefault="00345C14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b</w:t>
            </w:r>
            <w:r>
              <w:t xml:space="preserve">1. </w:t>
            </w:r>
            <w:r>
              <w:rPr>
                <w:rFonts w:hint="eastAsia"/>
              </w:rPr>
              <w:t>管理员输入菜品</w:t>
            </w:r>
            <w:r w:rsidR="00EA55FE">
              <w:rPr>
                <w:rFonts w:hint="eastAsia"/>
              </w:rPr>
              <w:t>信息（</w:t>
            </w:r>
            <w:r w:rsidR="007F5116">
              <w:rPr>
                <w:rFonts w:hint="eastAsia"/>
              </w:rPr>
              <w:t>菜品名称、菜品分类、售卖状态</w:t>
            </w:r>
            <w:r w:rsidR="00EA55FE">
              <w:rPr>
                <w:rFonts w:hint="eastAsia"/>
              </w:rPr>
              <w:t>）</w:t>
            </w:r>
            <w:r>
              <w:rPr>
                <w:rFonts w:hint="eastAsia"/>
              </w:rPr>
              <w:t>点击查询</w:t>
            </w:r>
            <w:r w:rsidR="00925948">
              <w:rPr>
                <w:rFonts w:hint="eastAsia"/>
              </w:rPr>
              <w:t>；</w:t>
            </w:r>
          </w:p>
          <w:p w14:paraId="6A22CCD7" w14:textId="7B8CC155" w:rsidR="00986754" w:rsidRDefault="00986754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a.</w:t>
            </w:r>
            <w:r>
              <w:t xml:space="preserve"> </w:t>
            </w:r>
            <w:r>
              <w:rPr>
                <w:rFonts w:hint="eastAsia"/>
              </w:rPr>
              <w:t>系统显示</w:t>
            </w:r>
            <w:r w:rsidR="00E322B6">
              <w:rPr>
                <w:rFonts w:hint="eastAsia"/>
              </w:rPr>
              <w:t>相应</w:t>
            </w:r>
            <w:r w:rsidR="005A78D1">
              <w:rPr>
                <w:rFonts w:hint="eastAsia"/>
              </w:rPr>
              <w:t>菜品</w:t>
            </w:r>
            <w:r>
              <w:rPr>
                <w:rFonts w:hint="eastAsia"/>
              </w:rPr>
              <w:t>信息，用例结束。</w:t>
            </w:r>
          </w:p>
        </w:tc>
      </w:tr>
    </w:tbl>
    <w:p w14:paraId="52367949" w14:textId="77777777" w:rsidR="005B1B6D" w:rsidRPr="00986754" w:rsidRDefault="005B1B6D" w:rsidP="005B1B6D">
      <w:pPr>
        <w:ind w:firstLine="420"/>
        <w:rPr>
          <w:rFonts w:hint="eastAsia"/>
        </w:rPr>
      </w:pPr>
    </w:p>
    <w:p w14:paraId="67BF2857" w14:textId="751AB7C9" w:rsidR="0078681E" w:rsidRDefault="0078681E" w:rsidP="005B1B6D">
      <w:pPr>
        <w:pStyle w:val="5"/>
        <w:ind w:firstLine="560"/>
      </w:pPr>
      <w:r>
        <w:rPr>
          <w:rFonts w:hint="eastAsia"/>
        </w:rPr>
        <w:t>修改菜品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6E579F" w14:paraId="1CD64117" w14:textId="77777777" w:rsidTr="008E1C79">
        <w:tc>
          <w:tcPr>
            <w:tcW w:w="5000" w:type="pct"/>
          </w:tcPr>
          <w:p w14:paraId="120D21CC" w14:textId="0DDD236B" w:rsidR="006E579F" w:rsidRDefault="006E579F" w:rsidP="008E1C79">
            <w:pPr>
              <w:ind w:firstLineChars="0" w:firstLine="0"/>
            </w:pPr>
            <w:r>
              <w:rPr>
                <w:rFonts w:hint="eastAsia"/>
              </w:rPr>
              <w:t>用例名称： 修改</w:t>
            </w:r>
            <w:r w:rsidR="004C29BD">
              <w:rPr>
                <w:rFonts w:hint="eastAsia"/>
              </w:rPr>
              <w:t>菜品</w:t>
            </w:r>
            <w:r>
              <w:rPr>
                <w:rFonts w:hint="eastAsia"/>
              </w:rPr>
              <w:t>信息</w:t>
            </w:r>
          </w:p>
        </w:tc>
      </w:tr>
      <w:tr w:rsidR="006E579F" w14:paraId="27A14CD6" w14:textId="77777777" w:rsidTr="008E1C79">
        <w:tc>
          <w:tcPr>
            <w:tcW w:w="5000" w:type="pct"/>
          </w:tcPr>
          <w:p w14:paraId="628BC8C0" w14:textId="33E26BD8" w:rsidR="006E579F" w:rsidRDefault="006E579F" w:rsidP="008E1C79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6E579F" w14:paraId="093A31C8" w14:textId="77777777" w:rsidTr="008E1C79">
        <w:tc>
          <w:tcPr>
            <w:tcW w:w="5000" w:type="pct"/>
          </w:tcPr>
          <w:p w14:paraId="720D7479" w14:textId="67485529" w:rsidR="006E579F" w:rsidRDefault="006E579F" w:rsidP="008E1C79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6E579F" w14:paraId="152B45AE" w14:textId="77777777" w:rsidTr="008E1C79">
        <w:tc>
          <w:tcPr>
            <w:tcW w:w="5000" w:type="pct"/>
          </w:tcPr>
          <w:p w14:paraId="189487D2" w14:textId="77777777" w:rsidR="006E579F" w:rsidRDefault="006E579F" w:rsidP="008E1C79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6E579F" w:rsidRPr="00692C80" w14:paraId="6CE4DFAF" w14:textId="77777777" w:rsidTr="008E1C79">
        <w:tc>
          <w:tcPr>
            <w:tcW w:w="5000" w:type="pct"/>
          </w:tcPr>
          <w:p w14:paraId="381CD524" w14:textId="77777777" w:rsidR="006E579F" w:rsidRDefault="006E579F" w:rsidP="008E1C79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45299102" w14:textId="6784C9D5" w:rsidR="006E579F" w:rsidRDefault="006E579F" w:rsidP="00934D86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管理员在系统主界面，点击</w:t>
            </w:r>
            <w:r w:rsidR="00F01CD1">
              <w:rPr>
                <w:rFonts w:hint="eastAsia"/>
              </w:rPr>
              <w:t>菜品</w:t>
            </w:r>
            <w:r>
              <w:rPr>
                <w:rFonts w:hint="eastAsia"/>
              </w:rPr>
              <w:t>管理；</w:t>
            </w:r>
          </w:p>
          <w:p w14:paraId="66ACC5C7" w14:textId="2995FDEE" w:rsidR="006E579F" w:rsidRDefault="006E579F" w:rsidP="00934D86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进入</w:t>
            </w:r>
            <w:r w:rsidR="00A22C52">
              <w:rPr>
                <w:rFonts w:hint="eastAsia"/>
              </w:rPr>
              <w:t>菜品</w:t>
            </w:r>
            <w:r>
              <w:rPr>
                <w:rFonts w:hint="eastAsia"/>
              </w:rPr>
              <w:t>管理界面，显示默认信息；</w:t>
            </w:r>
          </w:p>
          <w:p w14:paraId="0D2C4B26" w14:textId="3F232F1D" w:rsidR="006E579F" w:rsidRDefault="006E579F" w:rsidP="00934D86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管理员点击</w:t>
            </w:r>
            <w:r w:rsidR="00332705">
              <w:rPr>
                <w:rFonts w:hint="eastAsia"/>
              </w:rPr>
              <w:t>修改</w:t>
            </w:r>
            <w:r w:rsidR="00330283">
              <w:rPr>
                <w:rFonts w:hint="eastAsia"/>
              </w:rPr>
              <w:t>按钮</w:t>
            </w:r>
            <w:r>
              <w:rPr>
                <w:rFonts w:hint="eastAsia"/>
              </w:rPr>
              <w:t>；</w:t>
            </w:r>
          </w:p>
          <w:p w14:paraId="774B9AD6" w14:textId="6E375B3F" w:rsidR="006E579F" w:rsidRDefault="006E579F" w:rsidP="00934D86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进入修改</w:t>
            </w:r>
            <w:r w:rsidR="00392BB1">
              <w:rPr>
                <w:rFonts w:hint="eastAsia"/>
              </w:rPr>
              <w:t>菜品</w:t>
            </w:r>
            <w:r>
              <w:rPr>
                <w:rFonts w:hint="eastAsia"/>
              </w:rPr>
              <w:t>界面；</w:t>
            </w:r>
          </w:p>
          <w:p w14:paraId="2A800020" w14:textId="5904AB75" w:rsidR="006E579F" w:rsidRDefault="006E579F" w:rsidP="00934D86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管理员修改</w:t>
            </w:r>
            <w:r w:rsidR="00AD5225">
              <w:rPr>
                <w:rFonts w:hint="eastAsia"/>
              </w:rPr>
              <w:t>菜品</w:t>
            </w:r>
            <w:r>
              <w:rPr>
                <w:rFonts w:hint="eastAsia"/>
              </w:rPr>
              <w:t>信息（</w:t>
            </w:r>
            <w:r w:rsidR="00292491">
              <w:rPr>
                <w:rFonts w:hint="eastAsia"/>
              </w:rPr>
              <w:t>菜品名称、菜品分类、菜品价格、口味做法配置、菜品图片、菜品描述</w:t>
            </w:r>
            <w:r>
              <w:rPr>
                <w:rFonts w:hint="eastAsia"/>
              </w:rPr>
              <w:t>）；</w:t>
            </w:r>
          </w:p>
          <w:p w14:paraId="0B91932F" w14:textId="77777777" w:rsidR="006E579F" w:rsidRDefault="006E579F" w:rsidP="00934D86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系统检验并将信息提交到数据库、并提示修改成功；</w:t>
            </w:r>
          </w:p>
          <w:p w14:paraId="6AC83775" w14:textId="3809ACAE" w:rsidR="006E579F" w:rsidRDefault="006E579F" w:rsidP="00934D86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管理员返回</w:t>
            </w:r>
            <w:r w:rsidR="000955D7">
              <w:rPr>
                <w:rFonts w:hint="eastAsia"/>
              </w:rPr>
              <w:t>菜品</w:t>
            </w:r>
            <w:r>
              <w:rPr>
                <w:rFonts w:hint="eastAsia"/>
              </w:rPr>
              <w:t>管理界面；</w:t>
            </w:r>
          </w:p>
          <w:p w14:paraId="1E0464FD" w14:textId="0FDE053B" w:rsidR="006E579F" w:rsidRDefault="006E579F" w:rsidP="00934D86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lastRenderedPageBreak/>
              <w:t>系统进入</w:t>
            </w:r>
            <w:r w:rsidR="00F27803">
              <w:rPr>
                <w:rFonts w:hint="eastAsia"/>
              </w:rPr>
              <w:t>菜品</w:t>
            </w:r>
            <w:r>
              <w:rPr>
                <w:rFonts w:hint="eastAsia"/>
              </w:rPr>
              <w:t>管理界面，显示默认查询</w:t>
            </w:r>
            <w:r w:rsidR="009D1705">
              <w:rPr>
                <w:rFonts w:hint="eastAsia"/>
              </w:rPr>
              <w:t>新数据</w:t>
            </w:r>
            <w:r>
              <w:rPr>
                <w:rFonts w:hint="eastAsia"/>
              </w:rPr>
              <w:t>；</w:t>
            </w:r>
          </w:p>
          <w:p w14:paraId="29A2FD87" w14:textId="77777777" w:rsidR="006E579F" w:rsidRPr="00692C80" w:rsidRDefault="006E579F" w:rsidP="00934D86">
            <w:pPr>
              <w:pStyle w:val="ab"/>
              <w:numPr>
                <w:ilvl w:val="0"/>
                <w:numId w:val="2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例结束。</w:t>
            </w:r>
          </w:p>
        </w:tc>
      </w:tr>
      <w:tr w:rsidR="006E579F" w:rsidRPr="00742479" w14:paraId="53B9F423" w14:textId="77777777" w:rsidTr="008E1C79">
        <w:tc>
          <w:tcPr>
            <w:tcW w:w="5000" w:type="pct"/>
          </w:tcPr>
          <w:p w14:paraId="23662CE5" w14:textId="77777777" w:rsidR="006E579F" w:rsidRDefault="006E579F" w:rsidP="008E1C79">
            <w:pPr>
              <w:ind w:firstLineChars="0" w:firstLine="0"/>
            </w:pPr>
            <w:r>
              <w:rPr>
                <w:rFonts w:hint="eastAsia"/>
              </w:rPr>
              <w:lastRenderedPageBreak/>
              <w:t>备选事件流：</w:t>
            </w:r>
          </w:p>
          <w:p w14:paraId="21D50B76" w14:textId="41CD1B78" w:rsidR="006E579F" w:rsidRDefault="006E579F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输入</w:t>
            </w:r>
            <w:r w:rsidR="00A40DED">
              <w:rPr>
                <w:rFonts w:hint="eastAsia"/>
              </w:rPr>
              <w:t>菜品</w:t>
            </w:r>
            <w:r>
              <w:rPr>
                <w:rFonts w:hint="eastAsia"/>
              </w:rPr>
              <w:t>信息；</w:t>
            </w:r>
          </w:p>
          <w:p w14:paraId="05255F2D" w14:textId="39CF5CCB" w:rsidR="006E579F" w:rsidRDefault="006E579F" w:rsidP="008E1C79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="006525A8">
              <w:rPr>
                <w:rFonts w:hint="eastAsia"/>
              </w:rPr>
              <w:t>菜品</w:t>
            </w:r>
            <w:r>
              <w:rPr>
                <w:rFonts w:hint="eastAsia"/>
              </w:rPr>
              <w:t>管理，用例结束；</w:t>
            </w:r>
          </w:p>
          <w:p w14:paraId="05C0E265" w14:textId="4668B407" w:rsidR="00CE1FEF" w:rsidRPr="00742479" w:rsidRDefault="006E579F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</w:t>
            </w:r>
            <w:r w:rsidR="007B4619">
              <w:rPr>
                <w:rFonts w:hint="eastAsia"/>
              </w:rPr>
              <w:t>进行提示</w:t>
            </w:r>
            <w:r>
              <w:rPr>
                <w:rFonts w:hint="eastAsia"/>
              </w:rPr>
              <w:t>；</w:t>
            </w:r>
          </w:p>
        </w:tc>
      </w:tr>
    </w:tbl>
    <w:p w14:paraId="14461044" w14:textId="6908FFD8" w:rsidR="0078681E" w:rsidRDefault="0078681E" w:rsidP="005B1B6D">
      <w:pPr>
        <w:pStyle w:val="5"/>
        <w:ind w:firstLine="560"/>
      </w:pPr>
      <w:r>
        <w:rPr>
          <w:rFonts w:hint="eastAsia"/>
        </w:rPr>
        <w:t>删除菜品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BD275B" w14:paraId="5F392845" w14:textId="77777777" w:rsidTr="008E1C79">
        <w:tc>
          <w:tcPr>
            <w:tcW w:w="5000" w:type="pct"/>
          </w:tcPr>
          <w:p w14:paraId="32FE4210" w14:textId="5B4A0907" w:rsidR="00BD275B" w:rsidRDefault="00BD275B" w:rsidP="008E1C79">
            <w:pPr>
              <w:ind w:firstLineChars="0" w:firstLine="0"/>
            </w:pPr>
            <w:r>
              <w:rPr>
                <w:rFonts w:hint="eastAsia"/>
              </w:rPr>
              <w:t>用例名称： 删除</w:t>
            </w:r>
            <w:r w:rsidR="00790190">
              <w:rPr>
                <w:rFonts w:hint="eastAsia"/>
              </w:rPr>
              <w:t>菜品</w:t>
            </w:r>
            <w:r>
              <w:rPr>
                <w:rFonts w:hint="eastAsia"/>
              </w:rPr>
              <w:t>信息</w:t>
            </w:r>
          </w:p>
        </w:tc>
      </w:tr>
      <w:tr w:rsidR="00BD275B" w14:paraId="31D56179" w14:textId="77777777" w:rsidTr="008E1C79">
        <w:tc>
          <w:tcPr>
            <w:tcW w:w="5000" w:type="pct"/>
          </w:tcPr>
          <w:p w14:paraId="2ECAB6D9" w14:textId="5A31F7C4" w:rsidR="00BD275B" w:rsidRDefault="00BD275B" w:rsidP="008E1C79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BD275B" w14:paraId="15FA459D" w14:textId="77777777" w:rsidTr="008E1C79">
        <w:tc>
          <w:tcPr>
            <w:tcW w:w="5000" w:type="pct"/>
          </w:tcPr>
          <w:p w14:paraId="6209331A" w14:textId="3EA736AE" w:rsidR="00BD275B" w:rsidRDefault="00BD275B" w:rsidP="008E1C79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BD275B" w14:paraId="5A36E82C" w14:textId="77777777" w:rsidTr="008E1C79">
        <w:tc>
          <w:tcPr>
            <w:tcW w:w="5000" w:type="pct"/>
          </w:tcPr>
          <w:p w14:paraId="3D4D515B" w14:textId="77777777" w:rsidR="00BD275B" w:rsidRDefault="00BD275B" w:rsidP="008E1C79">
            <w:pPr>
              <w:ind w:firstLineChars="0" w:firstLine="0"/>
            </w:pPr>
            <w:r>
              <w:rPr>
                <w:rFonts w:hint="eastAsia"/>
              </w:rPr>
              <w:t>后置条件：删除数据库中信息，在系统中显示相关信息。</w:t>
            </w:r>
          </w:p>
        </w:tc>
      </w:tr>
      <w:tr w:rsidR="00BD275B" w:rsidRPr="00692C80" w14:paraId="42218D1B" w14:textId="77777777" w:rsidTr="008E1C79">
        <w:tc>
          <w:tcPr>
            <w:tcW w:w="5000" w:type="pct"/>
          </w:tcPr>
          <w:p w14:paraId="0775D134" w14:textId="77777777" w:rsidR="00BD275B" w:rsidRDefault="00BD275B" w:rsidP="008E1C79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4DE77CF9" w14:textId="2E732CB7" w:rsidR="00BD275B" w:rsidRDefault="00BD275B" w:rsidP="002461EC">
            <w:pPr>
              <w:pStyle w:val="ab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管理员在系统主界面，点击</w:t>
            </w:r>
            <w:r w:rsidR="00F532A0">
              <w:rPr>
                <w:rFonts w:hint="eastAsia"/>
              </w:rPr>
              <w:t>菜品</w:t>
            </w:r>
            <w:r>
              <w:rPr>
                <w:rFonts w:hint="eastAsia"/>
              </w:rPr>
              <w:t>管理；</w:t>
            </w:r>
          </w:p>
          <w:p w14:paraId="44B2486E" w14:textId="31B2930A" w:rsidR="00BD275B" w:rsidRDefault="00BD275B" w:rsidP="002461EC">
            <w:pPr>
              <w:pStyle w:val="ab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系统进入</w:t>
            </w:r>
            <w:r w:rsidR="00A9138F">
              <w:rPr>
                <w:rFonts w:hint="eastAsia"/>
              </w:rPr>
              <w:t>菜品</w:t>
            </w:r>
            <w:r>
              <w:rPr>
                <w:rFonts w:hint="eastAsia"/>
              </w:rPr>
              <w:t>管理界面，显示默认信息；</w:t>
            </w:r>
          </w:p>
          <w:p w14:paraId="069173FD" w14:textId="441D87C2" w:rsidR="00BD275B" w:rsidRDefault="00BD275B" w:rsidP="002461EC">
            <w:pPr>
              <w:pStyle w:val="ab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管理员点击删除；</w:t>
            </w:r>
          </w:p>
          <w:p w14:paraId="151B6417" w14:textId="77777777" w:rsidR="00BD275B" w:rsidRDefault="00BD275B" w:rsidP="002461EC">
            <w:pPr>
              <w:pStyle w:val="ab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系统提示是否删除；</w:t>
            </w:r>
          </w:p>
          <w:p w14:paraId="048E3396" w14:textId="3BE35C17" w:rsidR="00734285" w:rsidRDefault="00734285" w:rsidP="002461EC">
            <w:pPr>
              <w:pStyle w:val="ab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管理员确定删除；</w:t>
            </w:r>
          </w:p>
          <w:p w14:paraId="3D36CE0B" w14:textId="77777777" w:rsidR="00BD275B" w:rsidRDefault="00BD275B" w:rsidP="002461EC">
            <w:pPr>
              <w:pStyle w:val="ab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系统将数据库中数据删除、并提示删除成功；</w:t>
            </w:r>
          </w:p>
          <w:p w14:paraId="7A8B48B8" w14:textId="11A9EC2D" w:rsidR="00BD275B" w:rsidRDefault="00BD275B" w:rsidP="002461EC">
            <w:pPr>
              <w:pStyle w:val="ab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系统刷新</w:t>
            </w:r>
            <w:r w:rsidR="00AA731B">
              <w:rPr>
                <w:rFonts w:hint="eastAsia"/>
              </w:rPr>
              <w:t>菜品</w:t>
            </w:r>
            <w:r>
              <w:rPr>
                <w:rFonts w:hint="eastAsia"/>
              </w:rPr>
              <w:t>管理界面，并进行默认查询；</w:t>
            </w:r>
            <w:r>
              <w:t xml:space="preserve"> </w:t>
            </w:r>
          </w:p>
          <w:p w14:paraId="4C71BB0C" w14:textId="77777777" w:rsidR="00BD275B" w:rsidRPr="00692C80" w:rsidRDefault="00BD275B" w:rsidP="002461EC">
            <w:pPr>
              <w:pStyle w:val="ab"/>
              <w:numPr>
                <w:ilvl w:val="0"/>
                <w:numId w:val="2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例结束。</w:t>
            </w:r>
          </w:p>
        </w:tc>
      </w:tr>
      <w:tr w:rsidR="00BD275B" w:rsidRPr="00742479" w14:paraId="5CCBC67B" w14:textId="77777777" w:rsidTr="008E1C79">
        <w:tc>
          <w:tcPr>
            <w:tcW w:w="5000" w:type="pct"/>
          </w:tcPr>
          <w:p w14:paraId="1C2F252B" w14:textId="77777777" w:rsidR="00BD275B" w:rsidRDefault="00BD275B" w:rsidP="008E1C79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57B1ACB9" w14:textId="5873CD0B" w:rsidR="00BD275B" w:rsidRDefault="00BD275B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删除；</w:t>
            </w:r>
          </w:p>
          <w:p w14:paraId="563C27B2" w14:textId="04C3C8C7" w:rsidR="00BD275B" w:rsidRPr="00742479" w:rsidRDefault="00BD275B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="00D3561B">
              <w:rPr>
                <w:rFonts w:hint="eastAsia"/>
              </w:rPr>
              <w:t>菜品</w:t>
            </w:r>
            <w:r>
              <w:rPr>
                <w:rFonts w:hint="eastAsia"/>
              </w:rPr>
              <w:t>管理，用例结束；</w:t>
            </w:r>
          </w:p>
        </w:tc>
      </w:tr>
    </w:tbl>
    <w:p w14:paraId="54BC474A" w14:textId="77777777" w:rsidR="009F01A5" w:rsidRPr="009F01A5" w:rsidRDefault="009F01A5" w:rsidP="009F01A5">
      <w:pPr>
        <w:ind w:firstLine="420"/>
        <w:rPr>
          <w:rFonts w:hint="eastAsia"/>
        </w:rPr>
      </w:pPr>
    </w:p>
    <w:p w14:paraId="1AFA5613" w14:textId="00E94ACF" w:rsidR="0078681E" w:rsidRDefault="008D500E" w:rsidP="005B1B6D">
      <w:pPr>
        <w:pStyle w:val="5"/>
        <w:ind w:firstLine="560"/>
      </w:pPr>
      <w:r>
        <w:rPr>
          <w:rFonts w:hint="eastAsia"/>
        </w:rPr>
        <w:lastRenderedPageBreak/>
        <w:t>添</w:t>
      </w:r>
      <w:r w:rsidR="0078681E">
        <w:rPr>
          <w:rFonts w:hint="eastAsia"/>
        </w:rPr>
        <w:t>加菜品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8061C0" w14:paraId="63362819" w14:textId="77777777" w:rsidTr="008E1C79">
        <w:tc>
          <w:tcPr>
            <w:tcW w:w="5000" w:type="pct"/>
          </w:tcPr>
          <w:p w14:paraId="2D20ED23" w14:textId="0BFD1F22" w:rsidR="008061C0" w:rsidRDefault="008061C0" w:rsidP="008E1C79">
            <w:pPr>
              <w:ind w:firstLineChars="0" w:firstLine="0"/>
            </w:pPr>
            <w:r>
              <w:rPr>
                <w:rFonts w:hint="eastAsia"/>
              </w:rPr>
              <w:t>用例名称：</w:t>
            </w:r>
            <w:r w:rsidR="00322491">
              <w:rPr>
                <w:rFonts w:hint="eastAsia"/>
              </w:rPr>
              <w:t>添</w:t>
            </w:r>
            <w:r w:rsidR="001D5565">
              <w:rPr>
                <w:rFonts w:hint="eastAsia"/>
              </w:rPr>
              <w:t>加</w:t>
            </w:r>
            <w:r w:rsidR="00F364D2">
              <w:rPr>
                <w:rFonts w:hint="eastAsia"/>
              </w:rPr>
              <w:t>菜品</w:t>
            </w:r>
            <w:r>
              <w:rPr>
                <w:rFonts w:hint="eastAsia"/>
              </w:rPr>
              <w:t>信息</w:t>
            </w:r>
          </w:p>
        </w:tc>
      </w:tr>
      <w:tr w:rsidR="008061C0" w14:paraId="2193CB56" w14:textId="77777777" w:rsidTr="008E1C79">
        <w:tc>
          <w:tcPr>
            <w:tcW w:w="5000" w:type="pct"/>
          </w:tcPr>
          <w:p w14:paraId="2FAD2C93" w14:textId="5E0BD7C4" w:rsidR="008061C0" w:rsidRDefault="008061C0" w:rsidP="008E1C79">
            <w:pPr>
              <w:ind w:firstLineChars="0" w:firstLine="0"/>
            </w:pPr>
            <w:r>
              <w:rPr>
                <w:rFonts w:hint="eastAsia"/>
              </w:rPr>
              <w:t>参与者：管理员</w:t>
            </w:r>
          </w:p>
        </w:tc>
      </w:tr>
      <w:tr w:rsidR="008061C0" w14:paraId="30C92CB0" w14:textId="77777777" w:rsidTr="008E1C79">
        <w:tc>
          <w:tcPr>
            <w:tcW w:w="5000" w:type="pct"/>
          </w:tcPr>
          <w:p w14:paraId="3DEC641B" w14:textId="2B4D27DF" w:rsidR="008061C0" w:rsidRDefault="008061C0" w:rsidP="008E1C79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8061C0" w14:paraId="6EA6CF1F" w14:textId="77777777" w:rsidTr="008E1C79">
        <w:tc>
          <w:tcPr>
            <w:tcW w:w="5000" w:type="pct"/>
          </w:tcPr>
          <w:p w14:paraId="30C41D5A" w14:textId="77777777" w:rsidR="008061C0" w:rsidRDefault="008061C0" w:rsidP="008E1C79">
            <w:pPr>
              <w:ind w:firstLineChars="0" w:firstLine="0"/>
            </w:pPr>
            <w:r>
              <w:rPr>
                <w:rFonts w:hint="eastAsia"/>
              </w:rPr>
              <w:t>后置条件：信息录入数据库中，在系统中显示相关信息。</w:t>
            </w:r>
          </w:p>
        </w:tc>
      </w:tr>
      <w:tr w:rsidR="008061C0" w:rsidRPr="00692C80" w14:paraId="27CA3926" w14:textId="77777777" w:rsidTr="008E1C79">
        <w:tc>
          <w:tcPr>
            <w:tcW w:w="5000" w:type="pct"/>
          </w:tcPr>
          <w:p w14:paraId="1064D8C4" w14:textId="77777777" w:rsidR="008061C0" w:rsidRDefault="008061C0" w:rsidP="008E1C79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07DC9E77" w14:textId="5D4BAFB6" w:rsidR="008061C0" w:rsidRDefault="008061C0" w:rsidP="007F1791">
            <w:pPr>
              <w:pStyle w:val="a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管理员在系统主界面，点击</w:t>
            </w:r>
            <w:r w:rsidR="0019276C">
              <w:rPr>
                <w:rFonts w:hint="eastAsia"/>
              </w:rPr>
              <w:t>菜品</w:t>
            </w:r>
            <w:r>
              <w:rPr>
                <w:rFonts w:hint="eastAsia"/>
              </w:rPr>
              <w:t>管理；</w:t>
            </w:r>
          </w:p>
          <w:p w14:paraId="35B7E4BE" w14:textId="1E1996EC" w:rsidR="008061C0" w:rsidRDefault="008061C0" w:rsidP="007F1791">
            <w:pPr>
              <w:pStyle w:val="a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进入</w:t>
            </w:r>
            <w:r w:rsidR="00781680">
              <w:rPr>
                <w:rFonts w:hint="eastAsia"/>
              </w:rPr>
              <w:t>菜品</w:t>
            </w:r>
            <w:r>
              <w:rPr>
                <w:rFonts w:hint="eastAsia"/>
              </w:rPr>
              <w:t>管理界面，显示默认信息；</w:t>
            </w:r>
          </w:p>
          <w:p w14:paraId="6ACF18A0" w14:textId="793C4677" w:rsidR="008061C0" w:rsidRDefault="008061C0" w:rsidP="007F1791">
            <w:pPr>
              <w:pStyle w:val="a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管理员点击</w:t>
            </w:r>
            <w:r w:rsidR="006F4EE6">
              <w:rPr>
                <w:rFonts w:hint="eastAsia"/>
              </w:rPr>
              <w:t>新建</w:t>
            </w:r>
            <w:r w:rsidR="0003644A">
              <w:rPr>
                <w:rFonts w:hint="eastAsia"/>
              </w:rPr>
              <w:t>菜品</w:t>
            </w:r>
            <w:r>
              <w:rPr>
                <w:rFonts w:hint="eastAsia"/>
              </w:rPr>
              <w:t>；</w:t>
            </w:r>
          </w:p>
          <w:p w14:paraId="25F09688" w14:textId="12327121" w:rsidR="008061C0" w:rsidRDefault="008061C0" w:rsidP="007F1791">
            <w:pPr>
              <w:pStyle w:val="a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进入</w:t>
            </w:r>
            <w:r w:rsidR="008D5AAC">
              <w:rPr>
                <w:rFonts w:hint="eastAsia"/>
              </w:rPr>
              <w:t>新建菜品</w:t>
            </w:r>
            <w:r>
              <w:rPr>
                <w:rFonts w:hint="eastAsia"/>
              </w:rPr>
              <w:t>界面；</w:t>
            </w:r>
          </w:p>
          <w:p w14:paraId="19CBA22C" w14:textId="6762F45E" w:rsidR="008061C0" w:rsidRDefault="008061C0" w:rsidP="007F1791">
            <w:pPr>
              <w:pStyle w:val="a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管理员输入</w:t>
            </w:r>
            <w:r w:rsidR="006C5FF2">
              <w:rPr>
                <w:rFonts w:hint="eastAsia"/>
              </w:rPr>
              <w:t>菜品</w:t>
            </w:r>
            <w:r>
              <w:rPr>
                <w:rFonts w:hint="eastAsia"/>
              </w:rPr>
              <w:t>信息（</w:t>
            </w:r>
            <w:r w:rsidR="00CC1731">
              <w:rPr>
                <w:rFonts w:hint="eastAsia"/>
              </w:rPr>
              <w:t>菜品名称、菜品分类、菜品价格、口味做法配置、菜品图片、菜品描述</w:t>
            </w:r>
            <w:r>
              <w:rPr>
                <w:rFonts w:hint="eastAsia"/>
              </w:rPr>
              <w:t>）；</w:t>
            </w:r>
          </w:p>
          <w:p w14:paraId="34191F64" w14:textId="77777777" w:rsidR="008061C0" w:rsidRDefault="008061C0" w:rsidP="007F1791">
            <w:pPr>
              <w:pStyle w:val="a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检验并将信息提交到数据库、并提示新增成功；</w:t>
            </w:r>
          </w:p>
          <w:p w14:paraId="42D61C04" w14:textId="587D1F75" w:rsidR="008061C0" w:rsidRDefault="008061C0" w:rsidP="007F1791">
            <w:pPr>
              <w:pStyle w:val="a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管理员返回</w:t>
            </w:r>
            <w:r w:rsidR="001A35CB">
              <w:rPr>
                <w:rFonts w:hint="eastAsia"/>
              </w:rPr>
              <w:t>菜品</w:t>
            </w:r>
            <w:r>
              <w:rPr>
                <w:rFonts w:hint="eastAsia"/>
              </w:rPr>
              <w:t>管理界面；</w:t>
            </w:r>
          </w:p>
          <w:p w14:paraId="2AFD9361" w14:textId="62D579ED" w:rsidR="008061C0" w:rsidRDefault="008061C0" w:rsidP="007F1791">
            <w:pPr>
              <w:pStyle w:val="a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进入</w:t>
            </w:r>
            <w:r w:rsidR="005414F9">
              <w:rPr>
                <w:rFonts w:hint="eastAsia"/>
              </w:rPr>
              <w:t>菜品</w:t>
            </w:r>
            <w:r>
              <w:rPr>
                <w:rFonts w:hint="eastAsia"/>
              </w:rPr>
              <w:t>管理界面，显示默认查询且包含新添</w:t>
            </w:r>
            <w:r w:rsidR="002C08C3">
              <w:rPr>
                <w:rFonts w:hint="eastAsia"/>
              </w:rPr>
              <w:t>菜品</w:t>
            </w:r>
            <w:r>
              <w:rPr>
                <w:rFonts w:hint="eastAsia"/>
              </w:rPr>
              <w:t>；</w:t>
            </w:r>
          </w:p>
          <w:p w14:paraId="5D0BC67B" w14:textId="4C049F7B" w:rsidR="009B17FB" w:rsidRPr="00692C80" w:rsidRDefault="008061C0" w:rsidP="009B17FB">
            <w:pPr>
              <w:pStyle w:val="ab"/>
              <w:numPr>
                <w:ilvl w:val="0"/>
                <w:numId w:val="2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例结束。</w:t>
            </w:r>
          </w:p>
        </w:tc>
      </w:tr>
      <w:tr w:rsidR="009B17FB" w:rsidRPr="00692C80" w14:paraId="03B128DA" w14:textId="77777777" w:rsidTr="008E1C79">
        <w:tc>
          <w:tcPr>
            <w:tcW w:w="5000" w:type="pct"/>
          </w:tcPr>
          <w:p w14:paraId="1E998403" w14:textId="77777777" w:rsidR="009B17FB" w:rsidRDefault="009B17FB" w:rsidP="009B17FB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026A17CC" w14:textId="6DA4A807" w:rsidR="009B17FB" w:rsidRDefault="009B17FB" w:rsidP="009B17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输入用户信息；</w:t>
            </w:r>
          </w:p>
          <w:p w14:paraId="3B1FA322" w14:textId="77777777" w:rsidR="009B17FB" w:rsidRDefault="009B17FB" w:rsidP="009B17FB">
            <w:pPr>
              <w:ind w:firstLineChars="0" w:firstLine="0"/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用户管理，用例结束；</w:t>
            </w:r>
          </w:p>
          <w:p w14:paraId="47C227C5" w14:textId="79144A77" w:rsidR="009B17FB" w:rsidRDefault="009B17FB" w:rsidP="009B17FB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b. </w:t>
            </w:r>
            <w:r>
              <w:rPr>
                <w:rFonts w:hint="eastAsia"/>
              </w:rPr>
              <w:t>管理员输入信息不合规格，</w:t>
            </w:r>
            <w:r w:rsidR="00BF3D7E">
              <w:rPr>
                <w:rFonts w:hint="eastAsia"/>
              </w:rPr>
              <w:t>进行提示</w:t>
            </w:r>
            <w:r>
              <w:rPr>
                <w:rFonts w:hint="eastAsia"/>
              </w:rPr>
              <w:t>；</w:t>
            </w:r>
          </w:p>
          <w:p w14:paraId="79014017" w14:textId="21851BD3" w:rsidR="00C70616" w:rsidRDefault="006D30C4" w:rsidP="009B17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c</w:t>
            </w:r>
            <w:r>
              <w:t xml:space="preserve">. </w:t>
            </w:r>
            <w:r>
              <w:rPr>
                <w:rFonts w:hint="eastAsia"/>
              </w:rPr>
              <w:t>管理员</w:t>
            </w:r>
            <w:r w:rsidR="002632EF">
              <w:rPr>
                <w:rFonts w:hint="eastAsia"/>
              </w:rPr>
              <w:t>不</w:t>
            </w:r>
            <w:r w:rsidR="00CF1D6C">
              <w:rPr>
                <w:rFonts w:hint="eastAsia"/>
              </w:rPr>
              <w:t>输入口味做法配置</w:t>
            </w:r>
          </w:p>
          <w:p w14:paraId="7E7C87EE" w14:textId="632AFF0A" w:rsidR="009B17FB" w:rsidRDefault="009B17FB" w:rsidP="009B17FB">
            <w:pPr>
              <w:ind w:firstLineChars="0" w:firstLine="0"/>
            </w:pPr>
            <w:r>
              <w:rPr>
                <w:rFonts w:hint="eastAsia"/>
              </w:rPr>
              <w:t>7a</w:t>
            </w:r>
            <w:r>
              <w:t xml:space="preserve">. </w:t>
            </w:r>
            <w:r>
              <w:rPr>
                <w:rFonts w:hint="eastAsia"/>
              </w:rPr>
              <w:t>管理员选择保存并继续添加按钮</w:t>
            </w:r>
          </w:p>
          <w:p w14:paraId="0A77ADB9" w14:textId="77777777" w:rsidR="009B17FB" w:rsidRDefault="009B17FB" w:rsidP="009B17FB">
            <w:pPr>
              <w:ind w:firstLineChars="0" w:firstLine="0"/>
            </w:pPr>
            <w:r>
              <w:t>7</w:t>
            </w:r>
            <w:r>
              <w:rPr>
                <w:rFonts w:hint="eastAsia"/>
              </w:rPr>
              <w:t>a</w:t>
            </w:r>
            <w:r>
              <w:t xml:space="preserve">1. </w:t>
            </w:r>
            <w:r>
              <w:rPr>
                <w:rFonts w:hint="eastAsia"/>
              </w:rPr>
              <w:t>系统刷新界面重新输入；</w:t>
            </w:r>
          </w:p>
          <w:p w14:paraId="5365CE88" w14:textId="4B50B672" w:rsidR="009B17FB" w:rsidRDefault="009B17FB" w:rsidP="009B17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a</w:t>
            </w:r>
            <w:r>
              <w:t xml:space="preserve">2. </w:t>
            </w:r>
            <w:r w:rsidRPr="00103F5E">
              <w:rPr>
                <w:rFonts w:hint="eastAsia"/>
              </w:rPr>
              <w:t>重复</w:t>
            </w:r>
            <w:r>
              <w:t>5-9</w:t>
            </w:r>
            <w:r w:rsidRPr="00103F5E">
              <w:rPr>
                <w:rFonts w:hint="eastAsia"/>
              </w:rPr>
              <w:t>，直到</w:t>
            </w:r>
            <w:r>
              <w:rPr>
                <w:rFonts w:hint="eastAsia"/>
              </w:rPr>
              <w:t>管理员全部添加</w:t>
            </w:r>
            <w:r w:rsidR="009D3781">
              <w:rPr>
                <w:rFonts w:hint="eastAsia"/>
              </w:rPr>
              <w:t>菜品</w:t>
            </w:r>
            <w:r>
              <w:rPr>
                <w:rFonts w:hint="eastAsia"/>
              </w:rPr>
              <w:t>完毕结束用例；</w:t>
            </w:r>
          </w:p>
        </w:tc>
      </w:tr>
    </w:tbl>
    <w:p w14:paraId="066D60A2" w14:textId="0D441A28" w:rsidR="008061C0" w:rsidRDefault="00422FEF" w:rsidP="00332DDC">
      <w:pPr>
        <w:pStyle w:val="5"/>
        <w:ind w:firstLine="560"/>
      </w:pPr>
      <w:r>
        <w:rPr>
          <w:rFonts w:hint="eastAsia"/>
        </w:rPr>
        <w:t>启用/禁用菜品用例描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7F745D" w14:paraId="7B88D808" w14:textId="77777777" w:rsidTr="008E1C79">
        <w:tc>
          <w:tcPr>
            <w:tcW w:w="5000" w:type="pct"/>
          </w:tcPr>
          <w:p w14:paraId="1BE6AD08" w14:textId="3C403BB6" w:rsidR="007F745D" w:rsidRDefault="007F745D" w:rsidP="008E1C79">
            <w:pPr>
              <w:ind w:firstLineChars="0" w:firstLine="0"/>
            </w:pPr>
            <w:r>
              <w:rPr>
                <w:rFonts w:hint="eastAsia"/>
              </w:rPr>
              <w:t>用例名称： 禁用/启用</w:t>
            </w:r>
            <w:r w:rsidR="008A5B87">
              <w:rPr>
                <w:rFonts w:hint="eastAsia"/>
              </w:rPr>
              <w:t>菜品</w:t>
            </w:r>
            <w:r>
              <w:rPr>
                <w:rFonts w:hint="eastAsia"/>
              </w:rPr>
              <w:t>信息</w:t>
            </w:r>
          </w:p>
        </w:tc>
      </w:tr>
      <w:tr w:rsidR="007F745D" w14:paraId="361A40EC" w14:textId="77777777" w:rsidTr="008E1C79">
        <w:tc>
          <w:tcPr>
            <w:tcW w:w="5000" w:type="pct"/>
          </w:tcPr>
          <w:p w14:paraId="4BD499BA" w14:textId="07775FEC" w:rsidR="007F745D" w:rsidRDefault="007F745D" w:rsidP="008E1C79">
            <w:pPr>
              <w:ind w:firstLineChars="0" w:firstLine="0"/>
            </w:pPr>
            <w:r>
              <w:rPr>
                <w:rFonts w:hint="eastAsia"/>
              </w:rPr>
              <w:lastRenderedPageBreak/>
              <w:t>参与者：管理员</w:t>
            </w:r>
          </w:p>
        </w:tc>
      </w:tr>
      <w:tr w:rsidR="007F745D" w14:paraId="40342DFF" w14:textId="77777777" w:rsidTr="008E1C79">
        <w:tc>
          <w:tcPr>
            <w:tcW w:w="5000" w:type="pct"/>
          </w:tcPr>
          <w:p w14:paraId="28397B19" w14:textId="073F879E" w:rsidR="007F745D" w:rsidRDefault="007F745D" w:rsidP="008E1C79">
            <w:pPr>
              <w:ind w:firstLineChars="0" w:firstLine="0"/>
            </w:pPr>
            <w:r>
              <w:rPr>
                <w:rFonts w:hint="eastAsia"/>
              </w:rPr>
              <w:t>前置条件：管理员登录系统</w:t>
            </w:r>
          </w:p>
        </w:tc>
      </w:tr>
      <w:tr w:rsidR="007F745D" w14:paraId="11E32301" w14:textId="77777777" w:rsidTr="008E1C79">
        <w:tc>
          <w:tcPr>
            <w:tcW w:w="5000" w:type="pct"/>
          </w:tcPr>
          <w:p w14:paraId="2CD56728" w14:textId="77777777" w:rsidR="007F745D" w:rsidRDefault="007F745D" w:rsidP="008E1C79">
            <w:pPr>
              <w:ind w:firstLineChars="0" w:firstLine="0"/>
            </w:pPr>
            <w:r>
              <w:rPr>
                <w:rFonts w:hint="eastAsia"/>
              </w:rPr>
              <w:t>后置条件：修改数据库中信息，在系统中显示相关信息。</w:t>
            </w:r>
          </w:p>
        </w:tc>
      </w:tr>
      <w:tr w:rsidR="007F745D" w:rsidRPr="00692C80" w14:paraId="3BD095E3" w14:textId="77777777" w:rsidTr="008E1C79">
        <w:tc>
          <w:tcPr>
            <w:tcW w:w="5000" w:type="pct"/>
          </w:tcPr>
          <w:p w14:paraId="51C29D0D" w14:textId="77777777" w:rsidR="007F745D" w:rsidRDefault="007F745D" w:rsidP="008E1C79">
            <w:pPr>
              <w:ind w:firstLineChars="0" w:firstLine="0"/>
            </w:pPr>
            <w:r>
              <w:rPr>
                <w:rFonts w:hint="eastAsia"/>
              </w:rPr>
              <w:t>正常事件流：</w:t>
            </w:r>
          </w:p>
          <w:p w14:paraId="320FE4B3" w14:textId="16FED56C" w:rsidR="007F745D" w:rsidRDefault="007F745D" w:rsidP="007F745D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管理员在系统主界面，点击</w:t>
            </w:r>
            <w:r w:rsidR="00DF3F08">
              <w:rPr>
                <w:rFonts w:hint="eastAsia"/>
              </w:rPr>
              <w:t>菜品</w:t>
            </w:r>
            <w:r>
              <w:rPr>
                <w:rFonts w:hint="eastAsia"/>
              </w:rPr>
              <w:t>管理；</w:t>
            </w:r>
          </w:p>
          <w:p w14:paraId="26C56CDD" w14:textId="2DCB7140" w:rsidR="007F745D" w:rsidRDefault="007F745D" w:rsidP="007F745D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进入</w:t>
            </w:r>
            <w:r w:rsidR="00621064">
              <w:rPr>
                <w:rFonts w:hint="eastAsia"/>
              </w:rPr>
              <w:t>菜品</w:t>
            </w:r>
            <w:r>
              <w:rPr>
                <w:rFonts w:hint="eastAsia"/>
              </w:rPr>
              <w:t>管理界面，显示默认信息；</w:t>
            </w:r>
          </w:p>
          <w:p w14:paraId="7EEE18D9" w14:textId="661ACD01" w:rsidR="007F745D" w:rsidRDefault="007F745D" w:rsidP="007F745D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管理员点击禁用/启用；</w:t>
            </w:r>
          </w:p>
          <w:p w14:paraId="0F3C3060" w14:textId="4C5DAFA4" w:rsidR="007F745D" w:rsidRDefault="007F745D" w:rsidP="007F745D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提示是否调整状态；</w:t>
            </w:r>
          </w:p>
          <w:p w14:paraId="131889F3" w14:textId="5F054FB8" w:rsidR="007F745D" w:rsidRDefault="00EE1544" w:rsidP="007F745D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管理员确定</w:t>
            </w:r>
            <w:r w:rsidR="007F745D">
              <w:rPr>
                <w:rFonts w:hint="eastAsia"/>
              </w:rPr>
              <w:t>调整状态；</w:t>
            </w:r>
          </w:p>
          <w:p w14:paraId="2F70F629" w14:textId="77777777" w:rsidR="007F745D" w:rsidRDefault="007F745D" w:rsidP="007F745D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将数据库中数据修改、并提示修改成功；</w:t>
            </w:r>
          </w:p>
          <w:p w14:paraId="1BA0564B" w14:textId="15576B6B" w:rsidR="007F745D" w:rsidRDefault="007F745D" w:rsidP="007F745D">
            <w:pPr>
              <w:pStyle w:val="ab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刷新</w:t>
            </w:r>
            <w:r w:rsidR="008A4067">
              <w:rPr>
                <w:rFonts w:hint="eastAsia"/>
              </w:rPr>
              <w:t>菜品</w:t>
            </w:r>
            <w:r>
              <w:rPr>
                <w:rFonts w:hint="eastAsia"/>
              </w:rPr>
              <w:t>管理界面，并进行默认查询；</w:t>
            </w:r>
            <w:r>
              <w:t xml:space="preserve"> </w:t>
            </w:r>
          </w:p>
          <w:p w14:paraId="711B3517" w14:textId="77777777" w:rsidR="007F745D" w:rsidRPr="00692C80" w:rsidRDefault="007F745D" w:rsidP="007F745D">
            <w:pPr>
              <w:pStyle w:val="ab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例结束。</w:t>
            </w:r>
          </w:p>
        </w:tc>
      </w:tr>
      <w:tr w:rsidR="007F745D" w:rsidRPr="00742479" w14:paraId="51D49986" w14:textId="77777777" w:rsidTr="008E1C79">
        <w:tc>
          <w:tcPr>
            <w:tcW w:w="5000" w:type="pct"/>
          </w:tcPr>
          <w:p w14:paraId="4C12F9E9" w14:textId="77777777" w:rsidR="007F745D" w:rsidRDefault="007F745D" w:rsidP="008E1C79">
            <w:pPr>
              <w:ind w:firstLineChars="0" w:firstLine="0"/>
            </w:pPr>
            <w:r>
              <w:rPr>
                <w:rFonts w:hint="eastAsia"/>
              </w:rPr>
              <w:t>备选事件流：</w:t>
            </w:r>
          </w:p>
          <w:p w14:paraId="0F0A2E53" w14:textId="20D0980A" w:rsidR="007F745D" w:rsidRDefault="007F745D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 xml:space="preserve">. </w:t>
            </w:r>
            <w:r>
              <w:rPr>
                <w:rFonts w:hint="eastAsia"/>
              </w:rPr>
              <w:t>管理员取消修改；</w:t>
            </w:r>
          </w:p>
          <w:p w14:paraId="149FCEFE" w14:textId="77B4F2FD" w:rsidR="007F745D" w:rsidRPr="00742479" w:rsidRDefault="007F745D" w:rsidP="008E1C7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a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 w:rsidR="00562749">
              <w:rPr>
                <w:rFonts w:hint="eastAsia"/>
              </w:rPr>
              <w:t>菜品</w:t>
            </w:r>
            <w:r>
              <w:rPr>
                <w:rFonts w:hint="eastAsia"/>
              </w:rPr>
              <w:t>管理，用例结束；</w:t>
            </w:r>
          </w:p>
        </w:tc>
      </w:tr>
    </w:tbl>
    <w:p w14:paraId="31E124A5" w14:textId="77777777" w:rsidR="008460DE" w:rsidRPr="008460DE" w:rsidRDefault="008460DE" w:rsidP="008460DE">
      <w:pPr>
        <w:ind w:firstLine="420"/>
        <w:rPr>
          <w:rFonts w:hint="eastAsia"/>
        </w:rPr>
      </w:pPr>
    </w:p>
    <w:p w14:paraId="611BA29D" w14:textId="31F2ACCA" w:rsidR="000D36A9" w:rsidRDefault="000C5C62" w:rsidP="000C5C62">
      <w:pPr>
        <w:pStyle w:val="4"/>
      </w:pPr>
      <w:r>
        <w:rPr>
          <w:rFonts w:hint="eastAsia"/>
        </w:rPr>
        <w:lastRenderedPageBreak/>
        <w:t>分类管理用例图</w:t>
      </w:r>
    </w:p>
    <w:p w14:paraId="1518A368" w14:textId="420E8DC3" w:rsidR="00306395" w:rsidRDefault="000B3EC7" w:rsidP="00306395">
      <w:pPr>
        <w:keepNext/>
        <w:ind w:firstLine="420"/>
      </w:pPr>
      <w:r>
        <w:rPr>
          <w:noProof/>
          <w14:ligatures w14:val="standardContextual"/>
        </w:rPr>
        <w:drawing>
          <wp:inline distT="0" distB="0" distL="0" distR="0" wp14:anchorId="43614152" wp14:editId="57369959">
            <wp:extent cx="5274310" cy="4114165"/>
            <wp:effectExtent l="0" t="0" r="2540" b="635"/>
            <wp:docPr id="936269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69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769C" w14:textId="7C9987BF" w:rsidR="00306395" w:rsidRPr="00306395" w:rsidRDefault="00306395" w:rsidP="00F90E69">
      <w:pPr>
        <w:pStyle w:val="a8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4789AB1B" w14:textId="22B7D37A" w:rsidR="00071705" w:rsidRDefault="00071705" w:rsidP="001B2DC4">
      <w:pPr>
        <w:pStyle w:val="5"/>
        <w:ind w:firstLine="560"/>
        <w:rPr>
          <w:rFonts w:hint="eastAsia"/>
        </w:rPr>
      </w:pPr>
      <w:r>
        <w:rPr>
          <w:rFonts w:hint="eastAsia"/>
        </w:rPr>
        <w:t>用例描述</w:t>
      </w:r>
    </w:p>
    <w:p w14:paraId="6BBFE314" w14:textId="77777777" w:rsidR="000D36A9" w:rsidRDefault="000D36A9" w:rsidP="00D956DC">
      <w:pPr>
        <w:ind w:firstLine="420"/>
      </w:pPr>
    </w:p>
    <w:p w14:paraId="6F654C4B" w14:textId="1C2CCA8A" w:rsidR="009624E3" w:rsidRDefault="009624E3" w:rsidP="005E7807">
      <w:pPr>
        <w:pStyle w:val="4"/>
        <w:rPr>
          <w:rFonts w:hint="eastAsia"/>
        </w:rPr>
      </w:pPr>
      <w:r>
        <w:rPr>
          <w:rFonts w:hint="eastAsia"/>
        </w:rPr>
        <w:t>套餐管理用例图</w:t>
      </w:r>
    </w:p>
    <w:p w14:paraId="05A963D1" w14:textId="77777777" w:rsidR="009624E3" w:rsidRDefault="009624E3" w:rsidP="00D956DC">
      <w:pPr>
        <w:ind w:firstLine="420"/>
        <w:rPr>
          <w:rFonts w:hint="eastAsia"/>
        </w:rPr>
      </w:pPr>
    </w:p>
    <w:p w14:paraId="6CDC345C" w14:textId="4C79BBEE" w:rsidR="000D36A9" w:rsidRDefault="000D36A9" w:rsidP="000D36A9">
      <w:pPr>
        <w:pStyle w:val="3"/>
      </w:pPr>
      <w:r>
        <w:rPr>
          <w:rFonts w:hint="eastAsia"/>
        </w:rPr>
        <w:lastRenderedPageBreak/>
        <w:t>顺序图</w:t>
      </w:r>
    </w:p>
    <w:p w14:paraId="40C30883" w14:textId="7A86D627" w:rsidR="000D36A9" w:rsidRDefault="00B31732" w:rsidP="00451B3D">
      <w:pPr>
        <w:pStyle w:val="4"/>
      </w:pPr>
      <w:r>
        <w:rPr>
          <w:rFonts w:hint="eastAsia"/>
        </w:rPr>
        <w:t>员工管理顺序图</w:t>
      </w:r>
    </w:p>
    <w:p w14:paraId="4F9090FF" w14:textId="6851D295" w:rsidR="00451B3D" w:rsidRDefault="005D57D2" w:rsidP="000D36A9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260886CE" wp14:editId="01BEF669">
            <wp:extent cx="5274310" cy="5157470"/>
            <wp:effectExtent l="0" t="0" r="2540" b="5080"/>
            <wp:docPr id="1140457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74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E031" w14:textId="77777777" w:rsidR="005D57D2" w:rsidRDefault="005D57D2" w:rsidP="000D36A9">
      <w:pPr>
        <w:ind w:firstLine="420"/>
      </w:pPr>
    </w:p>
    <w:p w14:paraId="1121AB56" w14:textId="57AD59C9" w:rsidR="008B2685" w:rsidRDefault="00D611D0" w:rsidP="000D36A9">
      <w:pPr>
        <w:ind w:firstLine="420"/>
      </w:pPr>
      <w:r>
        <w:rPr>
          <w:noProof/>
          <w14:ligatures w14:val="standardContextual"/>
        </w:rPr>
        <w:lastRenderedPageBreak/>
        <w:drawing>
          <wp:inline distT="0" distB="0" distL="0" distR="0" wp14:anchorId="305A47CA" wp14:editId="33794020">
            <wp:extent cx="5274310" cy="5204460"/>
            <wp:effectExtent l="0" t="0" r="2540" b="0"/>
            <wp:docPr id="1175179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799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C30F" w14:textId="77777777" w:rsidR="008B2685" w:rsidRDefault="008B2685" w:rsidP="000D36A9">
      <w:pPr>
        <w:ind w:firstLine="420"/>
      </w:pPr>
    </w:p>
    <w:p w14:paraId="5C087C0C" w14:textId="2CBE68FF" w:rsidR="008B2685" w:rsidRDefault="00E20746" w:rsidP="000D36A9">
      <w:pPr>
        <w:ind w:firstLine="420"/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FCED1F6" wp14:editId="7899BD30">
            <wp:extent cx="5274310" cy="5239385"/>
            <wp:effectExtent l="0" t="0" r="2540" b="0"/>
            <wp:docPr id="1740303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03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2B15" w14:textId="77448F5B" w:rsidR="005D57D2" w:rsidRDefault="008B2685" w:rsidP="000D36A9">
      <w:pPr>
        <w:ind w:firstLine="420"/>
      </w:pPr>
      <w:r>
        <w:rPr>
          <w:noProof/>
          <w14:ligatures w14:val="standardContextual"/>
        </w:rPr>
        <w:lastRenderedPageBreak/>
        <w:drawing>
          <wp:inline distT="0" distB="0" distL="0" distR="0" wp14:anchorId="1C3C8B2D" wp14:editId="77BF85CB">
            <wp:extent cx="5274310" cy="5308600"/>
            <wp:effectExtent l="0" t="0" r="2540" b="6350"/>
            <wp:docPr id="124721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4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1073" w14:textId="77777777" w:rsidR="00546F3D" w:rsidRDefault="00546F3D" w:rsidP="000D36A9">
      <w:pPr>
        <w:ind w:firstLine="420"/>
      </w:pPr>
    </w:p>
    <w:p w14:paraId="4B5F3A52" w14:textId="67E5AC5F" w:rsidR="00546F3D" w:rsidRDefault="00546F3D" w:rsidP="000D36A9">
      <w:pPr>
        <w:ind w:firstLine="420"/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1129678" wp14:editId="3C2EF7C9">
            <wp:extent cx="5274310" cy="3380740"/>
            <wp:effectExtent l="0" t="0" r="2540" b="0"/>
            <wp:docPr id="1748470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70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0E63" w14:textId="77777777" w:rsidR="00546F3D" w:rsidRDefault="00546F3D" w:rsidP="000D36A9">
      <w:pPr>
        <w:ind w:firstLine="420"/>
        <w:rPr>
          <w:rFonts w:hint="eastAsia"/>
        </w:rPr>
      </w:pPr>
    </w:p>
    <w:p w14:paraId="32A3A817" w14:textId="11685FAF" w:rsidR="00451B3D" w:rsidRDefault="00451B3D" w:rsidP="00B31398">
      <w:pPr>
        <w:pStyle w:val="4"/>
      </w:pPr>
      <w:r>
        <w:rPr>
          <w:rFonts w:hint="eastAsia"/>
        </w:rPr>
        <w:t>订单管理顺序图</w:t>
      </w:r>
    </w:p>
    <w:p w14:paraId="585CC111" w14:textId="46809D13" w:rsidR="00451B3D" w:rsidRDefault="00FD56A9" w:rsidP="000D36A9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4F16CBDA" wp14:editId="68B1563E">
            <wp:extent cx="5274310" cy="3258820"/>
            <wp:effectExtent l="0" t="0" r="2540" b="0"/>
            <wp:docPr id="1289582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823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5226" w14:textId="77777777" w:rsidR="00FD56A9" w:rsidRDefault="00FD56A9" w:rsidP="000D36A9">
      <w:pPr>
        <w:ind w:firstLine="420"/>
      </w:pPr>
    </w:p>
    <w:p w14:paraId="7E891DC1" w14:textId="655C5B92" w:rsidR="00FD56A9" w:rsidRDefault="005D32D2" w:rsidP="000D36A9">
      <w:pPr>
        <w:ind w:firstLine="420"/>
      </w:pPr>
      <w:r>
        <w:rPr>
          <w:noProof/>
          <w14:ligatures w14:val="standardContextual"/>
        </w:rPr>
        <w:lastRenderedPageBreak/>
        <w:drawing>
          <wp:inline distT="0" distB="0" distL="0" distR="0" wp14:anchorId="2331EC6C" wp14:editId="76EDA1A1">
            <wp:extent cx="5274310" cy="3331845"/>
            <wp:effectExtent l="0" t="0" r="2540" b="1905"/>
            <wp:docPr id="92580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08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7A41" w14:textId="77777777" w:rsidR="00F1340C" w:rsidRDefault="00F1340C" w:rsidP="000D36A9">
      <w:pPr>
        <w:ind w:firstLine="420"/>
      </w:pPr>
    </w:p>
    <w:p w14:paraId="58E430DE" w14:textId="4B05622B" w:rsidR="00F1340C" w:rsidRDefault="000B311C" w:rsidP="000D36A9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2893F14D" wp14:editId="5B73C896">
            <wp:extent cx="5274310" cy="3209925"/>
            <wp:effectExtent l="0" t="0" r="2540" b="9525"/>
            <wp:docPr id="747845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55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D8F" w14:textId="77777777" w:rsidR="00F35225" w:rsidRDefault="00F35225" w:rsidP="000D36A9">
      <w:pPr>
        <w:ind w:firstLine="420"/>
      </w:pPr>
    </w:p>
    <w:p w14:paraId="663C45D9" w14:textId="3BBFFBF7" w:rsidR="00F35225" w:rsidRDefault="00223314" w:rsidP="000D36A9">
      <w:pPr>
        <w:ind w:firstLine="420"/>
      </w:pPr>
      <w:r>
        <w:rPr>
          <w:noProof/>
          <w14:ligatures w14:val="standardContextual"/>
        </w:rPr>
        <w:lastRenderedPageBreak/>
        <w:drawing>
          <wp:inline distT="0" distB="0" distL="0" distR="0" wp14:anchorId="4F321470" wp14:editId="09F98211">
            <wp:extent cx="5274310" cy="3090545"/>
            <wp:effectExtent l="0" t="0" r="2540" b="0"/>
            <wp:docPr id="1372233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334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23FE" w14:textId="77777777" w:rsidR="006822A6" w:rsidRDefault="006822A6" w:rsidP="000D36A9">
      <w:pPr>
        <w:ind w:firstLine="420"/>
        <w:rPr>
          <w:rFonts w:hint="eastAsia"/>
        </w:rPr>
      </w:pPr>
    </w:p>
    <w:p w14:paraId="12354C19" w14:textId="74D955D8" w:rsidR="00784987" w:rsidRDefault="00FE32D6" w:rsidP="00433643">
      <w:pPr>
        <w:ind w:firstLine="420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6B1488F7" wp14:editId="588AF93C">
            <wp:extent cx="5274310" cy="3282950"/>
            <wp:effectExtent l="0" t="0" r="2540" b="0"/>
            <wp:docPr id="146058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85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DFFC" w14:textId="2D838799" w:rsidR="00451B3D" w:rsidRDefault="00451B3D" w:rsidP="00B31398">
      <w:pPr>
        <w:pStyle w:val="4"/>
      </w:pPr>
      <w:r>
        <w:rPr>
          <w:rFonts w:hint="eastAsia"/>
        </w:rPr>
        <w:lastRenderedPageBreak/>
        <w:t>菜品管理顺序图</w:t>
      </w:r>
    </w:p>
    <w:p w14:paraId="527D1A1C" w14:textId="55129525" w:rsidR="00451B3D" w:rsidRDefault="00950A7F" w:rsidP="000D36A9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44F08E26" wp14:editId="186A1EB5">
            <wp:extent cx="5274310" cy="3018155"/>
            <wp:effectExtent l="0" t="0" r="2540" b="0"/>
            <wp:docPr id="680576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763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8349" w14:textId="77777777" w:rsidR="00E22DBA" w:rsidRDefault="00E22DBA" w:rsidP="000D36A9">
      <w:pPr>
        <w:ind w:firstLine="420"/>
      </w:pPr>
    </w:p>
    <w:p w14:paraId="1D7F6C71" w14:textId="7FEA7F3B" w:rsidR="00E22DBA" w:rsidRDefault="00157728" w:rsidP="000D36A9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621FEA26" wp14:editId="30D73618">
            <wp:extent cx="5274310" cy="3382645"/>
            <wp:effectExtent l="0" t="0" r="2540" b="8255"/>
            <wp:docPr id="365936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360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28E3" w14:textId="77777777" w:rsidR="00E22DBA" w:rsidRDefault="00E22DBA" w:rsidP="000D36A9">
      <w:pPr>
        <w:ind w:firstLine="420"/>
      </w:pPr>
    </w:p>
    <w:p w14:paraId="2222DBA6" w14:textId="5C740E2B" w:rsidR="00E22DBA" w:rsidRDefault="00E340CE" w:rsidP="000D36A9">
      <w:pPr>
        <w:ind w:firstLine="420"/>
      </w:pPr>
      <w:r>
        <w:rPr>
          <w:noProof/>
          <w14:ligatures w14:val="standardContextual"/>
        </w:rPr>
        <w:lastRenderedPageBreak/>
        <w:drawing>
          <wp:inline distT="0" distB="0" distL="0" distR="0" wp14:anchorId="6B507ED4" wp14:editId="16362598">
            <wp:extent cx="5274310" cy="3104515"/>
            <wp:effectExtent l="0" t="0" r="2540" b="635"/>
            <wp:docPr id="912649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490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F8DF" w14:textId="77777777" w:rsidR="00E22DBA" w:rsidRDefault="00E22DBA" w:rsidP="000D36A9">
      <w:pPr>
        <w:ind w:firstLine="420"/>
      </w:pPr>
    </w:p>
    <w:p w14:paraId="1F659DA8" w14:textId="6A7BF265" w:rsidR="00F73875" w:rsidRDefault="00F73875" w:rsidP="000D36A9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300F06C0" wp14:editId="1EFB80C2">
            <wp:extent cx="5274310" cy="3396615"/>
            <wp:effectExtent l="0" t="0" r="2540" b="0"/>
            <wp:docPr id="143960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062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97F4" w14:textId="77777777" w:rsidR="00F73875" w:rsidRDefault="00F73875" w:rsidP="000D36A9">
      <w:pPr>
        <w:ind w:firstLine="420"/>
        <w:rPr>
          <w:rFonts w:hint="eastAsia"/>
        </w:rPr>
      </w:pPr>
    </w:p>
    <w:p w14:paraId="4B76A51E" w14:textId="7A565D79" w:rsidR="00BB4F88" w:rsidRDefault="00221583" w:rsidP="000D36A9">
      <w:pPr>
        <w:ind w:firstLine="420"/>
      </w:pPr>
      <w:r>
        <w:rPr>
          <w:noProof/>
          <w14:ligatures w14:val="standardContextual"/>
        </w:rPr>
        <w:lastRenderedPageBreak/>
        <w:drawing>
          <wp:inline distT="0" distB="0" distL="0" distR="0" wp14:anchorId="5E4CF233" wp14:editId="0A47012B">
            <wp:extent cx="5274310" cy="3266440"/>
            <wp:effectExtent l="0" t="0" r="2540" b="0"/>
            <wp:docPr id="1322872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22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7050" w14:textId="77777777" w:rsidR="00BB4F88" w:rsidRDefault="00BB4F88" w:rsidP="000D36A9">
      <w:pPr>
        <w:ind w:firstLine="420"/>
      </w:pPr>
    </w:p>
    <w:p w14:paraId="30C5696B" w14:textId="7A520237" w:rsidR="00BB4F88" w:rsidRDefault="00F279F5" w:rsidP="000D36A9">
      <w:pPr>
        <w:ind w:firstLine="420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372C0320" wp14:editId="202F45F7">
            <wp:extent cx="5274310" cy="3267710"/>
            <wp:effectExtent l="0" t="0" r="2540" b="8890"/>
            <wp:docPr id="1674128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281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DB2" w14:textId="64E0D44F" w:rsidR="00451B3D" w:rsidRDefault="00451B3D" w:rsidP="00B31398">
      <w:pPr>
        <w:pStyle w:val="4"/>
      </w:pPr>
      <w:r>
        <w:rPr>
          <w:rFonts w:hint="eastAsia"/>
        </w:rPr>
        <w:t>分类管理顺序图</w:t>
      </w:r>
    </w:p>
    <w:p w14:paraId="7DA23D01" w14:textId="77777777" w:rsidR="00451B3D" w:rsidRDefault="00451B3D" w:rsidP="000D36A9">
      <w:pPr>
        <w:ind w:firstLine="420"/>
      </w:pPr>
    </w:p>
    <w:p w14:paraId="4F998F33" w14:textId="0AF32ABB" w:rsidR="00451B3D" w:rsidRDefault="00451B3D" w:rsidP="00B31398">
      <w:pPr>
        <w:pStyle w:val="4"/>
      </w:pPr>
      <w:r>
        <w:rPr>
          <w:rFonts w:hint="eastAsia"/>
        </w:rPr>
        <w:lastRenderedPageBreak/>
        <w:t>套餐管理顺序图</w:t>
      </w:r>
    </w:p>
    <w:p w14:paraId="31BF7E94" w14:textId="125B4643" w:rsidR="00E50434" w:rsidRDefault="00B275FD" w:rsidP="00E50434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52A33136" wp14:editId="4CE9F4DE">
            <wp:extent cx="5274310" cy="3324860"/>
            <wp:effectExtent l="0" t="0" r="2540" b="8890"/>
            <wp:docPr id="1750720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203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6DE2" w14:textId="77777777" w:rsidR="00E50434" w:rsidRDefault="00E50434" w:rsidP="00E50434">
      <w:pPr>
        <w:ind w:firstLine="420"/>
        <w:rPr>
          <w:rFonts w:hint="eastAsia"/>
        </w:rPr>
      </w:pPr>
    </w:p>
    <w:p w14:paraId="181CE974" w14:textId="68C89342" w:rsidR="00E50434" w:rsidRDefault="00393BF4" w:rsidP="00E50434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71C64016" wp14:editId="5ED609C1">
            <wp:extent cx="5274310" cy="3253740"/>
            <wp:effectExtent l="0" t="0" r="2540" b="3810"/>
            <wp:docPr id="833280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801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E73" w14:textId="77777777" w:rsidR="00E50434" w:rsidRPr="00E50434" w:rsidRDefault="00E50434" w:rsidP="00E50434">
      <w:pPr>
        <w:ind w:firstLine="420"/>
        <w:rPr>
          <w:rFonts w:hint="eastAsia"/>
        </w:rPr>
      </w:pPr>
    </w:p>
    <w:p w14:paraId="32C9FDD3" w14:textId="358BB52F" w:rsidR="00E50434" w:rsidRDefault="005B41AB" w:rsidP="00E50434">
      <w:pPr>
        <w:ind w:firstLine="420"/>
      </w:pPr>
      <w:r>
        <w:rPr>
          <w:noProof/>
          <w14:ligatures w14:val="standardContextual"/>
        </w:rPr>
        <w:lastRenderedPageBreak/>
        <w:drawing>
          <wp:inline distT="0" distB="0" distL="0" distR="0" wp14:anchorId="4BB2A384" wp14:editId="431D5907">
            <wp:extent cx="5274310" cy="3288665"/>
            <wp:effectExtent l="0" t="0" r="2540" b="6985"/>
            <wp:docPr id="1697452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522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B122" w14:textId="58F544FC" w:rsidR="00577E4E" w:rsidRDefault="00577E4E" w:rsidP="00E50434">
      <w:pPr>
        <w:ind w:firstLine="420"/>
        <w:rPr>
          <w:rFonts w:hint="eastAsia"/>
        </w:rPr>
      </w:pPr>
      <w:r>
        <w:rPr>
          <w:noProof/>
          <w14:ligatures w14:val="standardContextual"/>
        </w:rPr>
        <w:drawing>
          <wp:inline distT="0" distB="0" distL="0" distR="0" wp14:anchorId="5464597A" wp14:editId="040A9D50">
            <wp:extent cx="5274310" cy="2967355"/>
            <wp:effectExtent l="0" t="0" r="2540" b="4445"/>
            <wp:docPr id="172763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378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9B61" w14:textId="51240F76" w:rsidR="00E50434" w:rsidRPr="00E50434" w:rsidRDefault="00800D22" w:rsidP="00E50434">
      <w:pPr>
        <w:ind w:firstLine="420"/>
        <w:rPr>
          <w:rFonts w:hint="eastAsia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720B4A" wp14:editId="5AED44C9">
            <wp:extent cx="5274310" cy="3273425"/>
            <wp:effectExtent l="0" t="0" r="2540" b="3175"/>
            <wp:docPr id="1175427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270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434" w:rsidRPr="00E50434" w:rsidSect="008966B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038B6" w14:textId="77777777" w:rsidR="00681438" w:rsidRDefault="00681438" w:rsidP="00681438">
      <w:pPr>
        <w:spacing w:line="240" w:lineRule="auto"/>
        <w:ind w:firstLine="420"/>
      </w:pPr>
      <w:r>
        <w:separator/>
      </w:r>
    </w:p>
  </w:endnote>
  <w:endnote w:type="continuationSeparator" w:id="0">
    <w:p w14:paraId="5303D149" w14:textId="77777777" w:rsidR="00681438" w:rsidRDefault="00681438" w:rsidP="0068143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9749" w14:textId="77777777" w:rsidR="00685651" w:rsidRDefault="0068565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894224"/>
      <w:docPartObj>
        <w:docPartGallery w:val="Page Numbers (Bottom of Page)"/>
        <w:docPartUnique/>
      </w:docPartObj>
    </w:sdtPr>
    <w:sdtEndPr/>
    <w:sdtContent>
      <w:p w14:paraId="11279B81" w14:textId="7138A302" w:rsidR="00685651" w:rsidRDefault="0068565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44" w:rsidRPr="00232244">
          <w:rPr>
            <w:noProof/>
            <w:lang w:val="zh-CN"/>
          </w:rPr>
          <w:t>19</w:t>
        </w:r>
        <w:r>
          <w:fldChar w:fldCharType="end"/>
        </w:r>
      </w:p>
    </w:sdtContent>
  </w:sdt>
  <w:p w14:paraId="3785553E" w14:textId="77777777" w:rsidR="00685651" w:rsidRDefault="0068565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0F65" w14:textId="77777777" w:rsidR="00685651" w:rsidRDefault="0068565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5664" w14:textId="77777777" w:rsidR="00681438" w:rsidRDefault="00681438" w:rsidP="00681438">
      <w:pPr>
        <w:spacing w:line="240" w:lineRule="auto"/>
        <w:ind w:firstLine="420"/>
      </w:pPr>
      <w:r>
        <w:separator/>
      </w:r>
    </w:p>
  </w:footnote>
  <w:footnote w:type="continuationSeparator" w:id="0">
    <w:p w14:paraId="324F2038" w14:textId="77777777" w:rsidR="00681438" w:rsidRDefault="00681438" w:rsidP="0068143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A132F" w14:textId="77777777" w:rsidR="00685651" w:rsidRDefault="0068565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514A3" w14:textId="77777777" w:rsidR="00685651" w:rsidRDefault="0068565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C63F" w14:textId="77777777" w:rsidR="00685651" w:rsidRDefault="0068565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2AE"/>
    <w:multiLevelType w:val="hybridMultilevel"/>
    <w:tmpl w:val="48DEF1D4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667D7A"/>
    <w:multiLevelType w:val="hybridMultilevel"/>
    <w:tmpl w:val="01428D48"/>
    <w:lvl w:ilvl="0" w:tplc="B04A93DE">
      <w:start w:val="1"/>
      <w:numFmt w:val="decimal"/>
      <w:lvlText w:val="%1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5AE063E"/>
    <w:multiLevelType w:val="hybridMultilevel"/>
    <w:tmpl w:val="5994E8CA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010CE6"/>
    <w:multiLevelType w:val="hybridMultilevel"/>
    <w:tmpl w:val="05BC79B2"/>
    <w:lvl w:ilvl="0" w:tplc="B04A93DE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5122B4"/>
    <w:multiLevelType w:val="hybridMultilevel"/>
    <w:tmpl w:val="EB10582E"/>
    <w:lvl w:ilvl="0" w:tplc="DA2A1424">
      <w:start w:val="3"/>
      <w:numFmt w:val="bullet"/>
      <w:lvlText w:val="-"/>
      <w:lvlJc w:val="left"/>
      <w:pPr>
        <w:ind w:left="5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5" w15:restartNumberingAfterBreak="0">
    <w:nsid w:val="10A82778"/>
    <w:multiLevelType w:val="hybridMultilevel"/>
    <w:tmpl w:val="1632EEDC"/>
    <w:lvl w:ilvl="0" w:tplc="484C0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2E50CC3"/>
    <w:multiLevelType w:val="hybridMultilevel"/>
    <w:tmpl w:val="46384E64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09378E"/>
    <w:multiLevelType w:val="multilevel"/>
    <w:tmpl w:val="A6DE35CC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171C3135"/>
    <w:multiLevelType w:val="multilevel"/>
    <w:tmpl w:val="D9E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654614"/>
    <w:multiLevelType w:val="hybridMultilevel"/>
    <w:tmpl w:val="7D06EDD2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8220EDD"/>
    <w:multiLevelType w:val="hybridMultilevel"/>
    <w:tmpl w:val="BC14BA32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ABE20AD"/>
    <w:multiLevelType w:val="hybridMultilevel"/>
    <w:tmpl w:val="D9BCA268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3ED6A05"/>
    <w:multiLevelType w:val="hybridMultilevel"/>
    <w:tmpl w:val="2A08D44E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64C5217"/>
    <w:multiLevelType w:val="hybridMultilevel"/>
    <w:tmpl w:val="EF6C99C0"/>
    <w:lvl w:ilvl="0" w:tplc="B04A93D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9D55644"/>
    <w:multiLevelType w:val="hybridMultilevel"/>
    <w:tmpl w:val="BE96100C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A8C5664"/>
    <w:multiLevelType w:val="hybridMultilevel"/>
    <w:tmpl w:val="4F8867D8"/>
    <w:lvl w:ilvl="0" w:tplc="337437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5F74D3B"/>
    <w:multiLevelType w:val="hybridMultilevel"/>
    <w:tmpl w:val="D32CE58E"/>
    <w:lvl w:ilvl="0" w:tplc="D0166F9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73A4201"/>
    <w:multiLevelType w:val="hybridMultilevel"/>
    <w:tmpl w:val="EAA8B080"/>
    <w:lvl w:ilvl="0" w:tplc="A790D6E0">
      <w:start w:val="3"/>
      <w:numFmt w:val="bullet"/>
      <w:lvlText w:val="-"/>
      <w:lvlJc w:val="left"/>
      <w:pPr>
        <w:ind w:left="5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8" w15:restartNumberingAfterBreak="0">
    <w:nsid w:val="4CE23053"/>
    <w:multiLevelType w:val="hybridMultilevel"/>
    <w:tmpl w:val="218EB3B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CEF35CA"/>
    <w:multiLevelType w:val="hybridMultilevel"/>
    <w:tmpl w:val="03402760"/>
    <w:lvl w:ilvl="0" w:tplc="5E8EDF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622905FA"/>
    <w:multiLevelType w:val="hybridMultilevel"/>
    <w:tmpl w:val="3D2AF3A0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5B225B1"/>
    <w:multiLevelType w:val="hybridMultilevel"/>
    <w:tmpl w:val="BAE46CC0"/>
    <w:lvl w:ilvl="0" w:tplc="B96CD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2667913"/>
    <w:multiLevelType w:val="hybridMultilevel"/>
    <w:tmpl w:val="5CCEA5E4"/>
    <w:lvl w:ilvl="0" w:tplc="0FDE2D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76B30C9D"/>
    <w:multiLevelType w:val="hybridMultilevel"/>
    <w:tmpl w:val="25EC3536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79B5A6D"/>
    <w:multiLevelType w:val="hybridMultilevel"/>
    <w:tmpl w:val="A484F1D6"/>
    <w:lvl w:ilvl="0" w:tplc="CDDE5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DFB4B9D"/>
    <w:multiLevelType w:val="hybridMultilevel"/>
    <w:tmpl w:val="710EA3AC"/>
    <w:lvl w:ilvl="0" w:tplc="EBB4081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419863931">
    <w:abstractNumId w:val="7"/>
  </w:num>
  <w:num w:numId="2" w16cid:durableId="497692876">
    <w:abstractNumId w:val="8"/>
  </w:num>
  <w:num w:numId="3" w16cid:durableId="9797250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223339">
    <w:abstractNumId w:val="22"/>
  </w:num>
  <w:num w:numId="5" w16cid:durableId="1506820996">
    <w:abstractNumId w:val="4"/>
  </w:num>
  <w:num w:numId="6" w16cid:durableId="402415589">
    <w:abstractNumId w:val="17"/>
  </w:num>
  <w:num w:numId="7" w16cid:durableId="1952783511">
    <w:abstractNumId w:val="25"/>
  </w:num>
  <w:num w:numId="8" w16cid:durableId="1339582020">
    <w:abstractNumId w:val="16"/>
  </w:num>
  <w:num w:numId="9" w16cid:durableId="1455951065">
    <w:abstractNumId w:val="13"/>
  </w:num>
  <w:num w:numId="10" w16cid:durableId="1169103901">
    <w:abstractNumId w:val="3"/>
  </w:num>
  <w:num w:numId="11" w16cid:durableId="1188252994">
    <w:abstractNumId w:val="18"/>
  </w:num>
  <w:num w:numId="12" w16cid:durableId="1757164145">
    <w:abstractNumId w:val="1"/>
  </w:num>
  <w:num w:numId="13" w16cid:durableId="308678083">
    <w:abstractNumId w:val="19"/>
  </w:num>
  <w:num w:numId="14" w16cid:durableId="1200780255">
    <w:abstractNumId w:val="15"/>
  </w:num>
  <w:num w:numId="15" w16cid:durableId="618492656">
    <w:abstractNumId w:val="5"/>
  </w:num>
  <w:num w:numId="16" w16cid:durableId="1613051322">
    <w:abstractNumId w:val="21"/>
  </w:num>
  <w:num w:numId="17" w16cid:durableId="1906799959">
    <w:abstractNumId w:val="20"/>
  </w:num>
  <w:num w:numId="18" w16cid:durableId="212695888">
    <w:abstractNumId w:val="2"/>
  </w:num>
  <w:num w:numId="19" w16cid:durableId="1873228395">
    <w:abstractNumId w:val="23"/>
  </w:num>
  <w:num w:numId="20" w16cid:durableId="1188299526">
    <w:abstractNumId w:val="12"/>
  </w:num>
  <w:num w:numId="21" w16cid:durableId="1943878458">
    <w:abstractNumId w:val="11"/>
  </w:num>
  <w:num w:numId="22" w16cid:durableId="1584992697">
    <w:abstractNumId w:val="6"/>
  </w:num>
  <w:num w:numId="23" w16cid:durableId="1266814725">
    <w:abstractNumId w:val="14"/>
  </w:num>
  <w:num w:numId="24" w16cid:durableId="601231323">
    <w:abstractNumId w:val="24"/>
  </w:num>
  <w:num w:numId="25" w16cid:durableId="669647391">
    <w:abstractNumId w:val="9"/>
  </w:num>
  <w:num w:numId="26" w16cid:durableId="1824077160">
    <w:abstractNumId w:val="10"/>
  </w:num>
  <w:num w:numId="27" w16cid:durableId="46540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A21"/>
    <w:rsid w:val="000000C3"/>
    <w:rsid w:val="00003BCA"/>
    <w:rsid w:val="0000403D"/>
    <w:rsid w:val="000043FD"/>
    <w:rsid w:val="00007DF8"/>
    <w:rsid w:val="00011927"/>
    <w:rsid w:val="000148CE"/>
    <w:rsid w:val="00014AA6"/>
    <w:rsid w:val="000152F0"/>
    <w:rsid w:val="000168AD"/>
    <w:rsid w:val="00027C18"/>
    <w:rsid w:val="0003074F"/>
    <w:rsid w:val="00032943"/>
    <w:rsid w:val="000336AA"/>
    <w:rsid w:val="000349E9"/>
    <w:rsid w:val="000360AB"/>
    <w:rsid w:val="0003644A"/>
    <w:rsid w:val="0004060B"/>
    <w:rsid w:val="0004081B"/>
    <w:rsid w:val="0004329D"/>
    <w:rsid w:val="0004468F"/>
    <w:rsid w:val="00046663"/>
    <w:rsid w:val="00051033"/>
    <w:rsid w:val="00052010"/>
    <w:rsid w:val="00062007"/>
    <w:rsid w:val="00065D06"/>
    <w:rsid w:val="00071705"/>
    <w:rsid w:val="000734DF"/>
    <w:rsid w:val="000749B7"/>
    <w:rsid w:val="00076B26"/>
    <w:rsid w:val="00077A1B"/>
    <w:rsid w:val="000845FA"/>
    <w:rsid w:val="00085A94"/>
    <w:rsid w:val="00086ADB"/>
    <w:rsid w:val="000939AC"/>
    <w:rsid w:val="000955D7"/>
    <w:rsid w:val="000A2914"/>
    <w:rsid w:val="000A3009"/>
    <w:rsid w:val="000A3CBF"/>
    <w:rsid w:val="000B0E54"/>
    <w:rsid w:val="000B1301"/>
    <w:rsid w:val="000B2572"/>
    <w:rsid w:val="000B311C"/>
    <w:rsid w:val="000B3EC7"/>
    <w:rsid w:val="000B40F8"/>
    <w:rsid w:val="000C260D"/>
    <w:rsid w:val="000C2B16"/>
    <w:rsid w:val="000C3DE0"/>
    <w:rsid w:val="000C5C62"/>
    <w:rsid w:val="000D36A9"/>
    <w:rsid w:val="000E1D4D"/>
    <w:rsid w:val="000E79AC"/>
    <w:rsid w:val="000F180A"/>
    <w:rsid w:val="000F25DE"/>
    <w:rsid w:val="000F5C60"/>
    <w:rsid w:val="000F74F4"/>
    <w:rsid w:val="00103F5E"/>
    <w:rsid w:val="00107E2E"/>
    <w:rsid w:val="0011422F"/>
    <w:rsid w:val="00116C2D"/>
    <w:rsid w:val="00123383"/>
    <w:rsid w:val="00124E5A"/>
    <w:rsid w:val="001256CD"/>
    <w:rsid w:val="00133689"/>
    <w:rsid w:val="0014035D"/>
    <w:rsid w:val="001446BD"/>
    <w:rsid w:val="00147729"/>
    <w:rsid w:val="00150F5D"/>
    <w:rsid w:val="00153CCC"/>
    <w:rsid w:val="00157728"/>
    <w:rsid w:val="00160847"/>
    <w:rsid w:val="00160F7C"/>
    <w:rsid w:val="0016673F"/>
    <w:rsid w:val="00166895"/>
    <w:rsid w:val="0017072F"/>
    <w:rsid w:val="0017174E"/>
    <w:rsid w:val="0017365A"/>
    <w:rsid w:val="00186446"/>
    <w:rsid w:val="00190D1D"/>
    <w:rsid w:val="0019276C"/>
    <w:rsid w:val="001A35CB"/>
    <w:rsid w:val="001A50DD"/>
    <w:rsid w:val="001B1C8F"/>
    <w:rsid w:val="001B2953"/>
    <w:rsid w:val="001B2DC4"/>
    <w:rsid w:val="001B50AF"/>
    <w:rsid w:val="001D01DC"/>
    <w:rsid w:val="001D12AD"/>
    <w:rsid w:val="001D1419"/>
    <w:rsid w:val="001D5565"/>
    <w:rsid w:val="001D6A6F"/>
    <w:rsid w:val="001E11EF"/>
    <w:rsid w:val="001E73AE"/>
    <w:rsid w:val="001F4BD0"/>
    <w:rsid w:val="001F4F8F"/>
    <w:rsid w:val="002013B6"/>
    <w:rsid w:val="00201E65"/>
    <w:rsid w:val="002030E0"/>
    <w:rsid w:val="0020592C"/>
    <w:rsid w:val="00206DD1"/>
    <w:rsid w:val="00215398"/>
    <w:rsid w:val="002154BE"/>
    <w:rsid w:val="0021587C"/>
    <w:rsid w:val="002176FA"/>
    <w:rsid w:val="00221583"/>
    <w:rsid w:val="00223314"/>
    <w:rsid w:val="00223557"/>
    <w:rsid w:val="002243C7"/>
    <w:rsid w:val="00226593"/>
    <w:rsid w:val="00232244"/>
    <w:rsid w:val="0023419F"/>
    <w:rsid w:val="00236A76"/>
    <w:rsid w:val="002461EC"/>
    <w:rsid w:val="00246F52"/>
    <w:rsid w:val="002516FA"/>
    <w:rsid w:val="00254245"/>
    <w:rsid w:val="0025426C"/>
    <w:rsid w:val="00254808"/>
    <w:rsid w:val="002556BA"/>
    <w:rsid w:val="00256CC0"/>
    <w:rsid w:val="00257091"/>
    <w:rsid w:val="002632EF"/>
    <w:rsid w:val="00271947"/>
    <w:rsid w:val="00272E02"/>
    <w:rsid w:val="002734CD"/>
    <w:rsid w:val="002802B3"/>
    <w:rsid w:val="002841F5"/>
    <w:rsid w:val="00284B45"/>
    <w:rsid w:val="00285AA3"/>
    <w:rsid w:val="00292491"/>
    <w:rsid w:val="002947A9"/>
    <w:rsid w:val="00297E13"/>
    <w:rsid w:val="002A2844"/>
    <w:rsid w:val="002B589F"/>
    <w:rsid w:val="002C08C3"/>
    <w:rsid w:val="002C24B6"/>
    <w:rsid w:val="002C3427"/>
    <w:rsid w:val="002C5738"/>
    <w:rsid w:val="002D4C59"/>
    <w:rsid w:val="002D5729"/>
    <w:rsid w:val="002D6D6E"/>
    <w:rsid w:val="002D79A1"/>
    <w:rsid w:val="002E44F6"/>
    <w:rsid w:val="002F66C8"/>
    <w:rsid w:val="00301568"/>
    <w:rsid w:val="003054E1"/>
    <w:rsid w:val="00306395"/>
    <w:rsid w:val="00307934"/>
    <w:rsid w:val="00307FCE"/>
    <w:rsid w:val="00311015"/>
    <w:rsid w:val="0031568B"/>
    <w:rsid w:val="00317422"/>
    <w:rsid w:val="00317D25"/>
    <w:rsid w:val="00322491"/>
    <w:rsid w:val="00330283"/>
    <w:rsid w:val="003308B4"/>
    <w:rsid w:val="00332705"/>
    <w:rsid w:val="00332DDC"/>
    <w:rsid w:val="00332E8A"/>
    <w:rsid w:val="003347E1"/>
    <w:rsid w:val="00344F39"/>
    <w:rsid w:val="00345162"/>
    <w:rsid w:val="00345C14"/>
    <w:rsid w:val="0035042C"/>
    <w:rsid w:val="00356029"/>
    <w:rsid w:val="00356EA2"/>
    <w:rsid w:val="00362544"/>
    <w:rsid w:val="003679A0"/>
    <w:rsid w:val="00371D9A"/>
    <w:rsid w:val="00372133"/>
    <w:rsid w:val="00377C7A"/>
    <w:rsid w:val="00384830"/>
    <w:rsid w:val="00384DA1"/>
    <w:rsid w:val="00385EE8"/>
    <w:rsid w:val="00392BB1"/>
    <w:rsid w:val="00393BF4"/>
    <w:rsid w:val="003A38F4"/>
    <w:rsid w:val="003A3D92"/>
    <w:rsid w:val="003A5342"/>
    <w:rsid w:val="003A6062"/>
    <w:rsid w:val="003B1E0E"/>
    <w:rsid w:val="003B38D5"/>
    <w:rsid w:val="003B4B6D"/>
    <w:rsid w:val="003C0DC9"/>
    <w:rsid w:val="003C1099"/>
    <w:rsid w:val="003D50DF"/>
    <w:rsid w:val="003E243A"/>
    <w:rsid w:val="003F0701"/>
    <w:rsid w:val="003F5D2B"/>
    <w:rsid w:val="00404208"/>
    <w:rsid w:val="00411B2E"/>
    <w:rsid w:val="0041314E"/>
    <w:rsid w:val="004217B1"/>
    <w:rsid w:val="00422FEF"/>
    <w:rsid w:val="0042411A"/>
    <w:rsid w:val="00427239"/>
    <w:rsid w:val="00433643"/>
    <w:rsid w:val="00440445"/>
    <w:rsid w:val="00451B3D"/>
    <w:rsid w:val="00453997"/>
    <w:rsid w:val="00461A15"/>
    <w:rsid w:val="004654AE"/>
    <w:rsid w:val="00465A34"/>
    <w:rsid w:val="00470B46"/>
    <w:rsid w:val="00471749"/>
    <w:rsid w:val="0047243A"/>
    <w:rsid w:val="0048083A"/>
    <w:rsid w:val="0048657A"/>
    <w:rsid w:val="00492552"/>
    <w:rsid w:val="00493F7D"/>
    <w:rsid w:val="004972F9"/>
    <w:rsid w:val="004A24C9"/>
    <w:rsid w:val="004B0462"/>
    <w:rsid w:val="004B5A15"/>
    <w:rsid w:val="004B5CFC"/>
    <w:rsid w:val="004C0C55"/>
    <w:rsid w:val="004C29BD"/>
    <w:rsid w:val="004C408D"/>
    <w:rsid w:val="004C52E8"/>
    <w:rsid w:val="004D2861"/>
    <w:rsid w:val="004D7675"/>
    <w:rsid w:val="004E176F"/>
    <w:rsid w:val="004E322E"/>
    <w:rsid w:val="004F28F9"/>
    <w:rsid w:val="005054CB"/>
    <w:rsid w:val="00513F57"/>
    <w:rsid w:val="005227AF"/>
    <w:rsid w:val="005414F9"/>
    <w:rsid w:val="00543674"/>
    <w:rsid w:val="00543FCC"/>
    <w:rsid w:val="00546E98"/>
    <w:rsid w:val="00546F3D"/>
    <w:rsid w:val="0055622C"/>
    <w:rsid w:val="00557E01"/>
    <w:rsid w:val="00562749"/>
    <w:rsid w:val="0056469D"/>
    <w:rsid w:val="00573843"/>
    <w:rsid w:val="0057684C"/>
    <w:rsid w:val="00577D07"/>
    <w:rsid w:val="00577E4E"/>
    <w:rsid w:val="0058406E"/>
    <w:rsid w:val="00586198"/>
    <w:rsid w:val="005865FF"/>
    <w:rsid w:val="00596648"/>
    <w:rsid w:val="005A6B42"/>
    <w:rsid w:val="005A78D1"/>
    <w:rsid w:val="005A7E1C"/>
    <w:rsid w:val="005B0B35"/>
    <w:rsid w:val="005B1B6D"/>
    <w:rsid w:val="005B41AB"/>
    <w:rsid w:val="005B56BC"/>
    <w:rsid w:val="005C01BA"/>
    <w:rsid w:val="005C4DBC"/>
    <w:rsid w:val="005C77B2"/>
    <w:rsid w:val="005D32D2"/>
    <w:rsid w:val="005D4E91"/>
    <w:rsid w:val="005D57D2"/>
    <w:rsid w:val="005D5C47"/>
    <w:rsid w:val="005D6706"/>
    <w:rsid w:val="005D7ABC"/>
    <w:rsid w:val="005E1821"/>
    <w:rsid w:val="005E4E4A"/>
    <w:rsid w:val="005E71B4"/>
    <w:rsid w:val="005E7807"/>
    <w:rsid w:val="005F55FB"/>
    <w:rsid w:val="006152ED"/>
    <w:rsid w:val="00620C0B"/>
    <w:rsid w:val="00621064"/>
    <w:rsid w:val="006225C5"/>
    <w:rsid w:val="00634031"/>
    <w:rsid w:val="00634D73"/>
    <w:rsid w:val="006369C4"/>
    <w:rsid w:val="006370DC"/>
    <w:rsid w:val="00640383"/>
    <w:rsid w:val="006525A8"/>
    <w:rsid w:val="0065633D"/>
    <w:rsid w:val="00661D30"/>
    <w:rsid w:val="006649BC"/>
    <w:rsid w:val="0066762A"/>
    <w:rsid w:val="0067135B"/>
    <w:rsid w:val="00671E63"/>
    <w:rsid w:val="00673A0A"/>
    <w:rsid w:val="00676DB3"/>
    <w:rsid w:val="00677FB4"/>
    <w:rsid w:val="00681438"/>
    <w:rsid w:val="006822A6"/>
    <w:rsid w:val="00682AE6"/>
    <w:rsid w:val="00682B56"/>
    <w:rsid w:val="00684383"/>
    <w:rsid w:val="00685651"/>
    <w:rsid w:val="0068765D"/>
    <w:rsid w:val="0069024A"/>
    <w:rsid w:val="00692C80"/>
    <w:rsid w:val="006969EE"/>
    <w:rsid w:val="00697660"/>
    <w:rsid w:val="006A0FFC"/>
    <w:rsid w:val="006A48DA"/>
    <w:rsid w:val="006A6E3E"/>
    <w:rsid w:val="006B2720"/>
    <w:rsid w:val="006B54DD"/>
    <w:rsid w:val="006C0E08"/>
    <w:rsid w:val="006C47B4"/>
    <w:rsid w:val="006C4957"/>
    <w:rsid w:val="006C5FF2"/>
    <w:rsid w:val="006C7D45"/>
    <w:rsid w:val="006D30C4"/>
    <w:rsid w:val="006E0906"/>
    <w:rsid w:val="006E293E"/>
    <w:rsid w:val="006E579F"/>
    <w:rsid w:val="006F4EE6"/>
    <w:rsid w:val="007043D7"/>
    <w:rsid w:val="0070784C"/>
    <w:rsid w:val="007109F0"/>
    <w:rsid w:val="00710B50"/>
    <w:rsid w:val="007129B9"/>
    <w:rsid w:val="00714D69"/>
    <w:rsid w:val="00715C07"/>
    <w:rsid w:val="00734285"/>
    <w:rsid w:val="00735366"/>
    <w:rsid w:val="007408A8"/>
    <w:rsid w:val="00742218"/>
    <w:rsid w:val="00742479"/>
    <w:rsid w:val="00744A6F"/>
    <w:rsid w:val="00763B77"/>
    <w:rsid w:val="0076491E"/>
    <w:rsid w:val="00773E1E"/>
    <w:rsid w:val="00776990"/>
    <w:rsid w:val="00781680"/>
    <w:rsid w:val="0078476E"/>
    <w:rsid w:val="00784987"/>
    <w:rsid w:val="0078681E"/>
    <w:rsid w:val="00790190"/>
    <w:rsid w:val="0079096B"/>
    <w:rsid w:val="00793DEB"/>
    <w:rsid w:val="00794480"/>
    <w:rsid w:val="007A147C"/>
    <w:rsid w:val="007A15AB"/>
    <w:rsid w:val="007A7074"/>
    <w:rsid w:val="007B4619"/>
    <w:rsid w:val="007C2338"/>
    <w:rsid w:val="007C2BC5"/>
    <w:rsid w:val="007C2FBF"/>
    <w:rsid w:val="007C30A2"/>
    <w:rsid w:val="007C33D1"/>
    <w:rsid w:val="007C75A6"/>
    <w:rsid w:val="007D2B7C"/>
    <w:rsid w:val="007E0F8C"/>
    <w:rsid w:val="007E375E"/>
    <w:rsid w:val="007F1791"/>
    <w:rsid w:val="007F1FB2"/>
    <w:rsid w:val="007F22EB"/>
    <w:rsid w:val="007F3F89"/>
    <w:rsid w:val="007F5116"/>
    <w:rsid w:val="007F745D"/>
    <w:rsid w:val="00800D22"/>
    <w:rsid w:val="008061C0"/>
    <w:rsid w:val="00806ACC"/>
    <w:rsid w:val="0081075F"/>
    <w:rsid w:val="00813B6A"/>
    <w:rsid w:val="008160F6"/>
    <w:rsid w:val="0081734C"/>
    <w:rsid w:val="00820713"/>
    <w:rsid w:val="00821AD2"/>
    <w:rsid w:val="008232A4"/>
    <w:rsid w:val="00823F7E"/>
    <w:rsid w:val="00826203"/>
    <w:rsid w:val="008322D2"/>
    <w:rsid w:val="00841DA7"/>
    <w:rsid w:val="00845C1F"/>
    <w:rsid w:val="008460DE"/>
    <w:rsid w:val="00851C86"/>
    <w:rsid w:val="0085575F"/>
    <w:rsid w:val="008559D1"/>
    <w:rsid w:val="00855C04"/>
    <w:rsid w:val="008616CB"/>
    <w:rsid w:val="0086277B"/>
    <w:rsid w:val="00863D3C"/>
    <w:rsid w:val="00864387"/>
    <w:rsid w:val="008651F0"/>
    <w:rsid w:val="00865D4D"/>
    <w:rsid w:val="00875F97"/>
    <w:rsid w:val="00876A02"/>
    <w:rsid w:val="00882FF0"/>
    <w:rsid w:val="00885D89"/>
    <w:rsid w:val="008943D6"/>
    <w:rsid w:val="00894E7D"/>
    <w:rsid w:val="00896DDB"/>
    <w:rsid w:val="008A1AFE"/>
    <w:rsid w:val="008A2238"/>
    <w:rsid w:val="008A4067"/>
    <w:rsid w:val="008A5B87"/>
    <w:rsid w:val="008A5D7A"/>
    <w:rsid w:val="008B2685"/>
    <w:rsid w:val="008B5879"/>
    <w:rsid w:val="008B69D0"/>
    <w:rsid w:val="008B7E17"/>
    <w:rsid w:val="008C3701"/>
    <w:rsid w:val="008C3E28"/>
    <w:rsid w:val="008C3EFF"/>
    <w:rsid w:val="008C5003"/>
    <w:rsid w:val="008C5ABA"/>
    <w:rsid w:val="008C6789"/>
    <w:rsid w:val="008D1248"/>
    <w:rsid w:val="008D500E"/>
    <w:rsid w:val="008D5AAC"/>
    <w:rsid w:val="008D6F3E"/>
    <w:rsid w:val="008E1713"/>
    <w:rsid w:val="008F1C6F"/>
    <w:rsid w:val="00910807"/>
    <w:rsid w:val="00912833"/>
    <w:rsid w:val="0091301E"/>
    <w:rsid w:val="009136FC"/>
    <w:rsid w:val="00925825"/>
    <w:rsid w:val="00925948"/>
    <w:rsid w:val="00927277"/>
    <w:rsid w:val="009343E7"/>
    <w:rsid w:val="00934D86"/>
    <w:rsid w:val="009353E8"/>
    <w:rsid w:val="00936B23"/>
    <w:rsid w:val="00950A7F"/>
    <w:rsid w:val="009518EF"/>
    <w:rsid w:val="00951A04"/>
    <w:rsid w:val="0095458C"/>
    <w:rsid w:val="00955620"/>
    <w:rsid w:val="00960DF0"/>
    <w:rsid w:val="00962370"/>
    <w:rsid w:val="009624E3"/>
    <w:rsid w:val="00962FDB"/>
    <w:rsid w:val="00963962"/>
    <w:rsid w:val="009704A3"/>
    <w:rsid w:val="0097246F"/>
    <w:rsid w:val="00973352"/>
    <w:rsid w:val="00974408"/>
    <w:rsid w:val="00977A47"/>
    <w:rsid w:val="009814DB"/>
    <w:rsid w:val="00981532"/>
    <w:rsid w:val="00982591"/>
    <w:rsid w:val="00983FF5"/>
    <w:rsid w:val="00984056"/>
    <w:rsid w:val="00985D49"/>
    <w:rsid w:val="00986754"/>
    <w:rsid w:val="00993405"/>
    <w:rsid w:val="00994BFB"/>
    <w:rsid w:val="00996D6D"/>
    <w:rsid w:val="009A089C"/>
    <w:rsid w:val="009A213F"/>
    <w:rsid w:val="009A60E5"/>
    <w:rsid w:val="009A6D08"/>
    <w:rsid w:val="009B17FB"/>
    <w:rsid w:val="009B3412"/>
    <w:rsid w:val="009B4A85"/>
    <w:rsid w:val="009C11F1"/>
    <w:rsid w:val="009C25E4"/>
    <w:rsid w:val="009C27CD"/>
    <w:rsid w:val="009C7E10"/>
    <w:rsid w:val="009D0DBC"/>
    <w:rsid w:val="009D1705"/>
    <w:rsid w:val="009D3781"/>
    <w:rsid w:val="009E255B"/>
    <w:rsid w:val="009F01A5"/>
    <w:rsid w:val="009F0D5F"/>
    <w:rsid w:val="009F16C5"/>
    <w:rsid w:val="009F3980"/>
    <w:rsid w:val="00A03CB3"/>
    <w:rsid w:val="00A03E0B"/>
    <w:rsid w:val="00A11EBB"/>
    <w:rsid w:val="00A14FDF"/>
    <w:rsid w:val="00A1730E"/>
    <w:rsid w:val="00A20DD6"/>
    <w:rsid w:val="00A21498"/>
    <w:rsid w:val="00A21566"/>
    <w:rsid w:val="00A22C52"/>
    <w:rsid w:val="00A272FE"/>
    <w:rsid w:val="00A309FB"/>
    <w:rsid w:val="00A30E9A"/>
    <w:rsid w:val="00A31C7F"/>
    <w:rsid w:val="00A32907"/>
    <w:rsid w:val="00A40DED"/>
    <w:rsid w:val="00A42C44"/>
    <w:rsid w:val="00A443F9"/>
    <w:rsid w:val="00A46719"/>
    <w:rsid w:val="00A5064E"/>
    <w:rsid w:val="00A575FB"/>
    <w:rsid w:val="00A6010C"/>
    <w:rsid w:val="00A601A6"/>
    <w:rsid w:val="00A62E86"/>
    <w:rsid w:val="00A642F0"/>
    <w:rsid w:val="00A7241E"/>
    <w:rsid w:val="00A746A9"/>
    <w:rsid w:val="00A77230"/>
    <w:rsid w:val="00A9138F"/>
    <w:rsid w:val="00A9513D"/>
    <w:rsid w:val="00AA6C32"/>
    <w:rsid w:val="00AA731B"/>
    <w:rsid w:val="00AB1001"/>
    <w:rsid w:val="00AB2A2C"/>
    <w:rsid w:val="00AB546A"/>
    <w:rsid w:val="00AC0624"/>
    <w:rsid w:val="00AC3B02"/>
    <w:rsid w:val="00AC477B"/>
    <w:rsid w:val="00AC60AA"/>
    <w:rsid w:val="00AC7817"/>
    <w:rsid w:val="00AC7CE4"/>
    <w:rsid w:val="00AD29A8"/>
    <w:rsid w:val="00AD3245"/>
    <w:rsid w:val="00AD46A4"/>
    <w:rsid w:val="00AD5225"/>
    <w:rsid w:val="00AD6FEA"/>
    <w:rsid w:val="00AE09ED"/>
    <w:rsid w:val="00AE600E"/>
    <w:rsid w:val="00AF0567"/>
    <w:rsid w:val="00AF1303"/>
    <w:rsid w:val="00AF5949"/>
    <w:rsid w:val="00AF7E62"/>
    <w:rsid w:val="00B0360C"/>
    <w:rsid w:val="00B038FE"/>
    <w:rsid w:val="00B11FF4"/>
    <w:rsid w:val="00B21565"/>
    <w:rsid w:val="00B24FB2"/>
    <w:rsid w:val="00B273A2"/>
    <w:rsid w:val="00B275FD"/>
    <w:rsid w:val="00B31398"/>
    <w:rsid w:val="00B31732"/>
    <w:rsid w:val="00B33C5A"/>
    <w:rsid w:val="00B37A43"/>
    <w:rsid w:val="00B405AC"/>
    <w:rsid w:val="00B417A6"/>
    <w:rsid w:val="00B41852"/>
    <w:rsid w:val="00B4295A"/>
    <w:rsid w:val="00B44979"/>
    <w:rsid w:val="00B45A46"/>
    <w:rsid w:val="00B45B7E"/>
    <w:rsid w:val="00B46C5F"/>
    <w:rsid w:val="00B508C2"/>
    <w:rsid w:val="00B55A9B"/>
    <w:rsid w:val="00B56902"/>
    <w:rsid w:val="00B658C9"/>
    <w:rsid w:val="00B706B4"/>
    <w:rsid w:val="00B70C92"/>
    <w:rsid w:val="00B71379"/>
    <w:rsid w:val="00B750C7"/>
    <w:rsid w:val="00B761B5"/>
    <w:rsid w:val="00B8297E"/>
    <w:rsid w:val="00B86814"/>
    <w:rsid w:val="00B94347"/>
    <w:rsid w:val="00BA0ED4"/>
    <w:rsid w:val="00BA2D57"/>
    <w:rsid w:val="00BA2F35"/>
    <w:rsid w:val="00BA6E51"/>
    <w:rsid w:val="00BB03A3"/>
    <w:rsid w:val="00BB4F88"/>
    <w:rsid w:val="00BC56DD"/>
    <w:rsid w:val="00BD275B"/>
    <w:rsid w:val="00BD67C8"/>
    <w:rsid w:val="00BD78D5"/>
    <w:rsid w:val="00BE2509"/>
    <w:rsid w:val="00BE4AAF"/>
    <w:rsid w:val="00BE6C2C"/>
    <w:rsid w:val="00BE7B85"/>
    <w:rsid w:val="00BF3D7E"/>
    <w:rsid w:val="00BF66EF"/>
    <w:rsid w:val="00C01681"/>
    <w:rsid w:val="00C06271"/>
    <w:rsid w:val="00C07581"/>
    <w:rsid w:val="00C07C0C"/>
    <w:rsid w:val="00C13AFE"/>
    <w:rsid w:val="00C14C6D"/>
    <w:rsid w:val="00C21CFE"/>
    <w:rsid w:val="00C3076D"/>
    <w:rsid w:val="00C31477"/>
    <w:rsid w:val="00C371C3"/>
    <w:rsid w:val="00C41554"/>
    <w:rsid w:val="00C44485"/>
    <w:rsid w:val="00C50140"/>
    <w:rsid w:val="00C540C2"/>
    <w:rsid w:val="00C54C41"/>
    <w:rsid w:val="00C567C7"/>
    <w:rsid w:val="00C6047D"/>
    <w:rsid w:val="00C63C03"/>
    <w:rsid w:val="00C66485"/>
    <w:rsid w:val="00C675F7"/>
    <w:rsid w:val="00C70616"/>
    <w:rsid w:val="00C72D3A"/>
    <w:rsid w:val="00C73732"/>
    <w:rsid w:val="00C836B0"/>
    <w:rsid w:val="00C8373E"/>
    <w:rsid w:val="00C84BE6"/>
    <w:rsid w:val="00C87282"/>
    <w:rsid w:val="00C91C43"/>
    <w:rsid w:val="00C92820"/>
    <w:rsid w:val="00C95CA1"/>
    <w:rsid w:val="00CA3385"/>
    <w:rsid w:val="00CA3BD9"/>
    <w:rsid w:val="00CA5C93"/>
    <w:rsid w:val="00CA715C"/>
    <w:rsid w:val="00CB1D9B"/>
    <w:rsid w:val="00CB6A94"/>
    <w:rsid w:val="00CC1731"/>
    <w:rsid w:val="00CC4A20"/>
    <w:rsid w:val="00CC6CAE"/>
    <w:rsid w:val="00CD186B"/>
    <w:rsid w:val="00CD3083"/>
    <w:rsid w:val="00CE002B"/>
    <w:rsid w:val="00CE1FEF"/>
    <w:rsid w:val="00CE3DA2"/>
    <w:rsid w:val="00CE4BC1"/>
    <w:rsid w:val="00CE7D52"/>
    <w:rsid w:val="00CF1D6C"/>
    <w:rsid w:val="00CF2815"/>
    <w:rsid w:val="00CF4828"/>
    <w:rsid w:val="00D0064F"/>
    <w:rsid w:val="00D036B2"/>
    <w:rsid w:val="00D052B6"/>
    <w:rsid w:val="00D110D8"/>
    <w:rsid w:val="00D16B5E"/>
    <w:rsid w:val="00D24F12"/>
    <w:rsid w:val="00D26549"/>
    <w:rsid w:val="00D337B4"/>
    <w:rsid w:val="00D3561B"/>
    <w:rsid w:val="00D41167"/>
    <w:rsid w:val="00D4278C"/>
    <w:rsid w:val="00D45E81"/>
    <w:rsid w:val="00D46BCA"/>
    <w:rsid w:val="00D57793"/>
    <w:rsid w:val="00D60C81"/>
    <w:rsid w:val="00D611D0"/>
    <w:rsid w:val="00D62DE2"/>
    <w:rsid w:val="00D700AF"/>
    <w:rsid w:val="00D70535"/>
    <w:rsid w:val="00D773A1"/>
    <w:rsid w:val="00D80661"/>
    <w:rsid w:val="00D83FAB"/>
    <w:rsid w:val="00D85043"/>
    <w:rsid w:val="00D8735C"/>
    <w:rsid w:val="00D908EA"/>
    <w:rsid w:val="00D933CD"/>
    <w:rsid w:val="00D93722"/>
    <w:rsid w:val="00D956DC"/>
    <w:rsid w:val="00DA07C9"/>
    <w:rsid w:val="00DA1F3F"/>
    <w:rsid w:val="00DB5325"/>
    <w:rsid w:val="00DB6836"/>
    <w:rsid w:val="00DB6841"/>
    <w:rsid w:val="00DC129E"/>
    <w:rsid w:val="00DC1EB2"/>
    <w:rsid w:val="00DC3D16"/>
    <w:rsid w:val="00DD0BF6"/>
    <w:rsid w:val="00DD7405"/>
    <w:rsid w:val="00DE5C46"/>
    <w:rsid w:val="00DF0FAC"/>
    <w:rsid w:val="00DF35FF"/>
    <w:rsid w:val="00DF364E"/>
    <w:rsid w:val="00DF3F08"/>
    <w:rsid w:val="00DF75B5"/>
    <w:rsid w:val="00E01737"/>
    <w:rsid w:val="00E0262F"/>
    <w:rsid w:val="00E04F79"/>
    <w:rsid w:val="00E05F92"/>
    <w:rsid w:val="00E079C2"/>
    <w:rsid w:val="00E12FB0"/>
    <w:rsid w:val="00E17ADC"/>
    <w:rsid w:val="00E205E3"/>
    <w:rsid w:val="00E20746"/>
    <w:rsid w:val="00E2108F"/>
    <w:rsid w:val="00E22DBA"/>
    <w:rsid w:val="00E27FE9"/>
    <w:rsid w:val="00E3024B"/>
    <w:rsid w:val="00E30A21"/>
    <w:rsid w:val="00E322B6"/>
    <w:rsid w:val="00E340CE"/>
    <w:rsid w:val="00E348AF"/>
    <w:rsid w:val="00E41282"/>
    <w:rsid w:val="00E50434"/>
    <w:rsid w:val="00E54959"/>
    <w:rsid w:val="00E557CF"/>
    <w:rsid w:val="00E74D5C"/>
    <w:rsid w:val="00E758B0"/>
    <w:rsid w:val="00E8111E"/>
    <w:rsid w:val="00E826A0"/>
    <w:rsid w:val="00E85B2E"/>
    <w:rsid w:val="00E87544"/>
    <w:rsid w:val="00E87CFE"/>
    <w:rsid w:val="00E91412"/>
    <w:rsid w:val="00E9396C"/>
    <w:rsid w:val="00EA55FE"/>
    <w:rsid w:val="00EB03C5"/>
    <w:rsid w:val="00EB0830"/>
    <w:rsid w:val="00EB615C"/>
    <w:rsid w:val="00EB7830"/>
    <w:rsid w:val="00EC1A94"/>
    <w:rsid w:val="00EC1B29"/>
    <w:rsid w:val="00EC22F5"/>
    <w:rsid w:val="00EC2761"/>
    <w:rsid w:val="00EC4339"/>
    <w:rsid w:val="00EC6101"/>
    <w:rsid w:val="00EC7887"/>
    <w:rsid w:val="00EE1544"/>
    <w:rsid w:val="00EE4CDF"/>
    <w:rsid w:val="00EE6A87"/>
    <w:rsid w:val="00EF26D6"/>
    <w:rsid w:val="00F00133"/>
    <w:rsid w:val="00F01CD1"/>
    <w:rsid w:val="00F02C66"/>
    <w:rsid w:val="00F04067"/>
    <w:rsid w:val="00F05218"/>
    <w:rsid w:val="00F079E2"/>
    <w:rsid w:val="00F11165"/>
    <w:rsid w:val="00F12D06"/>
    <w:rsid w:val="00F1340C"/>
    <w:rsid w:val="00F17A44"/>
    <w:rsid w:val="00F22FAE"/>
    <w:rsid w:val="00F26308"/>
    <w:rsid w:val="00F27803"/>
    <w:rsid w:val="00F279F5"/>
    <w:rsid w:val="00F33B50"/>
    <w:rsid w:val="00F35225"/>
    <w:rsid w:val="00F364D2"/>
    <w:rsid w:val="00F36FB1"/>
    <w:rsid w:val="00F379D8"/>
    <w:rsid w:val="00F43945"/>
    <w:rsid w:val="00F45AB2"/>
    <w:rsid w:val="00F45CAD"/>
    <w:rsid w:val="00F51BF8"/>
    <w:rsid w:val="00F53133"/>
    <w:rsid w:val="00F531C6"/>
    <w:rsid w:val="00F532A0"/>
    <w:rsid w:val="00F6067C"/>
    <w:rsid w:val="00F7178B"/>
    <w:rsid w:val="00F722B1"/>
    <w:rsid w:val="00F7252A"/>
    <w:rsid w:val="00F7287E"/>
    <w:rsid w:val="00F73875"/>
    <w:rsid w:val="00F82404"/>
    <w:rsid w:val="00F83F65"/>
    <w:rsid w:val="00F85886"/>
    <w:rsid w:val="00F90DB2"/>
    <w:rsid w:val="00F90E69"/>
    <w:rsid w:val="00F94BD3"/>
    <w:rsid w:val="00FA332D"/>
    <w:rsid w:val="00FA42CE"/>
    <w:rsid w:val="00FA4FAC"/>
    <w:rsid w:val="00FA749D"/>
    <w:rsid w:val="00FB09D1"/>
    <w:rsid w:val="00FB1DA3"/>
    <w:rsid w:val="00FC10A4"/>
    <w:rsid w:val="00FC4E5E"/>
    <w:rsid w:val="00FC5023"/>
    <w:rsid w:val="00FD56A9"/>
    <w:rsid w:val="00FD5D3F"/>
    <w:rsid w:val="00FE0CD9"/>
    <w:rsid w:val="00FE32D6"/>
    <w:rsid w:val="00FE453B"/>
    <w:rsid w:val="00FE4961"/>
    <w:rsid w:val="00FF3D27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75CFA"/>
  <w15:chartTrackingRefBased/>
  <w15:docId w15:val="{1BE83225-3423-479B-9792-C9DB00AC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45D"/>
    <w:pPr>
      <w:widowControl w:val="0"/>
      <w:spacing w:line="360" w:lineRule="auto"/>
      <w:ind w:firstLineChars="200" w:firstLine="200"/>
      <w:jc w:val="both"/>
    </w:pPr>
    <w:rPr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1438"/>
    <w:pPr>
      <w:keepNext/>
      <w:keepLines/>
      <w:numPr>
        <w:numId w:val="1"/>
      </w:numPr>
      <w:spacing w:before="340" w:after="330"/>
      <w:ind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681438"/>
    <w:pPr>
      <w:keepNext/>
      <w:keepLines/>
      <w:numPr>
        <w:ilvl w:val="1"/>
        <w:numId w:val="1"/>
      </w:numPr>
      <w:spacing w:before="260" w:after="260" w:line="415" w:lineRule="auto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81438"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81438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D57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43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1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1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14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1438"/>
    <w:rPr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681438"/>
    <w:rPr>
      <w:rFonts w:asciiTheme="majorHAnsi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681438"/>
    <w:rPr>
      <w:b/>
      <w:bCs/>
      <w:sz w:val="28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681438"/>
    <w:rPr>
      <w:rFonts w:asciiTheme="majorHAnsi" w:eastAsiaTheme="majorEastAsia" w:hAnsiTheme="majorHAnsi" w:cstheme="majorBidi"/>
      <w:b/>
      <w:bCs/>
      <w:sz w:val="28"/>
      <w:szCs w:val="28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6814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81438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681438"/>
    <w:rPr>
      <w:color w:val="0563C1" w:themeColor="hyperlink"/>
      <w:u w:val="single"/>
    </w:rPr>
  </w:style>
  <w:style w:type="paragraph" w:styleId="a8">
    <w:name w:val="caption"/>
    <w:aliases w:val="图片"/>
    <w:basedOn w:val="a"/>
    <w:next w:val="a"/>
    <w:uiPriority w:val="35"/>
    <w:unhideWhenUsed/>
    <w:qFormat/>
    <w:rsid w:val="00306395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uiPriority w:val="1"/>
    <w:qFormat/>
    <w:rsid w:val="00863D3C"/>
    <w:pPr>
      <w:widowControl w:val="0"/>
      <w:ind w:firstLineChars="200" w:firstLine="200"/>
      <w:jc w:val="both"/>
    </w:pPr>
    <w:rPr>
      <w:szCs w:val="21"/>
      <w14:ligatures w14:val="none"/>
    </w:rPr>
  </w:style>
  <w:style w:type="paragraph" w:styleId="aa">
    <w:name w:val="Normal (Web)"/>
    <w:basedOn w:val="a"/>
    <w:uiPriority w:val="99"/>
    <w:semiHidden/>
    <w:unhideWhenUsed/>
    <w:rsid w:val="00D62DE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453997"/>
    <w:pPr>
      <w:ind w:firstLine="420"/>
    </w:pPr>
  </w:style>
  <w:style w:type="table" w:styleId="ac">
    <w:name w:val="Table Grid"/>
    <w:basedOn w:val="a1"/>
    <w:uiPriority w:val="39"/>
    <w:rsid w:val="0063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E348AF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20713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D57D2"/>
    <w:rPr>
      <w:b/>
      <w:bCs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yperlink" Target="https://cloud.tencent.com/developer/article/182726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FF94-1385-4A91-BE0E-8403ACFB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0</Pages>
  <Words>774</Words>
  <Characters>4412</Characters>
  <Application>Microsoft Office Word</Application>
  <DocSecurity>0</DocSecurity>
  <Lines>36</Lines>
  <Paragraphs>10</Paragraphs>
  <ScaleCrop>false</ScaleCrop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mu</dc:creator>
  <cp:keywords/>
  <dc:description/>
  <cp:lastModifiedBy>cong mu</cp:lastModifiedBy>
  <cp:revision>749</cp:revision>
  <dcterms:created xsi:type="dcterms:W3CDTF">2023-10-16T14:00:00Z</dcterms:created>
  <dcterms:modified xsi:type="dcterms:W3CDTF">2023-10-26T17:00:00Z</dcterms:modified>
</cp:coreProperties>
</file>